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63383AC" w14:textId="77777777" w:rsidR="00283794" w:rsidRPr="00620645" w:rsidRDefault="00283794" w:rsidP="0028379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16"/>
          <w:szCs w:val="20"/>
          <w:lang w:eastAsia="pl-PL"/>
        </w:rPr>
      </w:pPr>
      <w:r w:rsidRPr="00620645">
        <w:rPr>
          <w:rFonts w:ascii="Times New Roman" w:eastAsia="Times New Roman" w:hAnsi="Times New Roman" w:cs="Times New Roman"/>
          <w:b/>
          <w:sz w:val="16"/>
          <w:szCs w:val="20"/>
          <w:lang w:eastAsia="pl-PL"/>
        </w:rPr>
        <w:t>.................................................................</w:t>
      </w:r>
      <w:r w:rsidR="00620645">
        <w:rPr>
          <w:rFonts w:ascii="Times New Roman" w:eastAsia="Times New Roman" w:hAnsi="Times New Roman" w:cs="Times New Roman"/>
          <w:b/>
          <w:sz w:val="16"/>
          <w:szCs w:val="20"/>
          <w:lang w:eastAsia="pl-PL"/>
        </w:rPr>
        <w:t xml:space="preserve">                                                                                                                                   Załącznik nr 1</w:t>
      </w:r>
    </w:p>
    <w:p w14:paraId="614F3C7E" w14:textId="77777777" w:rsidR="00283794" w:rsidRPr="00620645" w:rsidRDefault="00283794" w:rsidP="0096435E">
      <w:pPr>
        <w:widowControl w:val="0"/>
        <w:autoSpaceDE w:val="0"/>
        <w:autoSpaceDN w:val="0"/>
        <w:adjustRightInd w:val="0"/>
        <w:spacing w:after="0" w:line="240" w:lineRule="auto"/>
        <w:ind w:left="320"/>
        <w:rPr>
          <w:rFonts w:ascii="Times New Roman" w:eastAsia="Times New Roman" w:hAnsi="Times New Roman" w:cs="Times New Roman"/>
          <w:b/>
          <w:sz w:val="16"/>
          <w:szCs w:val="20"/>
          <w:lang w:eastAsia="pl-PL"/>
        </w:rPr>
      </w:pPr>
      <w:r w:rsidRPr="00620645">
        <w:rPr>
          <w:rFonts w:ascii="Times New Roman" w:eastAsia="Times New Roman" w:hAnsi="Times New Roman" w:cs="Times New Roman"/>
          <w:b/>
          <w:sz w:val="16"/>
          <w:szCs w:val="20"/>
          <w:lang w:eastAsia="pl-PL"/>
        </w:rPr>
        <w:t>/pieczęć firmowa  Gminy /</w:t>
      </w:r>
    </w:p>
    <w:p w14:paraId="37D093E7" w14:textId="77777777" w:rsidR="00283794" w:rsidRDefault="00283794" w:rsidP="00283794">
      <w:pPr>
        <w:widowControl w:val="0"/>
        <w:autoSpaceDE w:val="0"/>
        <w:autoSpaceDN w:val="0"/>
        <w:adjustRightInd w:val="0"/>
        <w:spacing w:after="0" w:line="240" w:lineRule="auto"/>
        <w:ind w:left="7088"/>
        <w:rPr>
          <w:rFonts w:ascii="Times New Roman" w:eastAsia="Times New Roman" w:hAnsi="Times New Roman" w:cs="Times New Roman"/>
          <w:sz w:val="18"/>
          <w:szCs w:val="20"/>
          <w:lang w:eastAsia="pl-PL"/>
        </w:rPr>
      </w:pPr>
    </w:p>
    <w:p w14:paraId="57C6CE7F" w14:textId="77777777" w:rsidR="0096435E" w:rsidRPr="00620645" w:rsidRDefault="0096435E" w:rsidP="00283794">
      <w:pPr>
        <w:widowControl w:val="0"/>
        <w:autoSpaceDE w:val="0"/>
        <w:autoSpaceDN w:val="0"/>
        <w:adjustRightInd w:val="0"/>
        <w:spacing w:after="0" w:line="240" w:lineRule="auto"/>
        <w:ind w:left="7088"/>
        <w:rPr>
          <w:rFonts w:ascii="Times New Roman" w:eastAsia="Times New Roman" w:hAnsi="Times New Roman" w:cs="Times New Roman"/>
          <w:sz w:val="18"/>
          <w:szCs w:val="20"/>
          <w:lang w:eastAsia="pl-PL"/>
        </w:rPr>
      </w:pPr>
    </w:p>
    <w:p w14:paraId="00ECC637" w14:textId="77777777" w:rsidR="00283794" w:rsidRPr="00620645" w:rsidRDefault="00283794" w:rsidP="00283794">
      <w:pPr>
        <w:widowControl w:val="0"/>
        <w:autoSpaceDE w:val="0"/>
        <w:autoSpaceDN w:val="0"/>
        <w:adjustRightInd w:val="0"/>
        <w:spacing w:after="0" w:line="240" w:lineRule="auto"/>
        <w:ind w:left="5760"/>
        <w:jc w:val="both"/>
        <w:rPr>
          <w:rFonts w:ascii="Times New Roman" w:eastAsia="Times New Roman" w:hAnsi="Times New Roman" w:cs="Times New Roman"/>
          <w:sz w:val="18"/>
          <w:szCs w:val="20"/>
          <w:lang w:eastAsia="pl-PL"/>
        </w:rPr>
      </w:pPr>
      <w:r w:rsidRPr="00620645">
        <w:rPr>
          <w:rFonts w:ascii="Times New Roman" w:eastAsia="Times New Roman" w:hAnsi="Times New Roman" w:cs="Times New Roman"/>
          <w:sz w:val="18"/>
          <w:szCs w:val="20"/>
          <w:lang w:eastAsia="pl-PL"/>
        </w:rPr>
        <w:t>..........................................................</w:t>
      </w:r>
    </w:p>
    <w:p w14:paraId="167CEAEC" w14:textId="77777777" w:rsidR="00283794" w:rsidRPr="00620645" w:rsidRDefault="00283794" w:rsidP="00283794">
      <w:pPr>
        <w:widowControl w:val="0"/>
        <w:autoSpaceDE w:val="0"/>
        <w:autoSpaceDN w:val="0"/>
        <w:adjustRightInd w:val="0"/>
        <w:spacing w:after="0" w:line="240" w:lineRule="auto"/>
        <w:ind w:left="6379"/>
        <w:rPr>
          <w:rFonts w:ascii="Times New Roman" w:eastAsia="Times New Roman" w:hAnsi="Times New Roman" w:cs="Times New Roman"/>
          <w:sz w:val="16"/>
          <w:szCs w:val="20"/>
          <w:lang w:eastAsia="pl-PL"/>
        </w:rPr>
      </w:pPr>
      <w:r w:rsidRPr="00620645">
        <w:rPr>
          <w:rFonts w:ascii="Times New Roman" w:eastAsia="Times New Roman" w:hAnsi="Times New Roman" w:cs="Times New Roman"/>
          <w:sz w:val="16"/>
          <w:szCs w:val="20"/>
          <w:lang w:eastAsia="pl-PL"/>
        </w:rPr>
        <w:t xml:space="preserve"> miejscowość, data</w:t>
      </w:r>
    </w:p>
    <w:p w14:paraId="514D2964" w14:textId="77777777" w:rsidR="00283794" w:rsidRPr="00620645" w:rsidRDefault="00283794" w:rsidP="00283794">
      <w:pPr>
        <w:spacing w:before="140" w:after="0" w:line="240" w:lineRule="auto"/>
        <w:ind w:left="600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</w:p>
    <w:p w14:paraId="1839B583" w14:textId="77777777" w:rsidR="00283794" w:rsidRPr="00620645" w:rsidRDefault="00283794" w:rsidP="00283794">
      <w:pPr>
        <w:keepNext/>
        <w:widowControl w:val="0"/>
        <w:autoSpaceDE w:val="0"/>
        <w:autoSpaceDN w:val="0"/>
        <w:adjustRightInd w:val="0"/>
        <w:spacing w:before="20" w:after="0" w:line="240" w:lineRule="auto"/>
        <w:ind w:left="5760"/>
        <w:outlineLvl w:val="1"/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</w:pPr>
      <w:r w:rsidRPr="00620645"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  <w:t>Powiatowy Urząd Pracy</w:t>
      </w:r>
      <w:r w:rsidRPr="00620645"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  <w:br/>
        <w:t>w Leżajsku</w:t>
      </w:r>
    </w:p>
    <w:p w14:paraId="78F52C04" w14:textId="77777777" w:rsidR="00283794" w:rsidRPr="00620645" w:rsidRDefault="00283794" w:rsidP="00283794">
      <w:pPr>
        <w:keepNext/>
        <w:widowControl w:val="0"/>
        <w:autoSpaceDE w:val="0"/>
        <w:autoSpaceDN w:val="0"/>
        <w:adjustRightInd w:val="0"/>
        <w:spacing w:before="20" w:after="0" w:line="240" w:lineRule="auto"/>
        <w:ind w:left="5760"/>
        <w:outlineLvl w:val="1"/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</w:pPr>
    </w:p>
    <w:p w14:paraId="70A695F4" w14:textId="77777777" w:rsidR="00283794" w:rsidRPr="00620645" w:rsidRDefault="00283794" w:rsidP="00283794">
      <w:pPr>
        <w:keepNext/>
        <w:widowControl w:val="0"/>
        <w:autoSpaceDE w:val="0"/>
        <w:autoSpaceDN w:val="0"/>
        <w:adjustRightInd w:val="0"/>
        <w:spacing w:before="440" w:after="0" w:line="360" w:lineRule="auto"/>
        <w:ind w:left="2124" w:firstLine="708"/>
        <w:outlineLvl w:val="2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  <w:r w:rsidRPr="00620645">
        <w:rPr>
          <w:rFonts w:ascii="Times New Roman" w:eastAsia="Times New Roman" w:hAnsi="Times New Roman" w:cs="Times New Roman"/>
          <w:b/>
          <w:szCs w:val="20"/>
          <w:lang w:eastAsia="pl-PL"/>
        </w:rPr>
        <w:t>WNIOSEK</w:t>
      </w:r>
      <w:r w:rsidRPr="00620645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 xml:space="preserve">  Nr .........................</w:t>
      </w:r>
    </w:p>
    <w:p w14:paraId="41D39F43" w14:textId="5A11D182" w:rsidR="00283794" w:rsidRPr="00620645" w:rsidRDefault="00283794" w:rsidP="00F768BE">
      <w:pPr>
        <w:spacing w:after="0" w:line="36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620645">
        <w:rPr>
          <w:rFonts w:ascii="Times New Roman" w:eastAsia="Times New Roman" w:hAnsi="Times New Roman" w:cs="Times New Roman"/>
          <w:sz w:val="20"/>
          <w:szCs w:val="20"/>
          <w:lang w:eastAsia="pl-PL"/>
        </w:rPr>
        <w:t>o refundację kwoty świadczeń pieniężnych wypłaconych bezrobotnym z tytułu wykonywania prac społecznie użyt</w:t>
      </w:r>
      <w:r w:rsidR="00620645" w:rsidRPr="00620645">
        <w:rPr>
          <w:rFonts w:ascii="Times New Roman" w:eastAsia="Times New Roman" w:hAnsi="Times New Roman" w:cs="Times New Roman"/>
          <w:sz w:val="20"/>
          <w:szCs w:val="20"/>
          <w:lang w:eastAsia="pl-PL"/>
        </w:rPr>
        <w:t>ecznych za miesiąc ……………………… 202</w:t>
      </w:r>
      <w:r w:rsidR="001E278B">
        <w:rPr>
          <w:rFonts w:ascii="Times New Roman" w:eastAsia="Times New Roman" w:hAnsi="Times New Roman" w:cs="Times New Roman"/>
          <w:sz w:val="20"/>
          <w:szCs w:val="20"/>
          <w:lang w:eastAsia="pl-PL"/>
        </w:rPr>
        <w:t>6</w:t>
      </w:r>
      <w:r w:rsidRPr="00620645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r. </w:t>
      </w:r>
    </w:p>
    <w:p w14:paraId="6E919D49" w14:textId="77777777" w:rsidR="00283794" w:rsidRPr="00620645" w:rsidRDefault="00283794" w:rsidP="00283794">
      <w:pPr>
        <w:spacing w:after="0" w:line="36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14:paraId="73A12C92" w14:textId="7C42539B" w:rsidR="00283794" w:rsidRPr="00620645" w:rsidRDefault="00AD0EBD" w:rsidP="00283794">
      <w:pPr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AD0EBD">
        <w:rPr>
          <w:rFonts w:ascii="Times New Roman" w:hAnsi="Times New Roman" w:cs="Times New Roman"/>
          <w:sz w:val="20"/>
          <w:szCs w:val="20"/>
        </w:rPr>
        <w:t xml:space="preserve">Na podstawie </w:t>
      </w:r>
      <w:r w:rsidR="001E278B" w:rsidRPr="001E278B">
        <w:rPr>
          <w:rFonts w:ascii="Times New Roman" w:hAnsi="Times New Roman" w:cs="Times New Roman"/>
          <w:sz w:val="20"/>
          <w:szCs w:val="20"/>
        </w:rPr>
        <w:t xml:space="preserve">art. 142 ustawy z dnia 20 marca 2025 r. o rynku pracy i służbach zatrudnienia </w:t>
      </w:r>
      <w:r w:rsidR="001E278B">
        <w:rPr>
          <w:rFonts w:ascii="Times New Roman" w:hAnsi="Times New Roman" w:cs="Times New Roman"/>
          <w:sz w:val="20"/>
          <w:szCs w:val="20"/>
        </w:rPr>
        <w:br/>
      </w:r>
      <w:r w:rsidR="00283794" w:rsidRPr="00AD0EBD">
        <w:rPr>
          <w:rFonts w:ascii="Times New Roman" w:eastAsia="Times New Roman" w:hAnsi="Times New Roman" w:cs="Times New Roman"/>
          <w:sz w:val="20"/>
          <w:szCs w:val="20"/>
          <w:lang w:eastAsia="pl-PL"/>
        </w:rPr>
        <w:t>w sprawie zorganizowania prac społecznie użytecznych zgłaszam wniosek</w:t>
      </w:r>
      <w:r w:rsidR="00283794" w:rsidRPr="00620645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o refundację świadczeń pieniężnych wypłaconych bezrobotnym z tytułu wykonywania prac społecznie użytecznych – dla </w:t>
      </w:r>
      <w:r w:rsidR="00283794" w:rsidRPr="00620645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Gmina ........................................</w:t>
      </w:r>
      <w:r w:rsidR="00F768BE" w:rsidRPr="00620645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.............</w:t>
      </w:r>
      <w:r w:rsidR="00620645" w:rsidRPr="00620645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........................................</w:t>
      </w:r>
      <w:r w:rsidR="00F768BE" w:rsidRPr="00620645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...</w:t>
      </w:r>
      <w:r w:rsidR="00283794" w:rsidRPr="00620645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..</w:t>
      </w:r>
      <w:r w:rsidR="00F768BE" w:rsidRPr="00620645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 xml:space="preserve">... </w:t>
      </w:r>
      <w:r w:rsidR="00283794" w:rsidRPr="00620645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w wysokości ……</w:t>
      </w:r>
      <w:r w:rsidR="00F768BE" w:rsidRPr="00620645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……………</w:t>
      </w:r>
      <w:r w:rsidR="00283794" w:rsidRPr="00620645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…………</w:t>
      </w:r>
      <w:r w:rsidR="001E278B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 xml:space="preserve"> </w:t>
      </w:r>
      <w:r w:rsidR="00620645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(słownie:</w:t>
      </w:r>
      <w:r w:rsidR="00283794" w:rsidRPr="00620645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……………………</w:t>
      </w:r>
      <w:r w:rsidR="00F768BE" w:rsidRPr="00620645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………………………………..</w:t>
      </w:r>
      <w:r w:rsidR="00283794" w:rsidRPr="00620645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……………………………</w:t>
      </w:r>
      <w:r w:rsidR="00620645" w:rsidRPr="00620645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………………</w:t>
      </w:r>
      <w:r w:rsidR="00283794" w:rsidRPr="00620645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...)</w:t>
      </w:r>
      <w:r w:rsidR="001E278B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 xml:space="preserve"> </w:t>
      </w:r>
      <w:r w:rsidR="00283794" w:rsidRPr="00620645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zgodnie z poniższym </w:t>
      </w:r>
      <w:r w:rsidR="002E11E7" w:rsidRPr="00620645">
        <w:rPr>
          <w:rFonts w:ascii="Times New Roman" w:eastAsia="Times New Roman" w:hAnsi="Times New Roman" w:cs="Times New Roman"/>
          <w:sz w:val="20"/>
          <w:szCs w:val="20"/>
          <w:lang w:eastAsia="pl-PL"/>
        </w:rPr>
        <w:t>zestawieniem.</w:t>
      </w:r>
    </w:p>
    <w:p w14:paraId="0937D47A" w14:textId="77777777" w:rsidR="002E11E7" w:rsidRPr="00620645" w:rsidRDefault="00283794" w:rsidP="00283794">
      <w:pPr>
        <w:spacing w:before="120" w:after="0" w:line="240" w:lineRule="auto"/>
        <w:jc w:val="center"/>
        <w:rPr>
          <w:rFonts w:ascii="Times New Roman" w:eastAsia="Times New Roman" w:hAnsi="Times New Roman" w:cs="Times New Roman"/>
          <w:b/>
          <w:szCs w:val="24"/>
          <w:lang w:eastAsia="pl-PL"/>
        </w:rPr>
      </w:pPr>
      <w:r w:rsidRPr="00620645">
        <w:rPr>
          <w:rFonts w:ascii="Times New Roman" w:eastAsia="Times New Roman" w:hAnsi="Times New Roman" w:cs="Times New Roman"/>
          <w:b/>
          <w:szCs w:val="24"/>
          <w:lang w:eastAsia="pl-PL"/>
        </w:rPr>
        <w:t>EWIDENCJA WYKONYWANI</w:t>
      </w:r>
      <w:r w:rsidR="002E11E7" w:rsidRPr="00620645">
        <w:rPr>
          <w:rFonts w:ascii="Times New Roman" w:eastAsia="Times New Roman" w:hAnsi="Times New Roman" w:cs="Times New Roman"/>
          <w:b/>
          <w:szCs w:val="24"/>
          <w:lang w:eastAsia="pl-PL"/>
        </w:rPr>
        <w:t xml:space="preserve">A PRAC SPOŁECZNIE UŻYTECZNYCH </w:t>
      </w:r>
    </w:p>
    <w:p w14:paraId="3DDF147A" w14:textId="77777777" w:rsidR="00283794" w:rsidRPr="00620645" w:rsidRDefault="00283794" w:rsidP="00283794">
      <w:pPr>
        <w:spacing w:before="120" w:after="0" w:line="240" w:lineRule="auto"/>
        <w:jc w:val="center"/>
        <w:rPr>
          <w:rFonts w:ascii="Times New Roman" w:eastAsia="Times New Roman" w:hAnsi="Times New Roman" w:cs="Times New Roman"/>
          <w:b/>
          <w:szCs w:val="24"/>
          <w:lang w:eastAsia="pl-PL"/>
        </w:rPr>
      </w:pPr>
      <w:r w:rsidRPr="00620645">
        <w:rPr>
          <w:rFonts w:ascii="Times New Roman" w:eastAsia="Times New Roman" w:hAnsi="Times New Roman" w:cs="Times New Roman"/>
          <w:b/>
          <w:szCs w:val="24"/>
          <w:lang w:eastAsia="pl-PL"/>
        </w:rPr>
        <w:t>w miesiącu..................</w:t>
      </w:r>
    </w:p>
    <w:tbl>
      <w:tblPr>
        <w:tblW w:w="90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"/>
        <w:gridCol w:w="2126"/>
        <w:gridCol w:w="1134"/>
        <w:gridCol w:w="850"/>
        <w:gridCol w:w="1134"/>
        <w:gridCol w:w="1134"/>
        <w:gridCol w:w="1134"/>
        <w:gridCol w:w="993"/>
      </w:tblGrid>
      <w:tr w:rsidR="00D9703D" w:rsidRPr="00620645" w14:paraId="66EAC011" w14:textId="77777777" w:rsidTr="00620645">
        <w:trPr>
          <w:cantSplit/>
          <w:trHeight w:val="703"/>
        </w:trPr>
        <w:tc>
          <w:tcPr>
            <w:tcW w:w="496" w:type="dxa"/>
            <w:vMerge w:val="restart"/>
          </w:tcPr>
          <w:p w14:paraId="32216317" w14:textId="77777777" w:rsidR="00D9703D" w:rsidRPr="00620645" w:rsidRDefault="00D9703D" w:rsidP="00D9703D">
            <w:pPr>
              <w:framePr w:hSpace="141" w:wrap="around" w:vAnchor="text" w:hAnchor="page" w:x="1570" w:y="492"/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24"/>
                <w:lang w:eastAsia="pl-PL"/>
              </w:rPr>
            </w:pPr>
            <w:r w:rsidRPr="00620645">
              <w:rPr>
                <w:rFonts w:ascii="Times New Roman" w:eastAsia="Times New Roman" w:hAnsi="Times New Roman" w:cs="Times New Roman"/>
                <w:b/>
                <w:sz w:val="16"/>
                <w:szCs w:val="24"/>
                <w:lang w:eastAsia="pl-PL"/>
              </w:rPr>
              <w:t>LP.</w:t>
            </w:r>
          </w:p>
        </w:tc>
        <w:tc>
          <w:tcPr>
            <w:tcW w:w="2126" w:type="dxa"/>
            <w:vMerge w:val="restart"/>
          </w:tcPr>
          <w:p w14:paraId="45E329DE" w14:textId="77777777" w:rsidR="00D9703D" w:rsidRPr="00620645" w:rsidRDefault="00D9703D" w:rsidP="00D9703D">
            <w:pPr>
              <w:framePr w:hSpace="141" w:wrap="around" w:vAnchor="text" w:hAnchor="page" w:x="1570" w:y="492"/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24"/>
                <w:lang w:eastAsia="pl-PL"/>
              </w:rPr>
            </w:pPr>
            <w:r w:rsidRPr="00620645">
              <w:rPr>
                <w:rFonts w:ascii="Times New Roman" w:eastAsia="Times New Roman" w:hAnsi="Times New Roman" w:cs="Times New Roman"/>
                <w:b/>
                <w:sz w:val="16"/>
                <w:szCs w:val="24"/>
                <w:lang w:eastAsia="pl-PL"/>
              </w:rPr>
              <w:t>Nazwisko i  imię</w:t>
            </w:r>
          </w:p>
        </w:tc>
        <w:tc>
          <w:tcPr>
            <w:tcW w:w="1984" w:type="dxa"/>
            <w:gridSpan w:val="2"/>
          </w:tcPr>
          <w:p w14:paraId="36CA128D" w14:textId="77777777" w:rsidR="00D9703D" w:rsidRPr="00620645" w:rsidRDefault="00D9703D" w:rsidP="00D9703D">
            <w:pPr>
              <w:framePr w:hSpace="141" w:wrap="around" w:vAnchor="text" w:hAnchor="page" w:x="1570" w:y="492"/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24"/>
                <w:lang w:eastAsia="pl-PL"/>
              </w:rPr>
            </w:pPr>
            <w:r w:rsidRPr="00620645">
              <w:rPr>
                <w:rFonts w:ascii="Times New Roman" w:eastAsia="Times New Roman" w:hAnsi="Times New Roman" w:cs="Times New Roman"/>
                <w:b/>
                <w:sz w:val="16"/>
                <w:szCs w:val="24"/>
                <w:lang w:eastAsia="pl-PL"/>
              </w:rPr>
              <w:t>Okres wykonywania prac społecznie użytecznych</w:t>
            </w:r>
          </w:p>
        </w:tc>
        <w:tc>
          <w:tcPr>
            <w:tcW w:w="1134" w:type="dxa"/>
          </w:tcPr>
          <w:p w14:paraId="01366A17" w14:textId="77777777" w:rsidR="00D9703D" w:rsidRPr="00620645" w:rsidRDefault="00D9703D" w:rsidP="00D9703D">
            <w:pPr>
              <w:framePr w:hSpace="141" w:wrap="around" w:vAnchor="text" w:hAnchor="page" w:x="1570" w:y="492"/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24"/>
                <w:lang w:eastAsia="pl-PL"/>
              </w:rPr>
            </w:pPr>
            <w:r w:rsidRPr="00620645">
              <w:rPr>
                <w:rFonts w:ascii="Times New Roman" w:eastAsia="Times New Roman" w:hAnsi="Times New Roman" w:cs="Times New Roman"/>
                <w:b/>
                <w:sz w:val="16"/>
                <w:szCs w:val="24"/>
                <w:lang w:eastAsia="pl-PL"/>
              </w:rPr>
              <w:t xml:space="preserve">Okres nie wyk. Pracy, </w:t>
            </w:r>
            <w:proofErr w:type="spellStart"/>
            <w:r w:rsidRPr="00620645">
              <w:rPr>
                <w:rFonts w:ascii="Times New Roman" w:eastAsia="Times New Roman" w:hAnsi="Times New Roman" w:cs="Times New Roman"/>
                <w:b/>
                <w:sz w:val="16"/>
                <w:szCs w:val="24"/>
                <w:lang w:eastAsia="pl-PL"/>
              </w:rPr>
              <w:t>niezdoln</w:t>
            </w:r>
            <w:proofErr w:type="spellEnd"/>
            <w:r w:rsidRPr="00620645">
              <w:rPr>
                <w:rFonts w:ascii="Times New Roman" w:eastAsia="Times New Roman" w:hAnsi="Times New Roman" w:cs="Times New Roman"/>
                <w:b/>
                <w:sz w:val="16"/>
                <w:szCs w:val="24"/>
                <w:lang w:eastAsia="pl-PL"/>
              </w:rPr>
              <w:t xml:space="preserve">. </w:t>
            </w:r>
            <w:r w:rsidR="00C226C7" w:rsidRPr="00620645">
              <w:rPr>
                <w:rFonts w:ascii="Times New Roman" w:eastAsia="Times New Roman" w:hAnsi="Times New Roman" w:cs="Times New Roman"/>
                <w:b/>
                <w:sz w:val="16"/>
                <w:szCs w:val="24"/>
                <w:lang w:eastAsia="pl-PL"/>
              </w:rPr>
              <w:t>d</w:t>
            </w:r>
            <w:r w:rsidRPr="00620645">
              <w:rPr>
                <w:rFonts w:ascii="Times New Roman" w:eastAsia="Times New Roman" w:hAnsi="Times New Roman" w:cs="Times New Roman"/>
                <w:b/>
                <w:sz w:val="16"/>
                <w:szCs w:val="24"/>
                <w:lang w:eastAsia="pl-PL"/>
              </w:rPr>
              <w:t>o pracy</w:t>
            </w:r>
          </w:p>
        </w:tc>
        <w:tc>
          <w:tcPr>
            <w:tcW w:w="1134" w:type="dxa"/>
          </w:tcPr>
          <w:p w14:paraId="1F90B70B" w14:textId="77777777" w:rsidR="00D9703D" w:rsidRPr="00620645" w:rsidRDefault="00D9703D" w:rsidP="00D9703D">
            <w:pPr>
              <w:framePr w:hSpace="141" w:wrap="around" w:vAnchor="text" w:hAnchor="page" w:x="1570" w:y="492"/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24"/>
                <w:lang w:eastAsia="pl-PL"/>
              </w:rPr>
            </w:pPr>
            <w:r w:rsidRPr="00620645">
              <w:rPr>
                <w:rFonts w:ascii="Times New Roman" w:eastAsia="Times New Roman" w:hAnsi="Times New Roman" w:cs="Times New Roman"/>
                <w:b/>
                <w:sz w:val="16"/>
                <w:szCs w:val="24"/>
                <w:lang w:eastAsia="pl-PL"/>
              </w:rPr>
              <w:t>Ilość przepracowanych godzin</w:t>
            </w:r>
            <w:r w:rsidRPr="00620645">
              <w:rPr>
                <w:rFonts w:ascii="Times New Roman" w:eastAsia="Times New Roman" w:hAnsi="Times New Roman" w:cs="Times New Roman"/>
                <w:b/>
                <w:strike/>
                <w:sz w:val="16"/>
                <w:szCs w:val="24"/>
                <w:lang w:eastAsia="pl-PL"/>
              </w:rPr>
              <w:t xml:space="preserve"> </w:t>
            </w:r>
            <w:r w:rsidRPr="00620645">
              <w:rPr>
                <w:rFonts w:ascii="Times New Roman" w:eastAsia="Times New Roman" w:hAnsi="Times New Roman" w:cs="Times New Roman"/>
                <w:b/>
                <w:sz w:val="16"/>
                <w:szCs w:val="24"/>
                <w:lang w:eastAsia="pl-PL"/>
              </w:rPr>
              <w:t xml:space="preserve">przez osobę bezrobotną </w:t>
            </w:r>
          </w:p>
        </w:tc>
        <w:tc>
          <w:tcPr>
            <w:tcW w:w="1134" w:type="dxa"/>
          </w:tcPr>
          <w:p w14:paraId="0DCAEDCD" w14:textId="77777777" w:rsidR="00D9703D" w:rsidRPr="00620645" w:rsidRDefault="00D9703D" w:rsidP="00D9703D">
            <w:pPr>
              <w:framePr w:hSpace="141" w:wrap="around" w:vAnchor="text" w:hAnchor="page" w:x="1570" w:y="492"/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24"/>
                <w:lang w:eastAsia="pl-PL"/>
              </w:rPr>
            </w:pPr>
            <w:r w:rsidRPr="00620645">
              <w:rPr>
                <w:rFonts w:ascii="Times New Roman" w:eastAsia="Times New Roman" w:hAnsi="Times New Roman" w:cs="Times New Roman"/>
                <w:b/>
                <w:sz w:val="16"/>
                <w:szCs w:val="24"/>
                <w:lang w:eastAsia="pl-PL"/>
              </w:rPr>
              <w:t>Kwota do refundacji za godzinę pracy</w:t>
            </w:r>
            <w:r w:rsidR="00C226C7" w:rsidRPr="00620645">
              <w:rPr>
                <w:rFonts w:ascii="Times New Roman" w:eastAsia="Times New Roman" w:hAnsi="Times New Roman" w:cs="Times New Roman"/>
                <w:b/>
                <w:sz w:val="16"/>
                <w:szCs w:val="24"/>
                <w:lang w:eastAsia="pl-PL"/>
              </w:rPr>
              <w:t xml:space="preserve"> w zł.</w:t>
            </w:r>
          </w:p>
        </w:tc>
        <w:tc>
          <w:tcPr>
            <w:tcW w:w="993" w:type="dxa"/>
          </w:tcPr>
          <w:p w14:paraId="3D11976B" w14:textId="77777777" w:rsidR="00D9703D" w:rsidRPr="00620645" w:rsidRDefault="00620645" w:rsidP="00496FE7">
            <w:pPr>
              <w:framePr w:hSpace="141" w:wrap="around" w:vAnchor="text" w:hAnchor="page" w:x="1570" w:y="492"/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24"/>
                <w:lang w:eastAsia="pl-PL"/>
              </w:rPr>
              <w:t>Razem    do refundacji</w:t>
            </w:r>
          </w:p>
        </w:tc>
      </w:tr>
      <w:tr w:rsidR="00D9703D" w:rsidRPr="00620645" w14:paraId="73091196" w14:textId="77777777" w:rsidTr="00620645">
        <w:trPr>
          <w:cantSplit/>
          <w:trHeight w:val="411"/>
        </w:trPr>
        <w:tc>
          <w:tcPr>
            <w:tcW w:w="496" w:type="dxa"/>
            <w:vMerge/>
          </w:tcPr>
          <w:p w14:paraId="56D74CC0" w14:textId="77777777" w:rsidR="00D9703D" w:rsidRPr="00620645" w:rsidRDefault="00D9703D" w:rsidP="00D9703D">
            <w:pPr>
              <w:framePr w:hSpace="141" w:wrap="around" w:vAnchor="text" w:hAnchor="page" w:x="1570" w:y="492"/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24"/>
                <w:lang w:eastAsia="pl-PL"/>
              </w:rPr>
            </w:pPr>
          </w:p>
        </w:tc>
        <w:tc>
          <w:tcPr>
            <w:tcW w:w="2126" w:type="dxa"/>
            <w:vMerge/>
          </w:tcPr>
          <w:p w14:paraId="1CA85644" w14:textId="77777777" w:rsidR="00D9703D" w:rsidRPr="00620645" w:rsidRDefault="00D9703D" w:rsidP="00D9703D">
            <w:pPr>
              <w:framePr w:hSpace="141" w:wrap="around" w:vAnchor="text" w:hAnchor="page" w:x="1570" w:y="492"/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24"/>
                <w:lang w:eastAsia="pl-PL"/>
              </w:rPr>
            </w:pPr>
          </w:p>
        </w:tc>
        <w:tc>
          <w:tcPr>
            <w:tcW w:w="1134" w:type="dxa"/>
          </w:tcPr>
          <w:p w14:paraId="0102337E" w14:textId="77777777" w:rsidR="00D9703D" w:rsidRPr="00620645" w:rsidRDefault="00D9703D" w:rsidP="00D9703D">
            <w:pPr>
              <w:framePr w:hSpace="141" w:wrap="around" w:vAnchor="text" w:hAnchor="page" w:x="1570" w:y="492"/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24"/>
                <w:lang w:eastAsia="pl-PL"/>
              </w:rPr>
            </w:pPr>
            <w:r w:rsidRPr="00620645">
              <w:rPr>
                <w:rFonts w:ascii="Times New Roman" w:eastAsia="Times New Roman" w:hAnsi="Times New Roman" w:cs="Times New Roman"/>
                <w:b/>
                <w:sz w:val="16"/>
                <w:szCs w:val="24"/>
                <w:lang w:eastAsia="pl-PL"/>
              </w:rPr>
              <w:t>Od dnia</w:t>
            </w:r>
          </w:p>
        </w:tc>
        <w:tc>
          <w:tcPr>
            <w:tcW w:w="850" w:type="dxa"/>
          </w:tcPr>
          <w:p w14:paraId="4C7E1282" w14:textId="77777777" w:rsidR="00D9703D" w:rsidRPr="00620645" w:rsidRDefault="00D9703D" w:rsidP="00D9703D">
            <w:pPr>
              <w:framePr w:hSpace="141" w:wrap="around" w:vAnchor="text" w:hAnchor="page" w:x="1570" w:y="492"/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24"/>
                <w:lang w:eastAsia="pl-PL"/>
              </w:rPr>
            </w:pPr>
            <w:r w:rsidRPr="00620645">
              <w:rPr>
                <w:rFonts w:ascii="Times New Roman" w:eastAsia="Times New Roman" w:hAnsi="Times New Roman" w:cs="Times New Roman"/>
                <w:b/>
                <w:sz w:val="16"/>
                <w:szCs w:val="24"/>
                <w:lang w:eastAsia="pl-PL"/>
              </w:rPr>
              <w:t>Do dnia</w:t>
            </w:r>
          </w:p>
        </w:tc>
        <w:tc>
          <w:tcPr>
            <w:tcW w:w="1134" w:type="dxa"/>
          </w:tcPr>
          <w:p w14:paraId="1B98E5BD" w14:textId="77777777" w:rsidR="00D9703D" w:rsidRPr="00620645" w:rsidRDefault="00D9703D" w:rsidP="00D9703D">
            <w:pPr>
              <w:framePr w:hSpace="141" w:wrap="around" w:vAnchor="text" w:hAnchor="page" w:x="1570" w:y="492"/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24"/>
                <w:lang w:eastAsia="pl-PL"/>
              </w:rPr>
            </w:pPr>
          </w:p>
        </w:tc>
        <w:tc>
          <w:tcPr>
            <w:tcW w:w="1134" w:type="dxa"/>
          </w:tcPr>
          <w:p w14:paraId="53B240CD" w14:textId="77777777" w:rsidR="00D9703D" w:rsidRPr="00620645" w:rsidRDefault="00D9703D" w:rsidP="00D9703D">
            <w:pPr>
              <w:framePr w:hSpace="141" w:wrap="around" w:vAnchor="text" w:hAnchor="page" w:x="1570" w:y="492"/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24"/>
                <w:lang w:eastAsia="pl-PL"/>
              </w:rPr>
            </w:pPr>
          </w:p>
        </w:tc>
        <w:tc>
          <w:tcPr>
            <w:tcW w:w="1134" w:type="dxa"/>
          </w:tcPr>
          <w:p w14:paraId="786CDAB3" w14:textId="77777777" w:rsidR="00D9703D" w:rsidRPr="00620645" w:rsidRDefault="00D9703D" w:rsidP="00D9703D">
            <w:pPr>
              <w:framePr w:hSpace="141" w:wrap="around" w:vAnchor="text" w:hAnchor="page" w:x="1570" w:y="492"/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24"/>
                <w:lang w:eastAsia="pl-PL"/>
              </w:rPr>
            </w:pPr>
          </w:p>
        </w:tc>
        <w:tc>
          <w:tcPr>
            <w:tcW w:w="993" w:type="dxa"/>
          </w:tcPr>
          <w:p w14:paraId="030F0A41" w14:textId="77777777" w:rsidR="00D9703D" w:rsidRPr="00620645" w:rsidRDefault="00D9703D" w:rsidP="00D9703D">
            <w:pPr>
              <w:framePr w:hSpace="141" w:wrap="around" w:vAnchor="text" w:hAnchor="page" w:x="1570" w:y="492"/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24"/>
                <w:lang w:eastAsia="pl-PL"/>
              </w:rPr>
            </w:pPr>
          </w:p>
        </w:tc>
      </w:tr>
      <w:tr w:rsidR="00D9703D" w:rsidRPr="00620645" w14:paraId="07680220" w14:textId="77777777" w:rsidTr="00620645">
        <w:tc>
          <w:tcPr>
            <w:tcW w:w="496" w:type="dxa"/>
          </w:tcPr>
          <w:p w14:paraId="3DF4AD9E" w14:textId="77777777" w:rsidR="00D9703D" w:rsidRPr="00620645" w:rsidRDefault="00D9703D" w:rsidP="00D9703D">
            <w:pPr>
              <w:framePr w:hSpace="141" w:wrap="around" w:vAnchor="text" w:hAnchor="page" w:x="1570" w:y="492"/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  <w:r w:rsidRPr="00620645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t>1.</w:t>
            </w:r>
          </w:p>
        </w:tc>
        <w:tc>
          <w:tcPr>
            <w:tcW w:w="2126" w:type="dxa"/>
          </w:tcPr>
          <w:p w14:paraId="6EB55632" w14:textId="77777777" w:rsidR="00D9703D" w:rsidRPr="00620645" w:rsidRDefault="00D9703D" w:rsidP="00D9703D">
            <w:pPr>
              <w:framePr w:hSpace="141" w:wrap="around" w:vAnchor="text" w:hAnchor="page" w:x="1570" w:y="492"/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b/>
                <w:szCs w:val="24"/>
                <w:lang w:eastAsia="pl-PL"/>
              </w:rPr>
            </w:pPr>
          </w:p>
        </w:tc>
        <w:tc>
          <w:tcPr>
            <w:tcW w:w="1134" w:type="dxa"/>
          </w:tcPr>
          <w:p w14:paraId="3DB8A72A" w14:textId="77777777" w:rsidR="00D9703D" w:rsidRPr="00620645" w:rsidRDefault="00D9703D" w:rsidP="00D9703D">
            <w:pPr>
              <w:framePr w:hSpace="141" w:wrap="around" w:vAnchor="text" w:hAnchor="page" w:x="1570" w:y="492"/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b/>
                <w:szCs w:val="24"/>
                <w:lang w:eastAsia="pl-PL"/>
              </w:rPr>
            </w:pPr>
          </w:p>
        </w:tc>
        <w:tc>
          <w:tcPr>
            <w:tcW w:w="850" w:type="dxa"/>
          </w:tcPr>
          <w:p w14:paraId="6FF1B86B" w14:textId="77777777" w:rsidR="00D9703D" w:rsidRPr="00620645" w:rsidRDefault="00D9703D" w:rsidP="00D9703D">
            <w:pPr>
              <w:framePr w:hSpace="141" w:wrap="around" w:vAnchor="text" w:hAnchor="page" w:x="1570" w:y="492"/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b/>
                <w:szCs w:val="24"/>
                <w:lang w:eastAsia="pl-PL"/>
              </w:rPr>
            </w:pPr>
          </w:p>
        </w:tc>
        <w:tc>
          <w:tcPr>
            <w:tcW w:w="1134" w:type="dxa"/>
          </w:tcPr>
          <w:p w14:paraId="273CC99F" w14:textId="77777777" w:rsidR="00D9703D" w:rsidRPr="00620645" w:rsidRDefault="00D9703D" w:rsidP="00D9703D">
            <w:pPr>
              <w:framePr w:hSpace="141" w:wrap="around" w:vAnchor="text" w:hAnchor="page" w:x="1570" w:y="492"/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b/>
                <w:szCs w:val="24"/>
                <w:lang w:eastAsia="pl-PL"/>
              </w:rPr>
            </w:pPr>
          </w:p>
        </w:tc>
        <w:tc>
          <w:tcPr>
            <w:tcW w:w="1134" w:type="dxa"/>
          </w:tcPr>
          <w:p w14:paraId="620FB034" w14:textId="77777777" w:rsidR="00D9703D" w:rsidRPr="00620645" w:rsidRDefault="00D9703D" w:rsidP="00D9703D">
            <w:pPr>
              <w:framePr w:hSpace="141" w:wrap="around" w:vAnchor="text" w:hAnchor="page" w:x="1570" w:y="492"/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b/>
                <w:szCs w:val="24"/>
                <w:lang w:eastAsia="pl-PL"/>
              </w:rPr>
            </w:pPr>
          </w:p>
        </w:tc>
        <w:tc>
          <w:tcPr>
            <w:tcW w:w="1134" w:type="dxa"/>
          </w:tcPr>
          <w:p w14:paraId="0EE793C2" w14:textId="77777777" w:rsidR="00D9703D" w:rsidRPr="00620645" w:rsidRDefault="00D9703D" w:rsidP="00D9703D">
            <w:pPr>
              <w:framePr w:hSpace="141" w:wrap="around" w:vAnchor="text" w:hAnchor="page" w:x="1570" w:y="492"/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b/>
                <w:szCs w:val="24"/>
                <w:lang w:eastAsia="pl-PL"/>
              </w:rPr>
            </w:pPr>
          </w:p>
        </w:tc>
        <w:tc>
          <w:tcPr>
            <w:tcW w:w="993" w:type="dxa"/>
          </w:tcPr>
          <w:p w14:paraId="651C3D49" w14:textId="77777777" w:rsidR="00D9703D" w:rsidRPr="00620645" w:rsidRDefault="00D9703D" w:rsidP="00D9703D">
            <w:pPr>
              <w:framePr w:hSpace="141" w:wrap="around" w:vAnchor="text" w:hAnchor="page" w:x="1570" w:y="492"/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b/>
                <w:szCs w:val="24"/>
                <w:lang w:eastAsia="pl-PL"/>
              </w:rPr>
            </w:pPr>
          </w:p>
        </w:tc>
      </w:tr>
      <w:tr w:rsidR="00D9703D" w:rsidRPr="00620645" w14:paraId="12772242" w14:textId="77777777" w:rsidTr="00620645">
        <w:tc>
          <w:tcPr>
            <w:tcW w:w="496" w:type="dxa"/>
          </w:tcPr>
          <w:p w14:paraId="3C26289E" w14:textId="77777777" w:rsidR="00D9703D" w:rsidRPr="00620645" w:rsidRDefault="00D9703D" w:rsidP="00D9703D">
            <w:pPr>
              <w:framePr w:hSpace="141" w:wrap="around" w:vAnchor="text" w:hAnchor="page" w:x="1570" w:y="492"/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  <w:r w:rsidRPr="00620645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t>2.</w:t>
            </w:r>
          </w:p>
        </w:tc>
        <w:tc>
          <w:tcPr>
            <w:tcW w:w="2126" w:type="dxa"/>
          </w:tcPr>
          <w:p w14:paraId="1EF10892" w14:textId="77777777" w:rsidR="00D9703D" w:rsidRPr="00620645" w:rsidRDefault="00D9703D" w:rsidP="00D9703D">
            <w:pPr>
              <w:framePr w:hSpace="141" w:wrap="around" w:vAnchor="text" w:hAnchor="page" w:x="1570" w:y="492"/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b/>
                <w:szCs w:val="24"/>
                <w:lang w:eastAsia="pl-PL"/>
              </w:rPr>
            </w:pPr>
          </w:p>
        </w:tc>
        <w:tc>
          <w:tcPr>
            <w:tcW w:w="1134" w:type="dxa"/>
          </w:tcPr>
          <w:p w14:paraId="1FE29458" w14:textId="77777777" w:rsidR="00D9703D" w:rsidRPr="00620645" w:rsidRDefault="00D9703D" w:rsidP="00D9703D">
            <w:pPr>
              <w:framePr w:hSpace="141" w:wrap="around" w:vAnchor="text" w:hAnchor="page" w:x="1570" w:y="492"/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b/>
                <w:szCs w:val="24"/>
                <w:lang w:eastAsia="pl-PL"/>
              </w:rPr>
            </w:pPr>
          </w:p>
        </w:tc>
        <w:tc>
          <w:tcPr>
            <w:tcW w:w="850" w:type="dxa"/>
          </w:tcPr>
          <w:p w14:paraId="5261BC80" w14:textId="77777777" w:rsidR="00D9703D" w:rsidRPr="00620645" w:rsidRDefault="00D9703D" w:rsidP="00D9703D">
            <w:pPr>
              <w:framePr w:hSpace="141" w:wrap="around" w:vAnchor="text" w:hAnchor="page" w:x="1570" w:y="492"/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b/>
                <w:szCs w:val="24"/>
                <w:lang w:eastAsia="pl-PL"/>
              </w:rPr>
            </w:pPr>
          </w:p>
        </w:tc>
        <w:tc>
          <w:tcPr>
            <w:tcW w:w="1134" w:type="dxa"/>
          </w:tcPr>
          <w:p w14:paraId="0A894DC0" w14:textId="77777777" w:rsidR="00D9703D" w:rsidRPr="00620645" w:rsidRDefault="00D9703D" w:rsidP="00D9703D">
            <w:pPr>
              <w:framePr w:hSpace="141" w:wrap="around" w:vAnchor="text" w:hAnchor="page" w:x="1570" w:y="492"/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b/>
                <w:szCs w:val="24"/>
                <w:lang w:eastAsia="pl-PL"/>
              </w:rPr>
            </w:pPr>
          </w:p>
        </w:tc>
        <w:tc>
          <w:tcPr>
            <w:tcW w:w="1134" w:type="dxa"/>
          </w:tcPr>
          <w:p w14:paraId="50786AA8" w14:textId="77777777" w:rsidR="00D9703D" w:rsidRPr="00620645" w:rsidRDefault="00D9703D" w:rsidP="00D9703D">
            <w:pPr>
              <w:framePr w:hSpace="141" w:wrap="around" w:vAnchor="text" w:hAnchor="page" w:x="1570" w:y="492"/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b/>
                <w:szCs w:val="24"/>
                <w:lang w:eastAsia="pl-PL"/>
              </w:rPr>
            </w:pPr>
          </w:p>
        </w:tc>
        <w:tc>
          <w:tcPr>
            <w:tcW w:w="1134" w:type="dxa"/>
          </w:tcPr>
          <w:p w14:paraId="36A099CE" w14:textId="77777777" w:rsidR="00D9703D" w:rsidRPr="00620645" w:rsidRDefault="00D9703D" w:rsidP="00D9703D">
            <w:pPr>
              <w:framePr w:hSpace="141" w:wrap="around" w:vAnchor="text" w:hAnchor="page" w:x="1570" w:y="492"/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b/>
                <w:szCs w:val="24"/>
                <w:lang w:eastAsia="pl-PL"/>
              </w:rPr>
            </w:pPr>
          </w:p>
        </w:tc>
        <w:tc>
          <w:tcPr>
            <w:tcW w:w="993" w:type="dxa"/>
          </w:tcPr>
          <w:p w14:paraId="4A394775" w14:textId="77777777" w:rsidR="00D9703D" w:rsidRPr="00620645" w:rsidRDefault="00D9703D" w:rsidP="00D9703D">
            <w:pPr>
              <w:framePr w:hSpace="141" w:wrap="around" w:vAnchor="text" w:hAnchor="page" w:x="1570" w:y="492"/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b/>
                <w:szCs w:val="24"/>
                <w:lang w:eastAsia="pl-PL"/>
              </w:rPr>
            </w:pPr>
          </w:p>
        </w:tc>
      </w:tr>
      <w:tr w:rsidR="00D9703D" w:rsidRPr="00620645" w14:paraId="42064270" w14:textId="77777777" w:rsidTr="00620645">
        <w:tc>
          <w:tcPr>
            <w:tcW w:w="496" w:type="dxa"/>
          </w:tcPr>
          <w:p w14:paraId="7F69EDC7" w14:textId="77777777" w:rsidR="00D9703D" w:rsidRPr="00620645" w:rsidRDefault="00D9703D" w:rsidP="00D9703D">
            <w:pPr>
              <w:framePr w:hSpace="141" w:wrap="around" w:vAnchor="text" w:hAnchor="page" w:x="1570" w:y="492"/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  <w:r w:rsidRPr="00620645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t>3.</w:t>
            </w:r>
          </w:p>
        </w:tc>
        <w:tc>
          <w:tcPr>
            <w:tcW w:w="2126" w:type="dxa"/>
          </w:tcPr>
          <w:p w14:paraId="1DD3E727" w14:textId="77777777" w:rsidR="00D9703D" w:rsidRPr="00620645" w:rsidRDefault="00D9703D" w:rsidP="00D9703D">
            <w:pPr>
              <w:framePr w:hSpace="141" w:wrap="around" w:vAnchor="text" w:hAnchor="page" w:x="1570" w:y="492"/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b/>
                <w:szCs w:val="24"/>
                <w:lang w:eastAsia="pl-PL"/>
              </w:rPr>
            </w:pPr>
          </w:p>
        </w:tc>
        <w:tc>
          <w:tcPr>
            <w:tcW w:w="1134" w:type="dxa"/>
          </w:tcPr>
          <w:p w14:paraId="65578062" w14:textId="77777777" w:rsidR="00D9703D" w:rsidRPr="00620645" w:rsidRDefault="00D9703D" w:rsidP="00D9703D">
            <w:pPr>
              <w:framePr w:hSpace="141" w:wrap="around" w:vAnchor="text" w:hAnchor="page" w:x="1570" w:y="492"/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b/>
                <w:szCs w:val="24"/>
                <w:lang w:eastAsia="pl-PL"/>
              </w:rPr>
            </w:pPr>
          </w:p>
        </w:tc>
        <w:tc>
          <w:tcPr>
            <w:tcW w:w="850" w:type="dxa"/>
          </w:tcPr>
          <w:p w14:paraId="68E518CC" w14:textId="77777777" w:rsidR="00D9703D" w:rsidRPr="00620645" w:rsidRDefault="00D9703D" w:rsidP="00D9703D">
            <w:pPr>
              <w:framePr w:hSpace="141" w:wrap="around" w:vAnchor="text" w:hAnchor="page" w:x="1570" w:y="492"/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b/>
                <w:szCs w:val="24"/>
                <w:lang w:eastAsia="pl-PL"/>
              </w:rPr>
            </w:pPr>
          </w:p>
        </w:tc>
        <w:tc>
          <w:tcPr>
            <w:tcW w:w="1134" w:type="dxa"/>
          </w:tcPr>
          <w:p w14:paraId="37F54B36" w14:textId="77777777" w:rsidR="00D9703D" w:rsidRPr="00620645" w:rsidRDefault="00D9703D" w:rsidP="00D9703D">
            <w:pPr>
              <w:framePr w:hSpace="141" w:wrap="around" w:vAnchor="text" w:hAnchor="page" w:x="1570" w:y="492"/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b/>
                <w:szCs w:val="24"/>
                <w:lang w:eastAsia="pl-PL"/>
              </w:rPr>
            </w:pPr>
          </w:p>
        </w:tc>
        <w:tc>
          <w:tcPr>
            <w:tcW w:w="1134" w:type="dxa"/>
          </w:tcPr>
          <w:p w14:paraId="58532F2E" w14:textId="77777777" w:rsidR="00D9703D" w:rsidRPr="00620645" w:rsidRDefault="00D9703D" w:rsidP="00D9703D">
            <w:pPr>
              <w:framePr w:hSpace="141" w:wrap="around" w:vAnchor="text" w:hAnchor="page" w:x="1570" w:y="492"/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b/>
                <w:szCs w:val="24"/>
                <w:lang w:eastAsia="pl-PL"/>
              </w:rPr>
            </w:pPr>
          </w:p>
        </w:tc>
        <w:tc>
          <w:tcPr>
            <w:tcW w:w="1134" w:type="dxa"/>
          </w:tcPr>
          <w:p w14:paraId="0A45EC61" w14:textId="77777777" w:rsidR="00D9703D" w:rsidRPr="00620645" w:rsidRDefault="00D9703D" w:rsidP="00D9703D">
            <w:pPr>
              <w:framePr w:hSpace="141" w:wrap="around" w:vAnchor="text" w:hAnchor="page" w:x="1570" w:y="492"/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b/>
                <w:szCs w:val="24"/>
                <w:lang w:eastAsia="pl-PL"/>
              </w:rPr>
            </w:pPr>
          </w:p>
        </w:tc>
        <w:tc>
          <w:tcPr>
            <w:tcW w:w="993" w:type="dxa"/>
          </w:tcPr>
          <w:p w14:paraId="3789F199" w14:textId="77777777" w:rsidR="00D9703D" w:rsidRPr="00620645" w:rsidRDefault="00D9703D" w:rsidP="00D9703D">
            <w:pPr>
              <w:framePr w:hSpace="141" w:wrap="around" w:vAnchor="text" w:hAnchor="page" w:x="1570" w:y="492"/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b/>
                <w:szCs w:val="24"/>
                <w:lang w:eastAsia="pl-PL"/>
              </w:rPr>
            </w:pPr>
          </w:p>
        </w:tc>
      </w:tr>
      <w:tr w:rsidR="00D9703D" w:rsidRPr="00620645" w14:paraId="0CE9FB51" w14:textId="77777777" w:rsidTr="00620645">
        <w:tc>
          <w:tcPr>
            <w:tcW w:w="496" w:type="dxa"/>
          </w:tcPr>
          <w:p w14:paraId="052FA3F3" w14:textId="77777777" w:rsidR="00D9703D" w:rsidRPr="00620645" w:rsidRDefault="00D9703D" w:rsidP="00D9703D">
            <w:pPr>
              <w:framePr w:hSpace="141" w:wrap="around" w:vAnchor="text" w:hAnchor="page" w:x="1570" w:y="492"/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  <w:r w:rsidRPr="00620645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t>4.</w:t>
            </w:r>
          </w:p>
        </w:tc>
        <w:tc>
          <w:tcPr>
            <w:tcW w:w="2126" w:type="dxa"/>
          </w:tcPr>
          <w:p w14:paraId="0FB14BEA" w14:textId="77777777" w:rsidR="00D9703D" w:rsidRPr="00620645" w:rsidRDefault="00D9703D" w:rsidP="00D9703D">
            <w:pPr>
              <w:framePr w:hSpace="141" w:wrap="around" w:vAnchor="text" w:hAnchor="page" w:x="1570" w:y="492"/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b/>
                <w:szCs w:val="24"/>
                <w:lang w:eastAsia="pl-PL"/>
              </w:rPr>
            </w:pPr>
          </w:p>
        </w:tc>
        <w:tc>
          <w:tcPr>
            <w:tcW w:w="1134" w:type="dxa"/>
          </w:tcPr>
          <w:p w14:paraId="1FBA110C" w14:textId="77777777" w:rsidR="00D9703D" w:rsidRPr="00620645" w:rsidRDefault="00D9703D" w:rsidP="00D9703D">
            <w:pPr>
              <w:framePr w:hSpace="141" w:wrap="around" w:vAnchor="text" w:hAnchor="page" w:x="1570" w:y="492"/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b/>
                <w:szCs w:val="24"/>
                <w:lang w:eastAsia="pl-PL"/>
              </w:rPr>
            </w:pPr>
          </w:p>
        </w:tc>
        <w:tc>
          <w:tcPr>
            <w:tcW w:w="850" w:type="dxa"/>
          </w:tcPr>
          <w:p w14:paraId="402CC650" w14:textId="77777777" w:rsidR="00D9703D" w:rsidRPr="00620645" w:rsidRDefault="00D9703D" w:rsidP="00D9703D">
            <w:pPr>
              <w:framePr w:hSpace="141" w:wrap="around" w:vAnchor="text" w:hAnchor="page" w:x="1570" w:y="492"/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b/>
                <w:szCs w:val="24"/>
                <w:lang w:eastAsia="pl-PL"/>
              </w:rPr>
            </w:pPr>
          </w:p>
        </w:tc>
        <w:tc>
          <w:tcPr>
            <w:tcW w:w="1134" w:type="dxa"/>
          </w:tcPr>
          <w:p w14:paraId="10C0B372" w14:textId="77777777" w:rsidR="00D9703D" w:rsidRPr="00620645" w:rsidRDefault="00D9703D" w:rsidP="00D9703D">
            <w:pPr>
              <w:framePr w:hSpace="141" w:wrap="around" w:vAnchor="text" w:hAnchor="page" w:x="1570" w:y="492"/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b/>
                <w:szCs w:val="24"/>
                <w:lang w:eastAsia="pl-PL"/>
              </w:rPr>
            </w:pPr>
          </w:p>
        </w:tc>
        <w:tc>
          <w:tcPr>
            <w:tcW w:w="1134" w:type="dxa"/>
          </w:tcPr>
          <w:p w14:paraId="4BB0E1B9" w14:textId="77777777" w:rsidR="00D9703D" w:rsidRPr="00620645" w:rsidRDefault="00D9703D" w:rsidP="00D9703D">
            <w:pPr>
              <w:framePr w:hSpace="141" w:wrap="around" w:vAnchor="text" w:hAnchor="page" w:x="1570" w:y="492"/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b/>
                <w:szCs w:val="24"/>
                <w:lang w:eastAsia="pl-PL"/>
              </w:rPr>
            </w:pPr>
          </w:p>
        </w:tc>
        <w:tc>
          <w:tcPr>
            <w:tcW w:w="1134" w:type="dxa"/>
          </w:tcPr>
          <w:p w14:paraId="5BD050B8" w14:textId="77777777" w:rsidR="00D9703D" w:rsidRPr="00620645" w:rsidRDefault="00D9703D" w:rsidP="00D9703D">
            <w:pPr>
              <w:framePr w:hSpace="141" w:wrap="around" w:vAnchor="text" w:hAnchor="page" w:x="1570" w:y="492"/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b/>
                <w:szCs w:val="24"/>
                <w:lang w:eastAsia="pl-PL"/>
              </w:rPr>
            </w:pPr>
          </w:p>
        </w:tc>
        <w:tc>
          <w:tcPr>
            <w:tcW w:w="993" w:type="dxa"/>
          </w:tcPr>
          <w:p w14:paraId="61B58CDE" w14:textId="77777777" w:rsidR="00D9703D" w:rsidRPr="00620645" w:rsidRDefault="00D9703D" w:rsidP="00D9703D">
            <w:pPr>
              <w:framePr w:hSpace="141" w:wrap="around" w:vAnchor="text" w:hAnchor="page" w:x="1570" w:y="492"/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b/>
                <w:szCs w:val="24"/>
                <w:lang w:eastAsia="pl-PL"/>
              </w:rPr>
            </w:pPr>
          </w:p>
        </w:tc>
      </w:tr>
      <w:tr w:rsidR="00D9703D" w:rsidRPr="00620645" w14:paraId="69A8A4F0" w14:textId="77777777" w:rsidTr="00620645">
        <w:tc>
          <w:tcPr>
            <w:tcW w:w="496" w:type="dxa"/>
          </w:tcPr>
          <w:p w14:paraId="075AFDAA" w14:textId="77777777" w:rsidR="00D9703D" w:rsidRPr="00620645" w:rsidRDefault="00D9703D" w:rsidP="00D9703D">
            <w:pPr>
              <w:framePr w:hSpace="141" w:wrap="around" w:vAnchor="text" w:hAnchor="page" w:x="1570" w:y="492"/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  <w:r w:rsidRPr="00620645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t>5.</w:t>
            </w:r>
          </w:p>
        </w:tc>
        <w:tc>
          <w:tcPr>
            <w:tcW w:w="2126" w:type="dxa"/>
          </w:tcPr>
          <w:p w14:paraId="48C20ED1" w14:textId="77777777" w:rsidR="00D9703D" w:rsidRPr="00620645" w:rsidRDefault="00D9703D" w:rsidP="00D9703D">
            <w:pPr>
              <w:framePr w:hSpace="141" w:wrap="around" w:vAnchor="text" w:hAnchor="page" w:x="1570" w:y="492"/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b/>
                <w:szCs w:val="24"/>
                <w:lang w:eastAsia="pl-PL"/>
              </w:rPr>
            </w:pPr>
          </w:p>
        </w:tc>
        <w:tc>
          <w:tcPr>
            <w:tcW w:w="1134" w:type="dxa"/>
          </w:tcPr>
          <w:p w14:paraId="57BF3A45" w14:textId="77777777" w:rsidR="00D9703D" w:rsidRPr="00620645" w:rsidRDefault="00D9703D" w:rsidP="00D9703D">
            <w:pPr>
              <w:framePr w:hSpace="141" w:wrap="around" w:vAnchor="text" w:hAnchor="page" w:x="1570" w:y="492"/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b/>
                <w:szCs w:val="24"/>
                <w:lang w:eastAsia="pl-PL"/>
              </w:rPr>
            </w:pPr>
          </w:p>
        </w:tc>
        <w:tc>
          <w:tcPr>
            <w:tcW w:w="850" w:type="dxa"/>
          </w:tcPr>
          <w:p w14:paraId="5E2B5ACE" w14:textId="77777777" w:rsidR="00D9703D" w:rsidRPr="00620645" w:rsidRDefault="00D9703D" w:rsidP="00D9703D">
            <w:pPr>
              <w:framePr w:hSpace="141" w:wrap="around" w:vAnchor="text" w:hAnchor="page" w:x="1570" w:y="492"/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b/>
                <w:szCs w:val="24"/>
                <w:lang w:eastAsia="pl-PL"/>
              </w:rPr>
            </w:pPr>
          </w:p>
        </w:tc>
        <w:tc>
          <w:tcPr>
            <w:tcW w:w="1134" w:type="dxa"/>
          </w:tcPr>
          <w:p w14:paraId="404786B3" w14:textId="77777777" w:rsidR="00D9703D" w:rsidRPr="00620645" w:rsidRDefault="00D9703D" w:rsidP="00D9703D">
            <w:pPr>
              <w:framePr w:hSpace="141" w:wrap="around" w:vAnchor="text" w:hAnchor="page" w:x="1570" w:y="492"/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b/>
                <w:szCs w:val="24"/>
                <w:lang w:eastAsia="pl-PL"/>
              </w:rPr>
            </w:pPr>
          </w:p>
        </w:tc>
        <w:tc>
          <w:tcPr>
            <w:tcW w:w="1134" w:type="dxa"/>
          </w:tcPr>
          <w:p w14:paraId="13075028" w14:textId="77777777" w:rsidR="00D9703D" w:rsidRPr="00620645" w:rsidRDefault="00D9703D" w:rsidP="00D9703D">
            <w:pPr>
              <w:framePr w:hSpace="141" w:wrap="around" w:vAnchor="text" w:hAnchor="page" w:x="1570" w:y="492"/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b/>
                <w:szCs w:val="24"/>
                <w:lang w:eastAsia="pl-PL"/>
              </w:rPr>
            </w:pPr>
          </w:p>
        </w:tc>
        <w:tc>
          <w:tcPr>
            <w:tcW w:w="1134" w:type="dxa"/>
          </w:tcPr>
          <w:p w14:paraId="1A9ABAD1" w14:textId="77777777" w:rsidR="00D9703D" w:rsidRPr="00620645" w:rsidRDefault="00D9703D" w:rsidP="00D9703D">
            <w:pPr>
              <w:framePr w:hSpace="141" w:wrap="around" w:vAnchor="text" w:hAnchor="page" w:x="1570" w:y="492"/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b/>
                <w:szCs w:val="24"/>
                <w:lang w:eastAsia="pl-PL"/>
              </w:rPr>
            </w:pPr>
          </w:p>
        </w:tc>
        <w:tc>
          <w:tcPr>
            <w:tcW w:w="993" w:type="dxa"/>
          </w:tcPr>
          <w:p w14:paraId="3CFDA4D0" w14:textId="77777777" w:rsidR="00D9703D" w:rsidRPr="00620645" w:rsidRDefault="00D9703D" w:rsidP="00D9703D">
            <w:pPr>
              <w:framePr w:hSpace="141" w:wrap="around" w:vAnchor="text" w:hAnchor="page" w:x="1570" w:y="492"/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b/>
                <w:szCs w:val="24"/>
                <w:lang w:eastAsia="pl-PL"/>
              </w:rPr>
            </w:pPr>
          </w:p>
        </w:tc>
      </w:tr>
      <w:tr w:rsidR="00D9703D" w:rsidRPr="00620645" w14:paraId="74B2CF12" w14:textId="77777777" w:rsidTr="00620645">
        <w:tc>
          <w:tcPr>
            <w:tcW w:w="496" w:type="dxa"/>
          </w:tcPr>
          <w:p w14:paraId="05CC822D" w14:textId="77777777" w:rsidR="00D9703D" w:rsidRPr="00620645" w:rsidRDefault="00D9703D" w:rsidP="00D9703D">
            <w:pPr>
              <w:framePr w:hSpace="141" w:wrap="around" w:vAnchor="text" w:hAnchor="page" w:x="1570" w:y="492"/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  <w:r w:rsidRPr="00620645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t>6.</w:t>
            </w:r>
          </w:p>
        </w:tc>
        <w:tc>
          <w:tcPr>
            <w:tcW w:w="2126" w:type="dxa"/>
          </w:tcPr>
          <w:p w14:paraId="11AABCE9" w14:textId="77777777" w:rsidR="00D9703D" w:rsidRPr="00620645" w:rsidRDefault="00D9703D" w:rsidP="00D9703D">
            <w:pPr>
              <w:framePr w:hSpace="141" w:wrap="around" w:vAnchor="text" w:hAnchor="page" w:x="1570" w:y="492"/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b/>
                <w:szCs w:val="24"/>
                <w:lang w:eastAsia="pl-PL"/>
              </w:rPr>
            </w:pPr>
          </w:p>
        </w:tc>
        <w:tc>
          <w:tcPr>
            <w:tcW w:w="1134" w:type="dxa"/>
          </w:tcPr>
          <w:p w14:paraId="5E1DF1D6" w14:textId="77777777" w:rsidR="00D9703D" w:rsidRPr="00620645" w:rsidRDefault="00D9703D" w:rsidP="00D9703D">
            <w:pPr>
              <w:framePr w:hSpace="141" w:wrap="around" w:vAnchor="text" w:hAnchor="page" w:x="1570" w:y="492"/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b/>
                <w:szCs w:val="24"/>
                <w:lang w:eastAsia="pl-PL"/>
              </w:rPr>
            </w:pPr>
          </w:p>
        </w:tc>
        <w:tc>
          <w:tcPr>
            <w:tcW w:w="850" w:type="dxa"/>
          </w:tcPr>
          <w:p w14:paraId="3DD38B9D" w14:textId="77777777" w:rsidR="00D9703D" w:rsidRPr="00620645" w:rsidRDefault="00D9703D" w:rsidP="00D9703D">
            <w:pPr>
              <w:framePr w:hSpace="141" w:wrap="around" w:vAnchor="text" w:hAnchor="page" w:x="1570" w:y="492"/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b/>
                <w:szCs w:val="24"/>
                <w:lang w:eastAsia="pl-PL"/>
              </w:rPr>
            </w:pPr>
          </w:p>
        </w:tc>
        <w:tc>
          <w:tcPr>
            <w:tcW w:w="1134" w:type="dxa"/>
          </w:tcPr>
          <w:p w14:paraId="779FDCF3" w14:textId="77777777" w:rsidR="00D9703D" w:rsidRPr="00620645" w:rsidRDefault="00D9703D" w:rsidP="00D9703D">
            <w:pPr>
              <w:framePr w:hSpace="141" w:wrap="around" w:vAnchor="text" w:hAnchor="page" w:x="1570" w:y="492"/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b/>
                <w:szCs w:val="24"/>
                <w:lang w:eastAsia="pl-PL"/>
              </w:rPr>
            </w:pPr>
          </w:p>
        </w:tc>
        <w:tc>
          <w:tcPr>
            <w:tcW w:w="1134" w:type="dxa"/>
          </w:tcPr>
          <w:p w14:paraId="4AEC4B17" w14:textId="77777777" w:rsidR="00D9703D" w:rsidRPr="00620645" w:rsidRDefault="00D9703D" w:rsidP="00D9703D">
            <w:pPr>
              <w:framePr w:hSpace="141" w:wrap="around" w:vAnchor="text" w:hAnchor="page" w:x="1570" w:y="492"/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b/>
                <w:szCs w:val="24"/>
                <w:lang w:eastAsia="pl-PL"/>
              </w:rPr>
            </w:pPr>
          </w:p>
        </w:tc>
        <w:tc>
          <w:tcPr>
            <w:tcW w:w="1134" w:type="dxa"/>
          </w:tcPr>
          <w:p w14:paraId="66099216" w14:textId="77777777" w:rsidR="00D9703D" w:rsidRPr="00620645" w:rsidRDefault="00D9703D" w:rsidP="00D9703D">
            <w:pPr>
              <w:framePr w:hSpace="141" w:wrap="around" w:vAnchor="text" w:hAnchor="page" w:x="1570" w:y="492"/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b/>
                <w:szCs w:val="24"/>
                <w:lang w:eastAsia="pl-PL"/>
              </w:rPr>
            </w:pPr>
          </w:p>
        </w:tc>
        <w:tc>
          <w:tcPr>
            <w:tcW w:w="993" w:type="dxa"/>
          </w:tcPr>
          <w:p w14:paraId="183642F1" w14:textId="77777777" w:rsidR="00D9703D" w:rsidRPr="00620645" w:rsidRDefault="00D9703D" w:rsidP="00D9703D">
            <w:pPr>
              <w:framePr w:hSpace="141" w:wrap="around" w:vAnchor="text" w:hAnchor="page" w:x="1570" w:y="492"/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b/>
                <w:szCs w:val="24"/>
                <w:lang w:eastAsia="pl-PL"/>
              </w:rPr>
            </w:pPr>
          </w:p>
        </w:tc>
      </w:tr>
      <w:tr w:rsidR="00D9703D" w:rsidRPr="00620645" w14:paraId="6FE1C0C3" w14:textId="77777777" w:rsidTr="00620645">
        <w:tc>
          <w:tcPr>
            <w:tcW w:w="496" w:type="dxa"/>
          </w:tcPr>
          <w:p w14:paraId="0ABED63C" w14:textId="77777777" w:rsidR="00D9703D" w:rsidRPr="00620645" w:rsidRDefault="00D9703D" w:rsidP="00D9703D">
            <w:pPr>
              <w:framePr w:hSpace="141" w:wrap="around" w:vAnchor="text" w:hAnchor="page" w:x="1570" w:y="492"/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  <w:r w:rsidRPr="00620645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t>7.</w:t>
            </w:r>
          </w:p>
        </w:tc>
        <w:tc>
          <w:tcPr>
            <w:tcW w:w="2126" w:type="dxa"/>
          </w:tcPr>
          <w:p w14:paraId="562D7677" w14:textId="77777777" w:rsidR="00D9703D" w:rsidRPr="00620645" w:rsidRDefault="00D9703D" w:rsidP="00D9703D">
            <w:pPr>
              <w:framePr w:hSpace="141" w:wrap="around" w:vAnchor="text" w:hAnchor="page" w:x="1570" w:y="492"/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b/>
                <w:szCs w:val="24"/>
                <w:lang w:eastAsia="pl-PL"/>
              </w:rPr>
            </w:pPr>
          </w:p>
        </w:tc>
        <w:tc>
          <w:tcPr>
            <w:tcW w:w="1134" w:type="dxa"/>
          </w:tcPr>
          <w:p w14:paraId="292695B0" w14:textId="77777777" w:rsidR="00D9703D" w:rsidRPr="00620645" w:rsidRDefault="00D9703D" w:rsidP="00D9703D">
            <w:pPr>
              <w:framePr w:hSpace="141" w:wrap="around" w:vAnchor="text" w:hAnchor="page" w:x="1570" w:y="492"/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b/>
                <w:szCs w:val="24"/>
                <w:lang w:eastAsia="pl-PL"/>
              </w:rPr>
            </w:pPr>
          </w:p>
        </w:tc>
        <w:tc>
          <w:tcPr>
            <w:tcW w:w="850" w:type="dxa"/>
          </w:tcPr>
          <w:p w14:paraId="48494E57" w14:textId="77777777" w:rsidR="00D9703D" w:rsidRPr="00620645" w:rsidRDefault="00D9703D" w:rsidP="00D9703D">
            <w:pPr>
              <w:framePr w:hSpace="141" w:wrap="around" w:vAnchor="text" w:hAnchor="page" w:x="1570" w:y="492"/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b/>
                <w:szCs w:val="24"/>
                <w:lang w:eastAsia="pl-PL"/>
              </w:rPr>
            </w:pPr>
          </w:p>
        </w:tc>
        <w:tc>
          <w:tcPr>
            <w:tcW w:w="1134" w:type="dxa"/>
          </w:tcPr>
          <w:p w14:paraId="3F4F2B6F" w14:textId="77777777" w:rsidR="00D9703D" w:rsidRPr="00620645" w:rsidRDefault="00D9703D" w:rsidP="00D9703D">
            <w:pPr>
              <w:framePr w:hSpace="141" w:wrap="around" w:vAnchor="text" w:hAnchor="page" w:x="1570" w:y="492"/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b/>
                <w:szCs w:val="24"/>
                <w:lang w:eastAsia="pl-PL"/>
              </w:rPr>
            </w:pPr>
          </w:p>
        </w:tc>
        <w:tc>
          <w:tcPr>
            <w:tcW w:w="1134" w:type="dxa"/>
          </w:tcPr>
          <w:p w14:paraId="5B421445" w14:textId="77777777" w:rsidR="00D9703D" w:rsidRPr="00620645" w:rsidRDefault="00D9703D" w:rsidP="00D9703D">
            <w:pPr>
              <w:framePr w:hSpace="141" w:wrap="around" w:vAnchor="text" w:hAnchor="page" w:x="1570" w:y="492"/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b/>
                <w:szCs w:val="24"/>
                <w:lang w:eastAsia="pl-PL"/>
              </w:rPr>
            </w:pPr>
          </w:p>
        </w:tc>
        <w:tc>
          <w:tcPr>
            <w:tcW w:w="1134" w:type="dxa"/>
          </w:tcPr>
          <w:p w14:paraId="111077D5" w14:textId="77777777" w:rsidR="00D9703D" w:rsidRPr="00620645" w:rsidRDefault="00D9703D" w:rsidP="00D9703D">
            <w:pPr>
              <w:framePr w:hSpace="141" w:wrap="around" w:vAnchor="text" w:hAnchor="page" w:x="1570" w:y="492"/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b/>
                <w:szCs w:val="24"/>
                <w:lang w:eastAsia="pl-PL"/>
              </w:rPr>
            </w:pPr>
          </w:p>
        </w:tc>
        <w:tc>
          <w:tcPr>
            <w:tcW w:w="993" w:type="dxa"/>
          </w:tcPr>
          <w:p w14:paraId="3FD1D4E9" w14:textId="77777777" w:rsidR="00D9703D" w:rsidRPr="00620645" w:rsidRDefault="00D9703D" w:rsidP="00D9703D">
            <w:pPr>
              <w:framePr w:hSpace="141" w:wrap="around" w:vAnchor="text" w:hAnchor="page" w:x="1570" w:y="492"/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b/>
                <w:szCs w:val="24"/>
                <w:lang w:eastAsia="pl-PL"/>
              </w:rPr>
            </w:pPr>
          </w:p>
        </w:tc>
      </w:tr>
      <w:tr w:rsidR="00D9703D" w:rsidRPr="00620645" w14:paraId="49789A62" w14:textId="77777777" w:rsidTr="00620645">
        <w:tc>
          <w:tcPr>
            <w:tcW w:w="496" w:type="dxa"/>
          </w:tcPr>
          <w:p w14:paraId="42ACFC0A" w14:textId="77777777" w:rsidR="00D9703D" w:rsidRPr="00620645" w:rsidRDefault="00D9703D" w:rsidP="00D9703D">
            <w:pPr>
              <w:framePr w:hSpace="141" w:wrap="around" w:vAnchor="text" w:hAnchor="page" w:x="1570" w:y="492"/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  <w:r w:rsidRPr="00620645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t>8.</w:t>
            </w:r>
          </w:p>
        </w:tc>
        <w:tc>
          <w:tcPr>
            <w:tcW w:w="2126" w:type="dxa"/>
          </w:tcPr>
          <w:p w14:paraId="014DE793" w14:textId="77777777" w:rsidR="00D9703D" w:rsidRPr="00620645" w:rsidRDefault="00D9703D" w:rsidP="00D9703D">
            <w:pPr>
              <w:framePr w:hSpace="141" w:wrap="around" w:vAnchor="text" w:hAnchor="page" w:x="1570" w:y="492"/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b/>
                <w:szCs w:val="24"/>
                <w:lang w:eastAsia="pl-PL"/>
              </w:rPr>
            </w:pPr>
          </w:p>
        </w:tc>
        <w:tc>
          <w:tcPr>
            <w:tcW w:w="1134" w:type="dxa"/>
          </w:tcPr>
          <w:p w14:paraId="24B9A102" w14:textId="77777777" w:rsidR="00D9703D" w:rsidRPr="00620645" w:rsidRDefault="00D9703D" w:rsidP="00D9703D">
            <w:pPr>
              <w:framePr w:hSpace="141" w:wrap="around" w:vAnchor="text" w:hAnchor="page" w:x="1570" w:y="492"/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b/>
                <w:szCs w:val="24"/>
                <w:lang w:eastAsia="pl-PL"/>
              </w:rPr>
            </w:pPr>
          </w:p>
        </w:tc>
        <w:tc>
          <w:tcPr>
            <w:tcW w:w="850" w:type="dxa"/>
          </w:tcPr>
          <w:p w14:paraId="0062A2D2" w14:textId="77777777" w:rsidR="00D9703D" w:rsidRPr="00620645" w:rsidRDefault="00D9703D" w:rsidP="00D9703D">
            <w:pPr>
              <w:framePr w:hSpace="141" w:wrap="around" w:vAnchor="text" w:hAnchor="page" w:x="1570" w:y="492"/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b/>
                <w:szCs w:val="24"/>
                <w:lang w:eastAsia="pl-PL"/>
              </w:rPr>
            </w:pPr>
          </w:p>
        </w:tc>
        <w:tc>
          <w:tcPr>
            <w:tcW w:w="1134" w:type="dxa"/>
          </w:tcPr>
          <w:p w14:paraId="630D1024" w14:textId="77777777" w:rsidR="00D9703D" w:rsidRPr="00620645" w:rsidRDefault="00D9703D" w:rsidP="00D9703D">
            <w:pPr>
              <w:framePr w:hSpace="141" w:wrap="around" w:vAnchor="text" w:hAnchor="page" w:x="1570" w:y="492"/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b/>
                <w:szCs w:val="24"/>
                <w:lang w:eastAsia="pl-PL"/>
              </w:rPr>
            </w:pPr>
          </w:p>
        </w:tc>
        <w:tc>
          <w:tcPr>
            <w:tcW w:w="1134" w:type="dxa"/>
          </w:tcPr>
          <w:p w14:paraId="07311FF8" w14:textId="77777777" w:rsidR="00D9703D" w:rsidRPr="00620645" w:rsidRDefault="00D9703D" w:rsidP="00D9703D">
            <w:pPr>
              <w:framePr w:hSpace="141" w:wrap="around" w:vAnchor="text" w:hAnchor="page" w:x="1570" w:y="492"/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b/>
                <w:szCs w:val="24"/>
                <w:lang w:eastAsia="pl-PL"/>
              </w:rPr>
            </w:pPr>
          </w:p>
        </w:tc>
        <w:tc>
          <w:tcPr>
            <w:tcW w:w="1134" w:type="dxa"/>
          </w:tcPr>
          <w:p w14:paraId="02A41FF9" w14:textId="77777777" w:rsidR="00D9703D" w:rsidRPr="00620645" w:rsidRDefault="00D9703D" w:rsidP="00D9703D">
            <w:pPr>
              <w:framePr w:hSpace="141" w:wrap="around" w:vAnchor="text" w:hAnchor="page" w:x="1570" w:y="492"/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b/>
                <w:szCs w:val="24"/>
                <w:lang w:eastAsia="pl-PL"/>
              </w:rPr>
            </w:pPr>
          </w:p>
        </w:tc>
        <w:tc>
          <w:tcPr>
            <w:tcW w:w="993" w:type="dxa"/>
          </w:tcPr>
          <w:p w14:paraId="6D6B53BE" w14:textId="77777777" w:rsidR="00D9703D" w:rsidRPr="00620645" w:rsidRDefault="00D9703D" w:rsidP="00D9703D">
            <w:pPr>
              <w:framePr w:hSpace="141" w:wrap="around" w:vAnchor="text" w:hAnchor="page" w:x="1570" w:y="492"/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b/>
                <w:szCs w:val="24"/>
                <w:lang w:eastAsia="pl-PL"/>
              </w:rPr>
            </w:pPr>
          </w:p>
        </w:tc>
      </w:tr>
      <w:tr w:rsidR="00D9703D" w:rsidRPr="00620645" w14:paraId="4C211BA1" w14:textId="77777777" w:rsidTr="00620645">
        <w:tc>
          <w:tcPr>
            <w:tcW w:w="496" w:type="dxa"/>
          </w:tcPr>
          <w:p w14:paraId="32C783D5" w14:textId="77777777" w:rsidR="00D9703D" w:rsidRPr="00620645" w:rsidRDefault="00D9703D" w:rsidP="00D9703D">
            <w:pPr>
              <w:framePr w:hSpace="141" w:wrap="around" w:vAnchor="text" w:hAnchor="page" w:x="1570" w:y="492"/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  <w:r w:rsidRPr="00620645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t>9.</w:t>
            </w:r>
          </w:p>
        </w:tc>
        <w:tc>
          <w:tcPr>
            <w:tcW w:w="2126" w:type="dxa"/>
          </w:tcPr>
          <w:p w14:paraId="2B19613D" w14:textId="77777777" w:rsidR="00D9703D" w:rsidRPr="00620645" w:rsidRDefault="00D9703D" w:rsidP="00D9703D">
            <w:pPr>
              <w:framePr w:hSpace="141" w:wrap="around" w:vAnchor="text" w:hAnchor="page" w:x="1570" w:y="492"/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b/>
                <w:szCs w:val="24"/>
                <w:lang w:eastAsia="pl-PL"/>
              </w:rPr>
            </w:pPr>
          </w:p>
        </w:tc>
        <w:tc>
          <w:tcPr>
            <w:tcW w:w="1134" w:type="dxa"/>
          </w:tcPr>
          <w:p w14:paraId="07B4395B" w14:textId="77777777" w:rsidR="00D9703D" w:rsidRPr="00620645" w:rsidRDefault="00D9703D" w:rsidP="00D9703D">
            <w:pPr>
              <w:framePr w:hSpace="141" w:wrap="around" w:vAnchor="text" w:hAnchor="page" w:x="1570" w:y="492"/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b/>
                <w:szCs w:val="24"/>
                <w:lang w:eastAsia="pl-PL"/>
              </w:rPr>
            </w:pPr>
          </w:p>
        </w:tc>
        <w:tc>
          <w:tcPr>
            <w:tcW w:w="850" w:type="dxa"/>
          </w:tcPr>
          <w:p w14:paraId="28090385" w14:textId="77777777" w:rsidR="00D9703D" w:rsidRPr="00620645" w:rsidRDefault="00D9703D" w:rsidP="00D9703D">
            <w:pPr>
              <w:framePr w:hSpace="141" w:wrap="around" w:vAnchor="text" w:hAnchor="page" w:x="1570" w:y="492"/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b/>
                <w:szCs w:val="24"/>
                <w:lang w:eastAsia="pl-PL"/>
              </w:rPr>
            </w:pPr>
          </w:p>
        </w:tc>
        <w:tc>
          <w:tcPr>
            <w:tcW w:w="1134" w:type="dxa"/>
          </w:tcPr>
          <w:p w14:paraId="7CD8C647" w14:textId="77777777" w:rsidR="00D9703D" w:rsidRPr="00620645" w:rsidRDefault="00D9703D" w:rsidP="00D9703D">
            <w:pPr>
              <w:framePr w:hSpace="141" w:wrap="around" w:vAnchor="text" w:hAnchor="page" w:x="1570" w:y="492"/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b/>
                <w:szCs w:val="24"/>
                <w:lang w:eastAsia="pl-PL"/>
              </w:rPr>
            </w:pPr>
          </w:p>
        </w:tc>
        <w:tc>
          <w:tcPr>
            <w:tcW w:w="1134" w:type="dxa"/>
          </w:tcPr>
          <w:p w14:paraId="233B7E24" w14:textId="77777777" w:rsidR="00D9703D" w:rsidRPr="00620645" w:rsidRDefault="00D9703D" w:rsidP="00D9703D">
            <w:pPr>
              <w:framePr w:hSpace="141" w:wrap="around" w:vAnchor="text" w:hAnchor="page" w:x="1570" w:y="492"/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b/>
                <w:szCs w:val="24"/>
                <w:lang w:eastAsia="pl-PL"/>
              </w:rPr>
            </w:pPr>
          </w:p>
        </w:tc>
        <w:tc>
          <w:tcPr>
            <w:tcW w:w="1134" w:type="dxa"/>
          </w:tcPr>
          <w:p w14:paraId="3C62F7BB" w14:textId="77777777" w:rsidR="00D9703D" w:rsidRPr="00620645" w:rsidRDefault="00D9703D" w:rsidP="00D9703D">
            <w:pPr>
              <w:framePr w:hSpace="141" w:wrap="around" w:vAnchor="text" w:hAnchor="page" w:x="1570" w:y="492"/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b/>
                <w:szCs w:val="24"/>
                <w:lang w:eastAsia="pl-PL"/>
              </w:rPr>
            </w:pPr>
          </w:p>
        </w:tc>
        <w:tc>
          <w:tcPr>
            <w:tcW w:w="993" w:type="dxa"/>
          </w:tcPr>
          <w:p w14:paraId="3BC693CE" w14:textId="77777777" w:rsidR="00D9703D" w:rsidRPr="00620645" w:rsidRDefault="00D9703D" w:rsidP="00D9703D">
            <w:pPr>
              <w:framePr w:hSpace="141" w:wrap="around" w:vAnchor="text" w:hAnchor="page" w:x="1570" w:y="492"/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b/>
                <w:szCs w:val="24"/>
                <w:lang w:eastAsia="pl-PL"/>
              </w:rPr>
            </w:pPr>
          </w:p>
        </w:tc>
      </w:tr>
      <w:tr w:rsidR="00D9703D" w:rsidRPr="00620645" w14:paraId="17EB627B" w14:textId="77777777" w:rsidTr="00620645">
        <w:tc>
          <w:tcPr>
            <w:tcW w:w="496" w:type="dxa"/>
          </w:tcPr>
          <w:p w14:paraId="2D2DC881" w14:textId="77777777" w:rsidR="00D9703D" w:rsidRPr="00620645" w:rsidRDefault="0070645A" w:rsidP="00D9703D">
            <w:pPr>
              <w:framePr w:hSpace="141" w:wrap="around" w:vAnchor="text" w:hAnchor="page" w:x="1570" w:y="492"/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  <w:r w:rsidRPr="00620645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t>10</w:t>
            </w:r>
          </w:p>
        </w:tc>
        <w:tc>
          <w:tcPr>
            <w:tcW w:w="2126" w:type="dxa"/>
          </w:tcPr>
          <w:p w14:paraId="5071CE9C" w14:textId="77777777" w:rsidR="00D9703D" w:rsidRPr="00620645" w:rsidRDefault="00D9703D" w:rsidP="00D9703D">
            <w:pPr>
              <w:framePr w:hSpace="141" w:wrap="around" w:vAnchor="text" w:hAnchor="page" w:x="1570" w:y="492"/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b/>
                <w:szCs w:val="24"/>
                <w:lang w:eastAsia="pl-PL"/>
              </w:rPr>
            </w:pPr>
          </w:p>
        </w:tc>
        <w:tc>
          <w:tcPr>
            <w:tcW w:w="1134" w:type="dxa"/>
          </w:tcPr>
          <w:p w14:paraId="39101708" w14:textId="77777777" w:rsidR="00D9703D" w:rsidRPr="00620645" w:rsidRDefault="00D9703D" w:rsidP="00D9703D">
            <w:pPr>
              <w:framePr w:hSpace="141" w:wrap="around" w:vAnchor="text" w:hAnchor="page" w:x="1570" w:y="492"/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b/>
                <w:szCs w:val="24"/>
                <w:lang w:eastAsia="pl-PL"/>
              </w:rPr>
            </w:pPr>
          </w:p>
        </w:tc>
        <w:tc>
          <w:tcPr>
            <w:tcW w:w="850" w:type="dxa"/>
          </w:tcPr>
          <w:p w14:paraId="39505803" w14:textId="77777777" w:rsidR="00D9703D" w:rsidRPr="00620645" w:rsidRDefault="00D9703D" w:rsidP="00D9703D">
            <w:pPr>
              <w:framePr w:hSpace="141" w:wrap="around" w:vAnchor="text" w:hAnchor="page" w:x="1570" w:y="492"/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b/>
                <w:szCs w:val="24"/>
                <w:lang w:eastAsia="pl-PL"/>
              </w:rPr>
            </w:pPr>
          </w:p>
        </w:tc>
        <w:tc>
          <w:tcPr>
            <w:tcW w:w="1134" w:type="dxa"/>
          </w:tcPr>
          <w:p w14:paraId="5A4D3737" w14:textId="77777777" w:rsidR="00D9703D" w:rsidRPr="00620645" w:rsidRDefault="00D9703D" w:rsidP="00D9703D">
            <w:pPr>
              <w:framePr w:hSpace="141" w:wrap="around" w:vAnchor="text" w:hAnchor="page" w:x="1570" w:y="492"/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b/>
                <w:szCs w:val="24"/>
                <w:lang w:eastAsia="pl-PL"/>
              </w:rPr>
            </w:pPr>
          </w:p>
        </w:tc>
        <w:tc>
          <w:tcPr>
            <w:tcW w:w="1134" w:type="dxa"/>
          </w:tcPr>
          <w:p w14:paraId="5F4C27CC" w14:textId="77777777" w:rsidR="00D9703D" w:rsidRPr="00620645" w:rsidRDefault="00D9703D" w:rsidP="00D9703D">
            <w:pPr>
              <w:framePr w:hSpace="141" w:wrap="around" w:vAnchor="text" w:hAnchor="page" w:x="1570" w:y="492"/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b/>
                <w:szCs w:val="24"/>
                <w:lang w:eastAsia="pl-PL"/>
              </w:rPr>
            </w:pPr>
          </w:p>
        </w:tc>
        <w:tc>
          <w:tcPr>
            <w:tcW w:w="1134" w:type="dxa"/>
          </w:tcPr>
          <w:p w14:paraId="079FAFC1" w14:textId="77777777" w:rsidR="00D9703D" w:rsidRPr="00620645" w:rsidRDefault="00D9703D" w:rsidP="00D9703D">
            <w:pPr>
              <w:framePr w:hSpace="141" w:wrap="around" w:vAnchor="text" w:hAnchor="page" w:x="1570" w:y="492"/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b/>
                <w:szCs w:val="24"/>
                <w:lang w:eastAsia="pl-PL"/>
              </w:rPr>
            </w:pPr>
          </w:p>
        </w:tc>
        <w:tc>
          <w:tcPr>
            <w:tcW w:w="993" w:type="dxa"/>
          </w:tcPr>
          <w:p w14:paraId="14262F25" w14:textId="77777777" w:rsidR="00D9703D" w:rsidRPr="00620645" w:rsidRDefault="00D9703D" w:rsidP="00D9703D">
            <w:pPr>
              <w:framePr w:hSpace="141" w:wrap="around" w:vAnchor="text" w:hAnchor="page" w:x="1570" w:y="492"/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b/>
                <w:szCs w:val="24"/>
                <w:lang w:eastAsia="pl-PL"/>
              </w:rPr>
            </w:pPr>
          </w:p>
        </w:tc>
      </w:tr>
    </w:tbl>
    <w:p w14:paraId="4130C739" w14:textId="4812BF53" w:rsidR="00620645" w:rsidRDefault="00496FE7" w:rsidP="00283794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sz w:val="20"/>
          <w:szCs w:val="24"/>
          <w:lang w:eastAsia="pl-PL"/>
        </w:rPr>
      </w:pPr>
      <w:r w:rsidRPr="00620645">
        <w:rPr>
          <w:rFonts w:ascii="Times New Roman" w:eastAsia="Times New Roman" w:hAnsi="Times New Roman" w:cs="Times New Roman"/>
          <w:sz w:val="20"/>
          <w:szCs w:val="24"/>
          <w:lang w:eastAsia="pl-PL"/>
        </w:rPr>
        <w:tab/>
      </w:r>
      <w:r w:rsidRPr="00620645">
        <w:rPr>
          <w:rFonts w:ascii="Times New Roman" w:eastAsia="Times New Roman" w:hAnsi="Times New Roman" w:cs="Times New Roman"/>
          <w:sz w:val="20"/>
          <w:szCs w:val="24"/>
          <w:lang w:eastAsia="pl-PL"/>
        </w:rPr>
        <w:tab/>
      </w:r>
      <w:r w:rsidRPr="00620645">
        <w:rPr>
          <w:rFonts w:ascii="Times New Roman" w:eastAsia="Times New Roman" w:hAnsi="Times New Roman" w:cs="Times New Roman"/>
          <w:sz w:val="20"/>
          <w:szCs w:val="24"/>
          <w:lang w:eastAsia="pl-PL"/>
        </w:rPr>
        <w:tab/>
      </w:r>
      <w:r w:rsidRPr="00620645">
        <w:rPr>
          <w:rFonts w:ascii="Times New Roman" w:eastAsia="Times New Roman" w:hAnsi="Times New Roman" w:cs="Times New Roman"/>
          <w:sz w:val="20"/>
          <w:szCs w:val="24"/>
          <w:lang w:eastAsia="pl-PL"/>
        </w:rPr>
        <w:tab/>
      </w:r>
      <w:r w:rsidRPr="00620645">
        <w:rPr>
          <w:rFonts w:ascii="Times New Roman" w:eastAsia="Times New Roman" w:hAnsi="Times New Roman" w:cs="Times New Roman"/>
          <w:sz w:val="20"/>
          <w:szCs w:val="24"/>
          <w:lang w:eastAsia="pl-PL"/>
        </w:rPr>
        <w:tab/>
      </w:r>
      <w:r w:rsidRPr="00620645">
        <w:rPr>
          <w:rFonts w:ascii="Times New Roman" w:eastAsia="Times New Roman" w:hAnsi="Times New Roman" w:cs="Times New Roman"/>
          <w:sz w:val="20"/>
          <w:szCs w:val="24"/>
          <w:lang w:eastAsia="pl-PL"/>
        </w:rPr>
        <w:tab/>
      </w:r>
      <w:r w:rsidRPr="00620645">
        <w:rPr>
          <w:rFonts w:ascii="Times New Roman" w:eastAsia="Times New Roman" w:hAnsi="Times New Roman" w:cs="Times New Roman"/>
          <w:sz w:val="20"/>
          <w:szCs w:val="24"/>
          <w:lang w:eastAsia="pl-PL"/>
        </w:rPr>
        <w:tab/>
      </w:r>
      <w:r w:rsidRPr="00620645">
        <w:rPr>
          <w:rFonts w:ascii="Times New Roman" w:eastAsia="Times New Roman" w:hAnsi="Times New Roman" w:cs="Times New Roman"/>
          <w:sz w:val="20"/>
          <w:szCs w:val="24"/>
          <w:lang w:eastAsia="pl-PL"/>
        </w:rPr>
        <w:tab/>
        <w:t xml:space="preserve">      </w:t>
      </w:r>
    </w:p>
    <w:p w14:paraId="0757AA01" w14:textId="77777777" w:rsidR="00283794" w:rsidRPr="00620645" w:rsidRDefault="00496FE7" w:rsidP="00283794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sz w:val="20"/>
          <w:szCs w:val="24"/>
          <w:lang w:eastAsia="pl-PL"/>
        </w:rPr>
      </w:pPr>
      <w:r w:rsidRPr="00620645">
        <w:rPr>
          <w:rFonts w:ascii="Times New Roman" w:eastAsia="Times New Roman" w:hAnsi="Times New Roman" w:cs="Times New Roman"/>
          <w:sz w:val="20"/>
          <w:szCs w:val="24"/>
          <w:lang w:eastAsia="pl-PL"/>
        </w:rPr>
        <w:t>Razem: …………..</w:t>
      </w:r>
    </w:p>
    <w:p w14:paraId="636BCCB7" w14:textId="77777777" w:rsidR="001E278B" w:rsidRDefault="00283794" w:rsidP="001E278B">
      <w:pPr>
        <w:tabs>
          <w:tab w:val="left" w:pos="5954"/>
        </w:tabs>
        <w:spacing w:before="120" w:after="0" w:line="36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620645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Ogółem kwota do refundacji</w:t>
      </w:r>
      <w:r w:rsidRPr="00620645">
        <w:rPr>
          <w:rFonts w:ascii="Times New Roman" w:eastAsia="Times New Roman" w:hAnsi="Times New Roman" w:cs="Times New Roman"/>
          <w:sz w:val="20"/>
          <w:szCs w:val="20"/>
          <w:lang w:eastAsia="pl-PL"/>
        </w:rPr>
        <w:t>........................................................zł.</w:t>
      </w:r>
      <w:r w:rsidR="001E278B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</w:p>
    <w:p w14:paraId="2B6121E3" w14:textId="03F18444" w:rsidR="00283794" w:rsidRPr="00620645" w:rsidRDefault="00283794" w:rsidP="001E278B">
      <w:pPr>
        <w:tabs>
          <w:tab w:val="left" w:pos="5954"/>
        </w:tabs>
        <w:spacing w:before="120" w:after="0" w:line="36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620645">
        <w:rPr>
          <w:rFonts w:ascii="Times New Roman" w:eastAsia="Times New Roman" w:hAnsi="Times New Roman" w:cs="Times New Roman"/>
          <w:sz w:val="20"/>
          <w:szCs w:val="20"/>
          <w:lang w:eastAsia="pl-PL"/>
        </w:rPr>
        <w:t>(słownie złotych:</w:t>
      </w:r>
      <w:r w:rsidR="001E278B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  <w:r w:rsidRPr="00620645">
        <w:rPr>
          <w:rFonts w:ascii="Times New Roman" w:eastAsia="Times New Roman" w:hAnsi="Times New Roman" w:cs="Times New Roman"/>
          <w:sz w:val="20"/>
          <w:szCs w:val="20"/>
          <w:lang w:eastAsia="pl-PL"/>
        </w:rPr>
        <w:t>........................................................................................................................................... )</w:t>
      </w:r>
    </w:p>
    <w:p w14:paraId="51C1617D" w14:textId="77777777" w:rsidR="00283794" w:rsidRPr="00620645" w:rsidRDefault="00283794" w:rsidP="00283794">
      <w:pPr>
        <w:spacing w:before="100" w:after="0" w:line="360" w:lineRule="auto"/>
        <w:ind w:left="320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620645">
        <w:rPr>
          <w:rFonts w:ascii="Times New Roman" w:eastAsia="Times New Roman" w:hAnsi="Times New Roman" w:cs="Times New Roman"/>
          <w:sz w:val="20"/>
          <w:szCs w:val="20"/>
          <w:lang w:eastAsia="pl-PL"/>
        </w:rPr>
        <w:lastRenderedPageBreak/>
        <w:t>Przyznaną refundację prosimy przekazać na nasze konto.................................................................................</w:t>
      </w:r>
    </w:p>
    <w:p w14:paraId="02C5CBA9" w14:textId="77777777" w:rsidR="00283794" w:rsidRPr="00620645" w:rsidRDefault="00283794" w:rsidP="00283794">
      <w:pPr>
        <w:spacing w:before="100" w:after="0" w:line="360" w:lineRule="auto"/>
        <w:ind w:left="320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620645">
        <w:rPr>
          <w:rFonts w:ascii="Times New Roman" w:eastAsia="Times New Roman" w:hAnsi="Times New Roman" w:cs="Times New Roman"/>
          <w:sz w:val="20"/>
          <w:szCs w:val="20"/>
          <w:lang w:eastAsia="pl-PL"/>
        </w:rPr>
        <w:t>...........................................................................................................................................................................</w:t>
      </w:r>
    </w:p>
    <w:p w14:paraId="7922BE4D" w14:textId="77777777" w:rsidR="00283794" w:rsidRPr="00620645" w:rsidRDefault="00283794" w:rsidP="00283794">
      <w:pPr>
        <w:widowControl w:val="0"/>
        <w:autoSpaceDE w:val="0"/>
        <w:autoSpaceDN w:val="0"/>
        <w:adjustRightInd w:val="0"/>
        <w:spacing w:after="0" w:line="360" w:lineRule="auto"/>
        <w:ind w:left="4640"/>
        <w:rPr>
          <w:rFonts w:ascii="Times New Roman" w:eastAsia="Times New Roman" w:hAnsi="Times New Roman" w:cs="Times New Roman"/>
          <w:sz w:val="18"/>
          <w:szCs w:val="20"/>
          <w:lang w:eastAsia="pl-PL"/>
        </w:rPr>
      </w:pPr>
      <w:r w:rsidRPr="00620645">
        <w:rPr>
          <w:rFonts w:ascii="Times New Roman" w:eastAsia="Times New Roman" w:hAnsi="Times New Roman" w:cs="Times New Roman"/>
          <w:sz w:val="18"/>
          <w:szCs w:val="20"/>
          <w:lang w:eastAsia="pl-PL"/>
        </w:rPr>
        <w:t>(nazwa banku, nr rachunku)</w:t>
      </w:r>
    </w:p>
    <w:p w14:paraId="44EB7ABF" w14:textId="77777777" w:rsidR="00283794" w:rsidRPr="00620645" w:rsidRDefault="00283794" w:rsidP="00283794">
      <w:pPr>
        <w:widowControl w:val="0"/>
        <w:autoSpaceDE w:val="0"/>
        <w:autoSpaceDN w:val="0"/>
        <w:adjustRightInd w:val="0"/>
        <w:spacing w:after="0" w:line="360" w:lineRule="auto"/>
        <w:ind w:left="4640"/>
        <w:rPr>
          <w:rFonts w:ascii="Times New Roman" w:eastAsia="Times New Roman" w:hAnsi="Times New Roman" w:cs="Times New Roman"/>
          <w:sz w:val="18"/>
          <w:szCs w:val="20"/>
          <w:lang w:eastAsia="pl-PL"/>
        </w:rPr>
      </w:pPr>
    </w:p>
    <w:p w14:paraId="18D0DC03" w14:textId="77777777" w:rsidR="00283794" w:rsidRPr="00620645" w:rsidRDefault="00283794" w:rsidP="00283794">
      <w:pPr>
        <w:widowControl w:val="0"/>
        <w:autoSpaceDE w:val="0"/>
        <w:autoSpaceDN w:val="0"/>
        <w:adjustRightInd w:val="0"/>
        <w:spacing w:after="0" w:line="360" w:lineRule="auto"/>
        <w:ind w:left="4640"/>
        <w:rPr>
          <w:rFonts w:ascii="Times New Roman" w:eastAsia="Times New Roman" w:hAnsi="Times New Roman" w:cs="Times New Roman"/>
          <w:sz w:val="18"/>
          <w:szCs w:val="20"/>
          <w:lang w:eastAsia="pl-PL"/>
        </w:rPr>
      </w:pPr>
    </w:p>
    <w:p w14:paraId="1F9524C7" w14:textId="77777777" w:rsidR="00283794" w:rsidRPr="00620645" w:rsidRDefault="00283794" w:rsidP="00283794">
      <w:pPr>
        <w:widowControl w:val="0"/>
        <w:autoSpaceDE w:val="0"/>
        <w:autoSpaceDN w:val="0"/>
        <w:adjustRightInd w:val="0"/>
        <w:spacing w:after="0" w:line="360" w:lineRule="auto"/>
        <w:ind w:left="4640"/>
        <w:rPr>
          <w:rFonts w:ascii="Times New Roman" w:eastAsia="Times New Roman" w:hAnsi="Times New Roman" w:cs="Times New Roman"/>
          <w:sz w:val="18"/>
          <w:szCs w:val="20"/>
          <w:lang w:eastAsia="pl-PL"/>
        </w:rPr>
      </w:pPr>
    </w:p>
    <w:p w14:paraId="37B096EC" w14:textId="77777777" w:rsidR="00283794" w:rsidRPr="00620645" w:rsidRDefault="00283794" w:rsidP="00283794">
      <w:pPr>
        <w:widowControl w:val="0"/>
        <w:autoSpaceDE w:val="0"/>
        <w:autoSpaceDN w:val="0"/>
        <w:adjustRightInd w:val="0"/>
        <w:spacing w:after="0" w:line="360" w:lineRule="auto"/>
        <w:ind w:left="4640"/>
        <w:rPr>
          <w:rFonts w:ascii="Times New Roman" w:eastAsia="Times New Roman" w:hAnsi="Times New Roman" w:cs="Times New Roman"/>
          <w:sz w:val="18"/>
          <w:szCs w:val="20"/>
          <w:lang w:eastAsia="pl-PL"/>
        </w:rPr>
      </w:pPr>
    </w:p>
    <w:p w14:paraId="0C9AB128" w14:textId="77777777" w:rsidR="00283794" w:rsidRPr="00620645" w:rsidRDefault="00283794" w:rsidP="00283794">
      <w:pPr>
        <w:widowControl w:val="0"/>
        <w:tabs>
          <w:tab w:val="left" w:pos="5954"/>
        </w:tabs>
        <w:autoSpaceDE w:val="0"/>
        <w:autoSpaceDN w:val="0"/>
        <w:adjustRightInd w:val="0"/>
        <w:spacing w:after="0" w:line="240" w:lineRule="auto"/>
        <w:ind w:left="284"/>
        <w:rPr>
          <w:rFonts w:ascii="Times New Roman" w:eastAsia="Times New Roman" w:hAnsi="Times New Roman" w:cs="Times New Roman"/>
          <w:sz w:val="18"/>
          <w:szCs w:val="20"/>
          <w:lang w:eastAsia="pl-PL"/>
        </w:rPr>
      </w:pPr>
    </w:p>
    <w:p w14:paraId="258B01B5" w14:textId="77777777" w:rsidR="00283794" w:rsidRPr="00620645" w:rsidRDefault="00283794" w:rsidP="00283794">
      <w:pPr>
        <w:widowControl w:val="0"/>
        <w:tabs>
          <w:tab w:val="left" w:pos="5954"/>
        </w:tabs>
        <w:autoSpaceDE w:val="0"/>
        <w:autoSpaceDN w:val="0"/>
        <w:adjustRightInd w:val="0"/>
        <w:spacing w:after="0" w:line="240" w:lineRule="auto"/>
        <w:ind w:left="284"/>
        <w:rPr>
          <w:rFonts w:ascii="Times New Roman" w:eastAsia="Times New Roman" w:hAnsi="Times New Roman" w:cs="Times New Roman"/>
          <w:sz w:val="18"/>
          <w:szCs w:val="20"/>
          <w:lang w:eastAsia="pl-PL"/>
        </w:rPr>
      </w:pPr>
      <w:r w:rsidRPr="00620645">
        <w:rPr>
          <w:rFonts w:ascii="Times New Roman" w:eastAsia="Times New Roman" w:hAnsi="Times New Roman" w:cs="Times New Roman"/>
          <w:sz w:val="18"/>
          <w:szCs w:val="20"/>
          <w:lang w:eastAsia="pl-PL"/>
        </w:rPr>
        <w:t>....................................................................</w:t>
      </w:r>
      <w:r w:rsidRPr="00620645">
        <w:rPr>
          <w:rFonts w:ascii="Times New Roman" w:eastAsia="Times New Roman" w:hAnsi="Times New Roman" w:cs="Times New Roman"/>
          <w:sz w:val="18"/>
          <w:szCs w:val="20"/>
          <w:lang w:eastAsia="pl-PL"/>
        </w:rPr>
        <w:tab/>
        <w:t>..............................................................</w:t>
      </w:r>
    </w:p>
    <w:p w14:paraId="60CD3CBE" w14:textId="77777777" w:rsidR="00283794" w:rsidRPr="00620645" w:rsidRDefault="00283794" w:rsidP="00283794">
      <w:pPr>
        <w:widowControl w:val="0"/>
        <w:tabs>
          <w:tab w:val="left" w:pos="6237"/>
        </w:tabs>
        <w:autoSpaceDE w:val="0"/>
        <w:autoSpaceDN w:val="0"/>
        <w:adjustRightInd w:val="0"/>
        <w:spacing w:after="0" w:line="240" w:lineRule="auto"/>
        <w:ind w:left="318"/>
        <w:rPr>
          <w:rFonts w:ascii="Times New Roman" w:eastAsia="Times New Roman" w:hAnsi="Times New Roman" w:cs="Times New Roman"/>
          <w:b/>
          <w:sz w:val="18"/>
          <w:szCs w:val="20"/>
          <w:lang w:eastAsia="pl-PL"/>
        </w:rPr>
      </w:pPr>
      <w:r w:rsidRPr="00620645">
        <w:rPr>
          <w:rFonts w:ascii="Times New Roman" w:eastAsia="Times New Roman" w:hAnsi="Times New Roman" w:cs="Times New Roman"/>
          <w:b/>
          <w:sz w:val="18"/>
          <w:szCs w:val="20"/>
          <w:lang w:eastAsia="pl-PL"/>
        </w:rPr>
        <w:t>(Główny Księgowy, pieczątka i podpis)</w:t>
      </w:r>
      <w:r w:rsidRPr="00620645">
        <w:rPr>
          <w:rFonts w:ascii="Times New Roman" w:eastAsia="Times New Roman" w:hAnsi="Times New Roman" w:cs="Times New Roman"/>
          <w:b/>
          <w:sz w:val="18"/>
          <w:szCs w:val="20"/>
          <w:lang w:eastAsia="pl-PL"/>
        </w:rPr>
        <w:tab/>
        <w:t>(Gmina, pieczątka i podpis)</w:t>
      </w:r>
    </w:p>
    <w:p w14:paraId="3CA02382" w14:textId="77777777" w:rsidR="00283794" w:rsidRPr="00620645" w:rsidRDefault="00283794" w:rsidP="00283794">
      <w:pPr>
        <w:widowControl w:val="0"/>
        <w:autoSpaceDE w:val="0"/>
        <w:autoSpaceDN w:val="0"/>
        <w:adjustRightInd w:val="0"/>
        <w:spacing w:after="0" w:line="240" w:lineRule="auto"/>
        <w:ind w:left="318"/>
        <w:rPr>
          <w:rFonts w:ascii="Times New Roman" w:eastAsia="Times New Roman" w:hAnsi="Times New Roman" w:cs="Times New Roman"/>
          <w:b/>
          <w:sz w:val="18"/>
          <w:szCs w:val="20"/>
          <w:lang w:eastAsia="pl-PL"/>
        </w:rPr>
      </w:pPr>
    </w:p>
    <w:p w14:paraId="667F0DF0" w14:textId="77777777" w:rsidR="00283794" w:rsidRPr="00620645" w:rsidRDefault="00283794" w:rsidP="00283794">
      <w:pPr>
        <w:keepNext/>
        <w:widowControl w:val="0"/>
        <w:autoSpaceDE w:val="0"/>
        <w:autoSpaceDN w:val="0"/>
        <w:adjustRightInd w:val="0"/>
        <w:spacing w:after="0" w:line="240" w:lineRule="auto"/>
        <w:ind w:left="320"/>
        <w:outlineLvl w:val="0"/>
        <w:rPr>
          <w:rFonts w:ascii="Times New Roman" w:eastAsia="Times New Roman" w:hAnsi="Times New Roman" w:cs="Times New Roman"/>
          <w:b/>
          <w:sz w:val="18"/>
          <w:szCs w:val="20"/>
          <w:u w:val="single"/>
          <w:lang w:eastAsia="pl-PL"/>
        </w:rPr>
      </w:pPr>
    </w:p>
    <w:p w14:paraId="3346969E" w14:textId="77777777" w:rsidR="00283794" w:rsidRPr="00620645" w:rsidRDefault="00283794" w:rsidP="00283794">
      <w:pPr>
        <w:keepNext/>
        <w:widowControl w:val="0"/>
        <w:autoSpaceDE w:val="0"/>
        <w:autoSpaceDN w:val="0"/>
        <w:adjustRightInd w:val="0"/>
        <w:spacing w:after="0" w:line="240" w:lineRule="auto"/>
        <w:ind w:left="320"/>
        <w:outlineLvl w:val="0"/>
        <w:rPr>
          <w:rFonts w:ascii="Times New Roman" w:eastAsia="Times New Roman" w:hAnsi="Times New Roman" w:cs="Times New Roman"/>
          <w:b/>
          <w:sz w:val="18"/>
          <w:szCs w:val="20"/>
          <w:u w:val="single"/>
          <w:lang w:eastAsia="pl-PL"/>
        </w:rPr>
      </w:pPr>
    </w:p>
    <w:p w14:paraId="360CEA7D" w14:textId="77777777" w:rsidR="00283794" w:rsidRPr="00620645" w:rsidRDefault="00283794" w:rsidP="00283794">
      <w:pPr>
        <w:keepNext/>
        <w:widowControl w:val="0"/>
        <w:autoSpaceDE w:val="0"/>
        <w:autoSpaceDN w:val="0"/>
        <w:adjustRightInd w:val="0"/>
        <w:spacing w:after="0" w:line="240" w:lineRule="auto"/>
        <w:ind w:left="320"/>
        <w:outlineLvl w:val="0"/>
        <w:rPr>
          <w:rFonts w:ascii="Times New Roman" w:eastAsia="Times New Roman" w:hAnsi="Times New Roman" w:cs="Times New Roman"/>
          <w:b/>
          <w:sz w:val="18"/>
          <w:szCs w:val="20"/>
          <w:u w:val="single"/>
          <w:lang w:eastAsia="pl-PL"/>
        </w:rPr>
      </w:pPr>
    </w:p>
    <w:p w14:paraId="288C9501" w14:textId="77777777" w:rsidR="00283794" w:rsidRPr="00620645" w:rsidRDefault="00283794" w:rsidP="00283794">
      <w:pPr>
        <w:keepNext/>
        <w:widowControl w:val="0"/>
        <w:autoSpaceDE w:val="0"/>
        <w:autoSpaceDN w:val="0"/>
        <w:adjustRightInd w:val="0"/>
        <w:spacing w:after="0" w:line="240" w:lineRule="auto"/>
        <w:ind w:left="320"/>
        <w:outlineLvl w:val="0"/>
        <w:rPr>
          <w:rFonts w:ascii="Times New Roman" w:eastAsia="Times New Roman" w:hAnsi="Times New Roman" w:cs="Times New Roman"/>
          <w:b/>
          <w:sz w:val="18"/>
          <w:szCs w:val="20"/>
          <w:u w:val="single"/>
          <w:lang w:eastAsia="pl-PL"/>
        </w:rPr>
      </w:pPr>
    </w:p>
    <w:p w14:paraId="343D07CD" w14:textId="77777777" w:rsidR="00283794" w:rsidRPr="00620645" w:rsidRDefault="00283794" w:rsidP="00283794">
      <w:pPr>
        <w:keepNext/>
        <w:widowControl w:val="0"/>
        <w:autoSpaceDE w:val="0"/>
        <w:autoSpaceDN w:val="0"/>
        <w:adjustRightInd w:val="0"/>
        <w:spacing w:after="0" w:line="240" w:lineRule="auto"/>
        <w:ind w:left="320"/>
        <w:outlineLvl w:val="0"/>
        <w:rPr>
          <w:rFonts w:ascii="Times New Roman" w:eastAsia="Times New Roman" w:hAnsi="Times New Roman" w:cs="Times New Roman"/>
          <w:b/>
          <w:sz w:val="18"/>
          <w:szCs w:val="20"/>
          <w:u w:val="single"/>
          <w:lang w:eastAsia="pl-PL"/>
        </w:rPr>
      </w:pPr>
    </w:p>
    <w:p w14:paraId="24612568" w14:textId="77777777" w:rsidR="00283794" w:rsidRPr="00620645" w:rsidRDefault="00283794" w:rsidP="00283794">
      <w:pPr>
        <w:keepNext/>
        <w:widowControl w:val="0"/>
        <w:autoSpaceDE w:val="0"/>
        <w:autoSpaceDN w:val="0"/>
        <w:adjustRightInd w:val="0"/>
        <w:spacing w:after="0" w:line="240" w:lineRule="auto"/>
        <w:ind w:left="320"/>
        <w:outlineLvl w:val="0"/>
        <w:rPr>
          <w:rFonts w:ascii="Times New Roman" w:eastAsia="Times New Roman" w:hAnsi="Times New Roman" w:cs="Times New Roman"/>
          <w:b/>
          <w:sz w:val="18"/>
          <w:szCs w:val="20"/>
          <w:u w:val="single"/>
          <w:lang w:eastAsia="pl-PL"/>
        </w:rPr>
      </w:pPr>
    </w:p>
    <w:p w14:paraId="3DE4C9C5" w14:textId="77777777" w:rsidR="00283794" w:rsidRPr="00620645" w:rsidRDefault="00283794" w:rsidP="00283794">
      <w:pPr>
        <w:keepNext/>
        <w:widowControl w:val="0"/>
        <w:autoSpaceDE w:val="0"/>
        <w:autoSpaceDN w:val="0"/>
        <w:adjustRightInd w:val="0"/>
        <w:spacing w:after="0" w:line="240" w:lineRule="auto"/>
        <w:ind w:left="320"/>
        <w:outlineLvl w:val="0"/>
        <w:rPr>
          <w:rFonts w:ascii="Times New Roman" w:eastAsia="Times New Roman" w:hAnsi="Times New Roman" w:cs="Times New Roman"/>
          <w:b/>
          <w:sz w:val="18"/>
          <w:szCs w:val="20"/>
          <w:u w:val="single"/>
          <w:lang w:eastAsia="pl-PL"/>
        </w:rPr>
      </w:pPr>
    </w:p>
    <w:p w14:paraId="0D1D4CE2" w14:textId="77777777" w:rsidR="00283794" w:rsidRPr="00620645" w:rsidRDefault="00283794" w:rsidP="00283794">
      <w:pPr>
        <w:keepNext/>
        <w:widowControl w:val="0"/>
        <w:autoSpaceDE w:val="0"/>
        <w:autoSpaceDN w:val="0"/>
        <w:adjustRightInd w:val="0"/>
        <w:spacing w:after="0" w:line="240" w:lineRule="auto"/>
        <w:ind w:left="320"/>
        <w:outlineLvl w:val="0"/>
        <w:rPr>
          <w:rFonts w:ascii="Times New Roman" w:eastAsia="Times New Roman" w:hAnsi="Times New Roman" w:cs="Times New Roman"/>
          <w:b/>
          <w:sz w:val="18"/>
          <w:szCs w:val="20"/>
          <w:u w:val="single"/>
          <w:lang w:eastAsia="pl-PL"/>
        </w:rPr>
      </w:pPr>
    </w:p>
    <w:p w14:paraId="381B2410" w14:textId="77777777" w:rsidR="00283794" w:rsidRPr="00620645" w:rsidRDefault="00283794" w:rsidP="00283794">
      <w:pPr>
        <w:keepNext/>
        <w:widowControl w:val="0"/>
        <w:autoSpaceDE w:val="0"/>
        <w:autoSpaceDN w:val="0"/>
        <w:adjustRightInd w:val="0"/>
        <w:spacing w:after="0" w:line="240" w:lineRule="auto"/>
        <w:ind w:left="320"/>
        <w:outlineLvl w:val="0"/>
        <w:rPr>
          <w:rFonts w:ascii="Times New Roman" w:eastAsia="Times New Roman" w:hAnsi="Times New Roman" w:cs="Times New Roman"/>
          <w:b/>
          <w:sz w:val="18"/>
          <w:szCs w:val="20"/>
          <w:u w:val="single"/>
          <w:lang w:eastAsia="pl-PL"/>
        </w:rPr>
      </w:pPr>
    </w:p>
    <w:p w14:paraId="044348DE" w14:textId="77777777" w:rsidR="00283794" w:rsidRPr="00620645" w:rsidRDefault="00283794" w:rsidP="00283794">
      <w:pPr>
        <w:keepNext/>
        <w:widowControl w:val="0"/>
        <w:autoSpaceDE w:val="0"/>
        <w:autoSpaceDN w:val="0"/>
        <w:adjustRightInd w:val="0"/>
        <w:spacing w:after="0" w:line="240" w:lineRule="auto"/>
        <w:ind w:left="320"/>
        <w:outlineLvl w:val="0"/>
        <w:rPr>
          <w:rFonts w:ascii="Times New Roman" w:eastAsia="Times New Roman" w:hAnsi="Times New Roman" w:cs="Times New Roman"/>
          <w:b/>
          <w:sz w:val="18"/>
          <w:szCs w:val="20"/>
          <w:u w:val="single"/>
          <w:lang w:eastAsia="pl-PL"/>
        </w:rPr>
      </w:pPr>
    </w:p>
    <w:p w14:paraId="244F11F7" w14:textId="77777777" w:rsidR="00283794" w:rsidRPr="00620645" w:rsidRDefault="00283794" w:rsidP="00283794">
      <w:pPr>
        <w:keepNext/>
        <w:widowControl w:val="0"/>
        <w:autoSpaceDE w:val="0"/>
        <w:autoSpaceDN w:val="0"/>
        <w:adjustRightInd w:val="0"/>
        <w:spacing w:after="0" w:line="240" w:lineRule="auto"/>
        <w:ind w:left="320"/>
        <w:outlineLvl w:val="0"/>
        <w:rPr>
          <w:rFonts w:ascii="Times New Roman" w:eastAsia="Times New Roman" w:hAnsi="Times New Roman" w:cs="Times New Roman"/>
          <w:b/>
          <w:sz w:val="18"/>
          <w:szCs w:val="20"/>
          <w:u w:val="single"/>
          <w:lang w:eastAsia="pl-PL"/>
        </w:rPr>
      </w:pPr>
    </w:p>
    <w:p w14:paraId="0870F5BE" w14:textId="77777777" w:rsidR="00283794" w:rsidRPr="00620645" w:rsidRDefault="00283794" w:rsidP="00283794">
      <w:pPr>
        <w:keepNext/>
        <w:widowControl w:val="0"/>
        <w:autoSpaceDE w:val="0"/>
        <w:autoSpaceDN w:val="0"/>
        <w:adjustRightInd w:val="0"/>
        <w:spacing w:after="0" w:line="240" w:lineRule="auto"/>
        <w:ind w:left="320"/>
        <w:outlineLvl w:val="0"/>
        <w:rPr>
          <w:rFonts w:ascii="Times New Roman" w:eastAsia="Times New Roman" w:hAnsi="Times New Roman" w:cs="Times New Roman"/>
          <w:b/>
          <w:sz w:val="18"/>
          <w:szCs w:val="20"/>
          <w:u w:val="single"/>
          <w:lang w:eastAsia="pl-PL"/>
        </w:rPr>
      </w:pPr>
    </w:p>
    <w:p w14:paraId="709038A9" w14:textId="77777777" w:rsidR="00283794" w:rsidRPr="00620645" w:rsidRDefault="00283794" w:rsidP="00283794">
      <w:pPr>
        <w:keepNext/>
        <w:widowControl w:val="0"/>
        <w:autoSpaceDE w:val="0"/>
        <w:autoSpaceDN w:val="0"/>
        <w:adjustRightInd w:val="0"/>
        <w:spacing w:after="0" w:line="240" w:lineRule="auto"/>
        <w:ind w:left="320"/>
        <w:outlineLvl w:val="0"/>
        <w:rPr>
          <w:rFonts w:ascii="Times New Roman" w:eastAsia="Times New Roman" w:hAnsi="Times New Roman" w:cs="Times New Roman"/>
          <w:b/>
          <w:sz w:val="18"/>
          <w:szCs w:val="20"/>
          <w:u w:val="single"/>
          <w:lang w:eastAsia="pl-PL"/>
        </w:rPr>
      </w:pPr>
    </w:p>
    <w:p w14:paraId="67DAA5E6" w14:textId="77777777" w:rsidR="00283794" w:rsidRPr="00620645" w:rsidRDefault="00283794" w:rsidP="00283794">
      <w:pPr>
        <w:keepNext/>
        <w:widowControl w:val="0"/>
        <w:autoSpaceDE w:val="0"/>
        <w:autoSpaceDN w:val="0"/>
        <w:adjustRightInd w:val="0"/>
        <w:spacing w:after="0" w:line="240" w:lineRule="auto"/>
        <w:ind w:left="320"/>
        <w:outlineLvl w:val="0"/>
        <w:rPr>
          <w:rFonts w:ascii="Times New Roman" w:eastAsia="Times New Roman" w:hAnsi="Times New Roman" w:cs="Times New Roman"/>
          <w:b/>
          <w:sz w:val="18"/>
          <w:szCs w:val="20"/>
          <w:u w:val="single"/>
          <w:lang w:eastAsia="pl-PL"/>
        </w:rPr>
      </w:pPr>
    </w:p>
    <w:p w14:paraId="4A1B6828" w14:textId="77777777" w:rsidR="00283794" w:rsidRPr="00620645" w:rsidRDefault="00283794" w:rsidP="00283794">
      <w:pPr>
        <w:keepNext/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b/>
          <w:sz w:val="18"/>
          <w:szCs w:val="20"/>
          <w:u w:val="single"/>
          <w:lang w:eastAsia="pl-PL"/>
        </w:rPr>
      </w:pPr>
    </w:p>
    <w:p w14:paraId="1877AD30" w14:textId="77777777" w:rsidR="00283794" w:rsidRPr="00620645" w:rsidRDefault="00283794" w:rsidP="00283794">
      <w:pPr>
        <w:keepNext/>
        <w:widowControl w:val="0"/>
        <w:autoSpaceDE w:val="0"/>
        <w:autoSpaceDN w:val="0"/>
        <w:adjustRightInd w:val="0"/>
        <w:spacing w:after="0" w:line="240" w:lineRule="auto"/>
        <w:ind w:left="320"/>
        <w:outlineLvl w:val="0"/>
        <w:rPr>
          <w:rFonts w:ascii="Times New Roman" w:eastAsia="Times New Roman" w:hAnsi="Times New Roman" w:cs="Times New Roman"/>
          <w:b/>
          <w:sz w:val="18"/>
          <w:szCs w:val="20"/>
          <w:u w:val="single"/>
          <w:lang w:eastAsia="pl-PL"/>
        </w:rPr>
      </w:pPr>
    </w:p>
    <w:p w14:paraId="423BB812" w14:textId="77777777" w:rsidR="00283794" w:rsidRPr="00620645" w:rsidRDefault="00283794" w:rsidP="00283794">
      <w:pPr>
        <w:keepNext/>
        <w:widowControl w:val="0"/>
        <w:autoSpaceDE w:val="0"/>
        <w:autoSpaceDN w:val="0"/>
        <w:adjustRightInd w:val="0"/>
        <w:spacing w:after="0" w:line="240" w:lineRule="auto"/>
        <w:ind w:left="320"/>
        <w:outlineLvl w:val="0"/>
        <w:rPr>
          <w:rFonts w:ascii="Times New Roman" w:eastAsia="Times New Roman" w:hAnsi="Times New Roman" w:cs="Times New Roman"/>
          <w:b/>
          <w:sz w:val="18"/>
          <w:szCs w:val="20"/>
          <w:u w:val="single"/>
          <w:lang w:eastAsia="pl-PL"/>
        </w:rPr>
      </w:pPr>
    </w:p>
    <w:p w14:paraId="081155C5" w14:textId="77777777" w:rsidR="00283794" w:rsidRPr="00620645" w:rsidRDefault="00283794" w:rsidP="00283794">
      <w:pPr>
        <w:keepNext/>
        <w:widowControl w:val="0"/>
        <w:autoSpaceDE w:val="0"/>
        <w:autoSpaceDN w:val="0"/>
        <w:adjustRightInd w:val="0"/>
        <w:spacing w:after="0" w:line="240" w:lineRule="auto"/>
        <w:ind w:left="320"/>
        <w:outlineLvl w:val="0"/>
        <w:rPr>
          <w:rFonts w:ascii="Times New Roman" w:eastAsia="Times New Roman" w:hAnsi="Times New Roman" w:cs="Times New Roman"/>
          <w:b/>
          <w:sz w:val="18"/>
          <w:szCs w:val="20"/>
          <w:u w:val="single"/>
          <w:lang w:eastAsia="pl-PL"/>
        </w:rPr>
      </w:pPr>
    </w:p>
    <w:p w14:paraId="1C142822" w14:textId="77777777" w:rsidR="00283794" w:rsidRPr="00620645" w:rsidRDefault="00283794" w:rsidP="00283794">
      <w:pPr>
        <w:keepNext/>
        <w:widowControl w:val="0"/>
        <w:autoSpaceDE w:val="0"/>
        <w:autoSpaceDN w:val="0"/>
        <w:adjustRightInd w:val="0"/>
        <w:spacing w:after="0" w:line="240" w:lineRule="auto"/>
        <w:ind w:left="320"/>
        <w:outlineLvl w:val="0"/>
        <w:rPr>
          <w:rFonts w:ascii="Times New Roman" w:eastAsia="Times New Roman" w:hAnsi="Times New Roman" w:cs="Times New Roman"/>
          <w:b/>
          <w:sz w:val="18"/>
          <w:szCs w:val="20"/>
          <w:u w:val="single"/>
          <w:lang w:eastAsia="pl-PL"/>
        </w:rPr>
      </w:pPr>
    </w:p>
    <w:p w14:paraId="4C54515B" w14:textId="77777777" w:rsidR="00283794" w:rsidRPr="00620645" w:rsidRDefault="00283794" w:rsidP="00283794">
      <w:pPr>
        <w:keepNext/>
        <w:widowControl w:val="0"/>
        <w:autoSpaceDE w:val="0"/>
        <w:autoSpaceDN w:val="0"/>
        <w:adjustRightInd w:val="0"/>
        <w:spacing w:after="0" w:line="240" w:lineRule="auto"/>
        <w:ind w:left="320"/>
        <w:outlineLvl w:val="0"/>
        <w:rPr>
          <w:rFonts w:ascii="Times New Roman" w:eastAsia="Times New Roman" w:hAnsi="Times New Roman" w:cs="Times New Roman"/>
          <w:b/>
          <w:sz w:val="18"/>
          <w:szCs w:val="20"/>
          <w:u w:val="single"/>
          <w:lang w:eastAsia="pl-PL"/>
        </w:rPr>
      </w:pPr>
    </w:p>
    <w:p w14:paraId="59C1E1F4" w14:textId="77777777" w:rsidR="00283794" w:rsidRPr="00620645" w:rsidRDefault="00283794" w:rsidP="00283794">
      <w:pPr>
        <w:keepNext/>
        <w:widowControl w:val="0"/>
        <w:autoSpaceDE w:val="0"/>
        <w:autoSpaceDN w:val="0"/>
        <w:adjustRightInd w:val="0"/>
        <w:spacing w:after="0" w:line="240" w:lineRule="auto"/>
        <w:ind w:left="320"/>
        <w:outlineLvl w:val="0"/>
        <w:rPr>
          <w:rFonts w:ascii="Times New Roman" w:eastAsia="Times New Roman" w:hAnsi="Times New Roman" w:cs="Times New Roman"/>
          <w:b/>
          <w:sz w:val="18"/>
          <w:szCs w:val="20"/>
          <w:u w:val="single"/>
          <w:lang w:eastAsia="pl-PL"/>
        </w:rPr>
      </w:pPr>
    </w:p>
    <w:p w14:paraId="7E063BEE" w14:textId="77777777" w:rsidR="00283794" w:rsidRPr="00620645" w:rsidRDefault="00283794" w:rsidP="00283794">
      <w:pPr>
        <w:keepNext/>
        <w:widowControl w:val="0"/>
        <w:autoSpaceDE w:val="0"/>
        <w:autoSpaceDN w:val="0"/>
        <w:adjustRightInd w:val="0"/>
        <w:spacing w:after="0" w:line="240" w:lineRule="auto"/>
        <w:ind w:left="320"/>
        <w:outlineLvl w:val="0"/>
        <w:rPr>
          <w:rFonts w:ascii="Times New Roman" w:eastAsia="Times New Roman" w:hAnsi="Times New Roman" w:cs="Times New Roman"/>
          <w:b/>
          <w:sz w:val="18"/>
          <w:szCs w:val="20"/>
          <w:u w:val="single"/>
          <w:lang w:eastAsia="pl-PL"/>
        </w:rPr>
      </w:pPr>
    </w:p>
    <w:p w14:paraId="5036280C" w14:textId="77777777" w:rsidR="00283794" w:rsidRPr="00620645" w:rsidRDefault="00283794" w:rsidP="00283794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sz w:val="20"/>
          <w:szCs w:val="24"/>
          <w:lang w:eastAsia="pl-PL"/>
        </w:rPr>
      </w:pPr>
      <w:r w:rsidRPr="00620645">
        <w:rPr>
          <w:rFonts w:ascii="Times New Roman" w:eastAsia="Times New Roman" w:hAnsi="Times New Roman" w:cs="Times New Roman"/>
          <w:sz w:val="20"/>
          <w:szCs w:val="24"/>
          <w:lang w:eastAsia="pl-PL"/>
        </w:rPr>
        <w:t>Załączniki;</w:t>
      </w:r>
    </w:p>
    <w:p w14:paraId="48AB47AC" w14:textId="77777777" w:rsidR="00283794" w:rsidRPr="00620645" w:rsidRDefault="00283794" w:rsidP="00283794">
      <w:pPr>
        <w:numPr>
          <w:ilvl w:val="0"/>
          <w:numId w:val="1"/>
        </w:numPr>
        <w:spacing w:before="120" w:after="0" w:line="240" w:lineRule="auto"/>
        <w:jc w:val="both"/>
        <w:rPr>
          <w:rFonts w:ascii="Times New Roman" w:eastAsia="Times New Roman" w:hAnsi="Times New Roman" w:cs="Times New Roman"/>
          <w:sz w:val="20"/>
          <w:szCs w:val="24"/>
          <w:lang w:eastAsia="pl-PL"/>
        </w:rPr>
      </w:pPr>
      <w:r w:rsidRPr="00620645">
        <w:rPr>
          <w:rFonts w:ascii="Times New Roman" w:eastAsia="Times New Roman" w:hAnsi="Times New Roman" w:cs="Times New Roman"/>
          <w:sz w:val="20"/>
          <w:szCs w:val="24"/>
          <w:lang w:eastAsia="pl-PL"/>
        </w:rPr>
        <w:t>Kopia listy bezrobotnych bez prawa do zasiłku, którym za wykonywanie psu, zgodnie z porozumieniem wypłacono świadczenie z podaniem jego wysokości.</w:t>
      </w:r>
    </w:p>
    <w:p w14:paraId="6DE9803A" w14:textId="77777777" w:rsidR="00283794" w:rsidRPr="00620645" w:rsidRDefault="00283794" w:rsidP="00283794">
      <w:pPr>
        <w:numPr>
          <w:ilvl w:val="0"/>
          <w:numId w:val="1"/>
        </w:numPr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20645">
        <w:rPr>
          <w:rFonts w:ascii="Times New Roman" w:eastAsia="Times New Roman" w:hAnsi="Times New Roman" w:cs="Times New Roman"/>
          <w:sz w:val="20"/>
          <w:szCs w:val="24"/>
          <w:lang w:eastAsia="pl-PL"/>
        </w:rPr>
        <w:t>Listy obecności.</w:t>
      </w:r>
    </w:p>
    <w:p w14:paraId="31E91CBE" w14:textId="77777777" w:rsidR="00283794" w:rsidRPr="00620645" w:rsidRDefault="00283794" w:rsidP="00283794">
      <w:pPr>
        <w:keepNext/>
        <w:widowControl w:val="0"/>
        <w:autoSpaceDE w:val="0"/>
        <w:autoSpaceDN w:val="0"/>
        <w:adjustRightInd w:val="0"/>
        <w:spacing w:after="0" w:line="240" w:lineRule="auto"/>
        <w:ind w:left="320"/>
        <w:outlineLvl w:val="0"/>
        <w:rPr>
          <w:rFonts w:ascii="Times New Roman" w:eastAsia="Times New Roman" w:hAnsi="Times New Roman" w:cs="Times New Roman"/>
          <w:b/>
          <w:sz w:val="18"/>
          <w:szCs w:val="20"/>
          <w:u w:val="single"/>
          <w:lang w:eastAsia="pl-PL"/>
        </w:rPr>
      </w:pPr>
    </w:p>
    <w:p w14:paraId="57007F9C" w14:textId="77777777" w:rsidR="00283794" w:rsidRPr="00620645" w:rsidRDefault="00283794" w:rsidP="00283794">
      <w:pPr>
        <w:keepNext/>
        <w:widowControl w:val="0"/>
        <w:autoSpaceDE w:val="0"/>
        <w:autoSpaceDN w:val="0"/>
        <w:adjustRightInd w:val="0"/>
        <w:spacing w:after="0" w:line="240" w:lineRule="auto"/>
        <w:ind w:left="320"/>
        <w:outlineLvl w:val="0"/>
        <w:rPr>
          <w:rFonts w:ascii="Times New Roman" w:eastAsia="Times New Roman" w:hAnsi="Times New Roman" w:cs="Times New Roman"/>
          <w:b/>
          <w:sz w:val="18"/>
          <w:szCs w:val="20"/>
          <w:u w:val="single"/>
          <w:lang w:eastAsia="pl-PL"/>
        </w:rPr>
      </w:pPr>
    </w:p>
    <w:p w14:paraId="492C74AA" w14:textId="77777777" w:rsidR="00283794" w:rsidRPr="00620645" w:rsidRDefault="00283794" w:rsidP="00283794">
      <w:pPr>
        <w:spacing w:after="0" w:line="240" w:lineRule="auto"/>
        <w:ind w:left="360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14:paraId="4984744D" w14:textId="77777777" w:rsidR="00283794" w:rsidRPr="00620645" w:rsidRDefault="00283794" w:rsidP="00283794">
      <w:pPr>
        <w:spacing w:after="0" w:line="240" w:lineRule="auto"/>
        <w:rPr>
          <w:rFonts w:ascii="Times New Roman" w:eastAsia="Times New Roman" w:hAnsi="Times New Roman" w:cs="Times New Roman"/>
          <w:sz w:val="16"/>
          <w:szCs w:val="20"/>
          <w:lang w:eastAsia="pl-PL"/>
        </w:rPr>
      </w:pPr>
    </w:p>
    <w:p w14:paraId="796E7FF1" w14:textId="77777777" w:rsidR="00283794" w:rsidRPr="00620645" w:rsidRDefault="00283794" w:rsidP="00283794">
      <w:pPr>
        <w:spacing w:after="0" w:line="240" w:lineRule="auto"/>
        <w:ind w:left="360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14:paraId="1F2F35D1" w14:textId="77777777" w:rsidR="00032D98" w:rsidRPr="00620645" w:rsidRDefault="00283794" w:rsidP="00283794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u w:val="single"/>
          <w:lang w:eastAsia="pl-PL"/>
        </w:rPr>
      </w:pPr>
      <w:r w:rsidRPr="00620645">
        <w:rPr>
          <w:rFonts w:ascii="Times New Roman" w:eastAsia="Times New Roman" w:hAnsi="Times New Roman" w:cs="Times New Roman"/>
          <w:b/>
          <w:sz w:val="20"/>
          <w:szCs w:val="20"/>
          <w:u w:val="single"/>
          <w:lang w:eastAsia="pl-PL"/>
        </w:rPr>
        <w:t>Wszystkie kserokopie dokumentów muszą zawierać potwierdzenie zgodności z oryginałem, oraz datę, pieczęć firmową i imienną, czytelny podpis Gminy wypłacającej świadczenia.</w:t>
      </w:r>
    </w:p>
    <w:p w14:paraId="713050BD" w14:textId="77777777" w:rsidR="00032D98" w:rsidRPr="00620645" w:rsidRDefault="00032D98">
      <w:pPr>
        <w:rPr>
          <w:rFonts w:ascii="Times New Roman" w:eastAsia="Times New Roman" w:hAnsi="Times New Roman" w:cs="Times New Roman"/>
          <w:b/>
          <w:sz w:val="20"/>
          <w:szCs w:val="20"/>
          <w:u w:val="single"/>
          <w:lang w:eastAsia="pl-PL"/>
        </w:rPr>
        <w:sectPr w:rsidR="00032D98" w:rsidRPr="00620645" w:rsidSect="001E278B">
          <w:pgSz w:w="11906" w:h="16838"/>
          <w:pgMar w:top="1134" w:right="1417" w:bottom="1417" w:left="1417" w:header="708" w:footer="708" w:gutter="0"/>
          <w:cols w:space="708"/>
          <w:docGrid w:linePitch="360"/>
        </w:sectPr>
      </w:pPr>
      <w:r w:rsidRPr="00620645">
        <w:rPr>
          <w:rFonts w:ascii="Times New Roman" w:eastAsia="Times New Roman" w:hAnsi="Times New Roman" w:cs="Times New Roman"/>
          <w:b/>
          <w:sz w:val="20"/>
          <w:szCs w:val="20"/>
          <w:u w:val="single"/>
          <w:lang w:eastAsia="pl-PL"/>
        </w:rPr>
        <w:br w:type="page"/>
      </w:r>
    </w:p>
    <w:p w14:paraId="65965D3E" w14:textId="77777777" w:rsidR="00032D98" w:rsidRPr="00620645" w:rsidRDefault="00032D98" w:rsidP="00032D98">
      <w:pPr>
        <w:keepNext/>
        <w:tabs>
          <w:tab w:val="left" w:pos="10800"/>
        </w:tabs>
        <w:spacing w:before="240" w:after="6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</w:pPr>
      <w:r w:rsidRPr="00620645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lastRenderedPageBreak/>
        <w:t>Lista Nr …………..</w:t>
      </w:r>
    </w:p>
    <w:p w14:paraId="5483F3A8" w14:textId="77777777" w:rsidR="00032D98" w:rsidRPr="00620645" w:rsidRDefault="00032D98" w:rsidP="00032D98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</w:p>
    <w:p w14:paraId="65274F97" w14:textId="77777777" w:rsidR="00032D98" w:rsidRPr="00620645" w:rsidRDefault="00032D98" w:rsidP="00032D98">
      <w:pPr>
        <w:keepNext/>
        <w:spacing w:before="240" w:after="60" w:line="240" w:lineRule="auto"/>
        <w:jc w:val="center"/>
        <w:outlineLvl w:val="2"/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</w:pPr>
      <w:r w:rsidRPr="00620645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>LISTA ŚWIADCZEŃ WYPŁACONYCH OSOBOM BEZROBOTNYM BEZ PRAWA DO ZASIŁKU ZA WYKONANE PRACE SPOŁECZNIE UŻYTECZNE</w:t>
      </w:r>
    </w:p>
    <w:p w14:paraId="302552B6" w14:textId="77777777" w:rsidR="00032D98" w:rsidRPr="00620645" w:rsidRDefault="00032D98" w:rsidP="00032D98">
      <w:pPr>
        <w:keepNext/>
        <w:spacing w:before="240" w:after="60" w:line="36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</w:pPr>
      <w:r w:rsidRPr="00620645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>W MIESIĄCU .................................................</w:t>
      </w:r>
    </w:p>
    <w:p w14:paraId="22E2D773" w14:textId="77777777" w:rsidR="00032D98" w:rsidRPr="00620645" w:rsidRDefault="00032D98" w:rsidP="00032D98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</w:p>
    <w:tbl>
      <w:tblPr>
        <w:tblW w:w="483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5"/>
        <w:gridCol w:w="2078"/>
        <w:gridCol w:w="1550"/>
        <w:gridCol w:w="1726"/>
        <w:gridCol w:w="1049"/>
        <w:gridCol w:w="1341"/>
        <w:gridCol w:w="1402"/>
        <w:gridCol w:w="899"/>
        <w:gridCol w:w="3102"/>
      </w:tblGrid>
      <w:tr w:rsidR="00EC05B8" w:rsidRPr="00620645" w14:paraId="148E63A1" w14:textId="77777777" w:rsidTr="00EC05B8">
        <w:trPr>
          <w:cantSplit/>
          <w:trHeight w:val="285"/>
        </w:trPr>
        <w:tc>
          <w:tcPr>
            <w:tcW w:w="141" w:type="pct"/>
            <w:vMerge w:val="restart"/>
            <w:shd w:val="clear" w:color="auto" w:fill="C0C0C0"/>
          </w:tcPr>
          <w:p w14:paraId="73702D9E" w14:textId="77777777" w:rsidR="00EC05B8" w:rsidRPr="00620645" w:rsidRDefault="00EC05B8" w:rsidP="00032D98">
            <w:pPr>
              <w:spacing w:before="240" w:after="60" w:line="240" w:lineRule="auto"/>
              <w:outlineLvl w:val="4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eastAsia="pl-PL"/>
              </w:rPr>
            </w:pPr>
            <w:proofErr w:type="spellStart"/>
            <w:r w:rsidRPr="00620645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eastAsia="pl-PL"/>
              </w:rPr>
              <w:t>Lp</w:t>
            </w:r>
            <w:proofErr w:type="spellEnd"/>
          </w:p>
        </w:tc>
        <w:tc>
          <w:tcPr>
            <w:tcW w:w="768" w:type="pct"/>
            <w:vMerge w:val="restart"/>
            <w:shd w:val="clear" w:color="auto" w:fill="C0C0C0"/>
          </w:tcPr>
          <w:p w14:paraId="3192F43F" w14:textId="77777777" w:rsidR="00EC05B8" w:rsidRPr="00620645" w:rsidRDefault="00EC05B8" w:rsidP="00EC05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62064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Imię i nazwisko </w:t>
            </w:r>
          </w:p>
          <w:p w14:paraId="6DB0D373" w14:textId="77777777" w:rsidR="00EC05B8" w:rsidRPr="00620645" w:rsidRDefault="00EC05B8" w:rsidP="00032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573" w:type="pct"/>
            <w:vMerge w:val="restart"/>
            <w:shd w:val="clear" w:color="auto" w:fill="C0C0C0"/>
          </w:tcPr>
          <w:p w14:paraId="33ACD651" w14:textId="77777777" w:rsidR="00EC05B8" w:rsidRPr="00620645" w:rsidRDefault="00EC05B8" w:rsidP="00032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62064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ESEL</w:t>
            </w:r>
          </w:p>
        </w:tc>
        <w:tc>
          <w:tcPr>
            <w:tcW w:w="638" w:type="pct"/>
            <w:vMerge w:val="restart"/>
            <w:shd w:val="clear" w:color="auto" w:fill="C0C0C0"/>
          </w:tcPr>
          <w:p w14:paraId="08A6BEDD" w14:textId="77777777" w:rsidR="00EC05B8" w:rsidRPr="00620645" w:rsidRDefault="00EC05B8" w:rsidP="00032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62064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Adres zamieszkania</w:t>
            </w:r>
          </w:p>
        </w:tc>
        <w:tc>
          <w:tcPr>
            <w:tcW w:w="388" w:type="pct"/>
            <w:vMerge w:val="restart"/>
            <w:shd w:val="clear" w:color="auto" w:fill="C0C0C0"/>
          </w:tcPr>
          <w:p w14:paraId="7FF4EB2A" w14:textId="77777777" w:rsidR="00EC05B8" w:rsidRPr="00620645" w:rsidRDefault="00EC05B8" w:rsidP="00032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62064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Ilość</w:t>
            </w:r>
          </w:p>
          <w:p w14:paraId="71EEA403" w14:textId="77777777" w:rsidR="00EC05B8" w:rsidRPr="00620645" w:rsidRDefault="00EC05B8" w:rsidP="00032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62064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faktycznie przeprać. godzin</w:t>
            </w:r>
          </w:p>
        </w:tc>
        <w:tc>
          <w:tcPr>
            <w:tcW w:w="1014" w:type="pct"/>
            <w:gridSpan w:val="2"/>
            <w:shd w:val="clear" w:color="auto" w:fill="C0C0C0"/>
          </w:tcPr>
          <w:p w14:paraId="6B170DBC" w14:textId="77777777" w:rsidR="00EC05B8" w:rsidRPr="00620645" w:rsidRDefault="00EC05B8" w:rsidP="00032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62064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wota w zł. wypłaconych</w:t>
            </w:r>
          </w:p>
        </w:tc>
        <w:tc>
          <w:tcPr>
            <w:tcW w:w="332" w:type="pct"/>
            <w:vMerge w:val="restart"/>
            <w:shd w:val="clear" w:color="auto" w:fill="C0C0C0"/>
          </w:tcPr>
          <w:p w14:paraId="6E76CEDE" w14:textId="77777777" w:rsidR="00EC05B8" w:rsidRPr="00620645" w:rsidRDefault="00EC05B8" w:rsidP="00032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62064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Razem do wypłaty zł.</w:t>
            </w:r>
          </w:p>
        </w:tc>
        <w:tc>
          <w:tcPr>
            <w:tcW w:w="1146" w:type="pct"/>
            <w:vMerge w:val="restart"/>
            <w:shd w:val="clear" w:color="auto" w:fill="C0C0C0"/>
          </w:tcPr>
          <w:p w14:paraId="5EEB184D" w14:textId="77777777" w:rsidR="00EC05B8" w:rsidRPr="00620645" w:rsidRDefault="00EC05B8" w:rsidP="00032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62064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twierdzenie odbioru</w:t>
            </w:r>
          </w:p>
          <w:p w14:paraId="7C103356" w14:textId="77777777" w:rsidR="00EC05B8" w:rsidRPr="00620645" w:rsidRDefault="00EC05B8" w:rsidP="00032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EC05B8" w:rsidRPr="00620645" w14:paraId="3C868609" w14:textId="77777777" w:rsidTr="00EC05B8">
        <w:trPr>
          <w:cantSplit/>
          <w:trHeight w:val="630"/>
        </w:trPr>
        <w:tc>
          <w:tcPr>
            <w:tcW w:w="141" w:type="pct"/>
            <w:vMerge/>
            <w:tcBorders>
              <w:bottom w:val="single" w:sz="4" w:space="0" w:color="auto"/>
            </w:tcBorders>
            <w:shd w:val="clear" w:color="auto" w:fill="C0C0C0"/>
          </w:tcPr>
          <w:p w14:paraId="3590D4DB" w14:textId="77777777" w:rsidR="00EC05B8" w:rsidRPr="00620645" w:rsidRDefault="00EC05B8" w:rsidP="00032D98">
            <w:pPr>
              <w:spacing w:before="240" w:after="60" w:line="240" w:lineRule="auto"/>
              <w:outlineLvl w:val="4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768" w:type="pct"/>
            <w:vMerge/>
            <w:shd w:val="clear" w:color="auto" w:fill="C0C0C0"/>
          </w:tcPr>
          <w:p w14:paraId="1042A656" w14:textId="77777777" w:rsidR="00EC05B8" w:rsidRPr="00620645" w:rsidRDefault="00EC05B8" w:rsidP="00032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pl-PL"/>
              </w:rPr>
            </w:pPr>
          </w:p>
        </w:tc>
        <w:tc>
          <w:tcPr>
            <w:tcW w:w="573" w:type="pct"/>
            <w:vMerge/>
            <w:shd w:val="clear" w:color="auto" w:fill="C0C0C0"/>
          </w:tcPr>
          <w:p w14:paraId="67F3DD5F" w14:textId="77777777" w:rsidR="00EC05B8" w:rsidRPr="00620645" w:rsidRDefault="00EC05B8" w:rsidP="00032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pl-PL"/>
              </w:rPr>
            </w:pPr>
          </w:p>
        </w:tc>
        <w:tc>
          <w:tcPr>
            <w:tcW w:w="638" w:type="pct"/>
            <w:vMerge/>
            <w:shd w:val="clear" w:color="auto" w:fill="C0C0C0"/>
          </w:tcPr>
          <w:p w14:paraId="11808531" w14:textId="77777777" w:rsidR="00EC05B8" w:rsidRPr="00620645" w:rsidRDefault="00EC05B8" w:rsidP="00032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pl-PL"/>
              </w:rPr>
            </w:pPr>
          </w:p>
        </w:tc>
        <w:tc>
          <w:tcPr>
            <w:tcW w:w="388" w:type="pct"/>
            <w:vMerge/>
            <w:shd w:val="clear" w:color="auto" w:fill="C0C0C0"/>
          </w:tcPr>
          <w:p w14:paraId="0A827010" w14:textId="77777777" w:rsidR="00EC05B8" w:rsidRPr="00620645" w:rsidRDefault="00EC05B8" w:rsidP="00032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pl-PL"/>
              </w:rPr>
            </w:pPr>
          </w:p>
        </w:tc>
        <w:tc>
          <w:tcPr>
            <w:tcW w:w="496" w:type="pct"/>
            <w:shd w:val="clear" w:color="auto" w:fill="C0C0C0"/>
          </w:tcPr>
          <w:p w14:paraId="4911BF53" w14:textId="77777777" w:rsidR="00EC05B8" w:rsidRPr="00620645" w:rsidRDefault="00EC05B8" w:rsidP="00032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pl-PL"/>
              </w:rPr>
            </w:pPr>
            <w:r w:rsidRPr="00620645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pl-PL"/>
              </w:rPr>
              <w:t xml:space="preserve">świadczeń za </w:t>
            </w:r>
            <w:proofErr w:type="spellStart"/>
            <w:r w:rsidRPr="00620645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pl-PL"/>
              </w:rPr>
              <w:t>przepr</w:t>
            </w:r>
            <w:proofErr w:type="spellEnd"/>
            <w:r w:rsidRPr="00620645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pl-PL"/>
              </w:rPr>
              <w:t>. godziny</w:t>
            </w:r>
          </w:p>
        </w:tc>
        <w:tc>
          <w:tcPr>
            <w:tcW w:w="518" w:type="pct"/>
            <w:shd w:val="clear" w:color="auto" w:fill="C0C0C0"/>
          </w:tcPr>
          <w:p w14:paraId="48E59EC1" w14:textId="77777777" w:rsidR="00EC05B8" w:rsidRPr="00620645" w:rsidRDefault="00EC05B8" w:rsidP="00032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pl-PL"/>
              </w:rPr>
            </w:pPr>
            <w:r w:rsidRPr="00620645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pl-PL"/>
              </w:rPr>
              <w:t>ekwiwalentów za używanie własnej odzieży</w:t>
            </w:r>
          </w:p>
        </w:tc>
        <w:tc>
          <w:tcPr>
            <w:tcW w:w="332" w:type="pct"/>
            <w:vMerge/>
            <w:shd w:val="clear" w:color="auto" w:fill="C0C0C0"/>
          </w:tcPr>
          <w:p w14:paraId="2C083685" w14:textId="77777777" w:rsidR="00EC05B8" w:rsidRPr="00620645" w:rsidRDefault="00EC05B8" w:rsidP="00032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pl-PL"/>
              </w:rPr>
            </w:pPr>
          </w:p>
        </w:tc>
        <w:tc>
          <w:tcPr>
            <w:tcW w:w="1146" w:type="pct"/>
            <w:vMerge/>
            <w:shd w:val="clear" w:color="auto" w:fill="C0C0C0"/>
          </w:tcPr>
          <w:p w14:paraId="52204F14" w14:textId="77777777" w:rsidR="00EC05B8" w:rsidRPr="00620645" w:rsidRDefault="00EC05B8" w:rsidP="00032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pl-PL"/>
              </w:rPr>
            </w:pPr>
          </w:p>
        </w:tc>
      </w:tr>
      <w:tr w:rsidR="00EC05B8" w:rsidRPr="00620645" w14:paraId="7C9EF927" w14:textId="77777777" w:rsidTr="00EC05B8">
        <w:trPr>
          <w:cantSplit/>
        </w:trPr>
        <w:tc>
          <w:tcPr>
            <w:tcW w:w="141" w:type="pct"/>
            <w:shd w:val="clear" w:color="auto" w:fill="C0C0C0"/>
          </w:tcPr>
          <w:p w14:paraId="0FD0E3F6" w14:textId="77777777" w:rsidR="00EC05B8" w:rsidRPr="00620645" w:rsidRDefault="00EC05B8" w:rsidP="00032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62064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768" w:type="pct"/>
          </w:tcPr>
          <w:p w14:paraId="5BC5FBEE" w14:textId="77777777" w:rsidR="00EC05B8" w:rsidRPr="00620645" w:rsidRDefault="00EC05B8" w:rsidP="00032D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573" w:type="pct"/>
          </w:tcPr>
          <w:p w14:paraId="555EAFB4" w14:textId="77777777" w:rsidR="00EC05B8" w:rsidRPr="00620645" w:rsidRDefault="00EC05B8" w:rsidP="00032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638" w:type="pct"/>
          </w:tcPr>
          <w:p w14:paraId="2C8768DB" w14:textId="77777777" w:rsidR="00EC05B8" w:rsidRPr="00620645" w:rsidRDefault="00EC05B8" w:rsidP="00032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88" w:type="pct"/>
          </w:tcPr>
          <w:p w14:paraId="61CE5294" w14:textId="77777777" w:rsidR="00EC05B8" w:rsidRPr="00620645" w:rsidRDefault="00EC05B8" w:rsidP="00032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96" w:type="pct"/>
          </w:tcPr>
          <w:p w14:paraId="4342DA5F" w14:textId="77777777" w:rsidR="00EC05B8" w:rsidRPr="00620645" w:rsidRDefault="00EC05B8" w:rsidP="00032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518" w:type="pct"/>
          </w:tcPr>
          <w:p w14:paraId="76C049D9" w14:textId="77777777" w:rsidR="00EC05B8" w:rsidRPr="00620645" w:rsidRDefault="00EC05B8" w:rsidP="00032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32" w:type="pct"/>
          </w:tcPr>
          <w:p w14:paraId="49DDF3C8" w14:textId="77777777" w:rsidR="00EC05B8" w:rsidRPr="00620645" w:rsidRDefault="00EC05B8" w:rsidP="00032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46" w:type="pct"/>
          </w:tcPr>
          <w:p w14:paraId="62DE1380" w14:textId="77777777" w:rsidR="00EC05B8" w:rsidRPr="00620645" w:rsidRDefault="00EC05B8" w:rsidP="00032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EC05B8" w:rsidRPr="00620645" w14:paraId="165E290C" w14:textId="77777777" w:rsidTr="00EC05B8">
        <w:trPr>
          <w:cantSplit/>
        </w:trPr>
        <w:tc>
          <w:tcPr>
            <w:tcW w:w="141" w:type="pct"/>
            <w:shd w:val="clear" w:color="auto" w:fill="C0C0C0"/>
          </w:tcPr>
          <w:p w14:paraId="79C93D55" w14:textId="77777777" w:rsidR="00EC05B8" w:rsidRPr="00620645" w:rsidRDefault="00EC05B8" w:rsidP="00032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62064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768" w:type="pct"/>
          </w:tcPr>
          <w:p w14:paraId="3842E2EF" w14:textId="77777777" w:rsidR="00EC05B8" w:rsidRPr="00620645" w:rsidRDefault="00EC05B8" w:rsidP="00032D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573" w:type="pct"/>
          </w:tcPr>
          <w:p w14:paraId="7908CACE" w14:textId="77777777" w:rsidR="00EC05B8" w:rsidRPr="00620645" w:rsidRDefault="00EC05B8" w:rsidP="00032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638" w:type="pct"/>
          </w:tcPr>
          <w:p w14:paraId="615934D3" w14:textId="77777777" w:rsidR="00EC05B8" w:rsidRPr="00620645" w:rsidRDefault="00EC05B8" w:rsidP="00032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88" w:type="pct"/>
          </w:tcPr>
          <w:p w14:paraId="364C6363" w14:textId="77777777" w:rsidR="00EC05B8" w:rsidRPr="00620645" w:rsidRDefault="00EC05B8" w:rsidP="00032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96" w:type="pct"/>
          </w:tcPr>
          <w:p w14:paraId="2B8D938D" w14:textId="77777777" w:rsidR="00EC05B8" w:rsidRPr="00620645" w:rsidRDefault="00EC05B8" w:rsidP="00032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518" w:type="pct"/>
          </w:tcPr>
          <w:p w14:paraId="71623FBE" w14:textId="77777777" w:rsidR="00EC05B8" w:rsidRPr="00620645" w:rsidRDefault="00EC05B8" w:rsidP="00032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32" w:type="pct"/>
          </w:tcPr>
          <w:p w14:paraId="61344CB7" w14:textId="77777777" w:rsidR="00EC05B8" w:rsidRPr="00620645" w:rsidRDefault="00EC05B8" w:rsidP="00032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46" w:type="pct"/>
          </w:tcPr>
          <w:p w14:paraId="2E6FE984" w14:textId="77777777" w:rsidR="00EC05B8" w:rsidRPr="00620645" w:rsidRDefault="00EC05B8" w:rsidP="00032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EC05B8" w:rsidRPr="00620645" w14:paraId="6167FDBC" w14:textId="77777777" w:rsidTr="00EC05B8">
        <w:trPr>
          <w:cantSplit/>
        </w:trPr>
        <w:tc>
          <w:tcPr>
            <w:tcW w:w="141" w:type="pct"/>
            <w:shd w:val="clear" w:color="auto" w:fill="C0C0C0"/>
          </w:tcPr>
          <w:p w14:paraId="35597EC3" w14:textId="77777777" w:rsidR="00EC05B8" w:rsidRPr="00620645" w:rsidRDefault="00EC05B8" w:rsidP="00032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62064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768" w:type="pct"/>
          </w:tcPr>
          <w:p w14:paraId="4560CAAB" w14:textId="77777777" w:rsidR="00EC05B8" w:rsidRPr="00620645" w:rsidRDefault="00EC05B8" w:rsidP="00032D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573" w:type="pct"/>
          </w:tcPr>
          <w:p w14:paraId="2D4BD511" w14:textId="77777777" w:rsidR="00EC05B8" w:rsidRPr="00620645" w:rsidRDefault="00EC05B8" w:rsidP="00032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638" w:type="pct"/>
          </w:tcPr>
          <w:p w14:paraId="5139C9F0" w14:textId="77777777" w:rsidR="00EC05B8" w:rsidRPr="00620645" w:rsidRDefault="00EC05B8" w:rsidP="00032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88" w:type="pct"/>
          </w:tcPr>
          <w:p w14:paraId="3104D115" w14:textId="77777777" w:rsidR="00EC05B8" w:rsidRPr="00620645" w:rsidRDefault="00EC05B8" w:rsidP="00032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96" w:type="pct"/>
          </w:tcPr>
          <w:p w14:paraId="20D5E4C1" w14:textId="77777777" w:rsidR="00EC05B8" w:rsidRPr="00620645" w:rsidRDefault="00EC05B8" w:rsidP="00032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518" w:type="pct"/>
          </w:tcPr>
          <w:p w14:paraId="48B57696" w14:textId="77777777" w:rsidR="00EC05B8" w:rsidRPr="00620645" w:rsidRDefault="00EC05B8" w:rsidP="00032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32" w:type="pct"/>
          </w:tcPr>
          <w:p w14:paraId="7493345A" w14:textId="77777777" w:rsidR="00EC05B8" w:rsidRPr="00620645" w:rsidRDefault="00EC05B8" w:rsidP="00032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46" w:type="pct"/>
          </w:tcPr>
          <w:p w14:paraId="4E4C550F" w14:textId="77777777" w:rsidR="00EC05B8" w:rsidRPr="00620645" w:rsidRDefault="00EC05B8" w:rsidP="00032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EC05B8" w:rsidRPr="00620645" w14:paraId="5B1C9C22" w14:textId="77777777" w:rsidTr="00EC05B8">
        <w:trPr>
          <w:cantSplit/>
        </w:trPr>
        <w:tc>
          <w:tcPr>
            <w:tcW w:w="141" w:type="pct"/>
            <w:shd w:val="clear" w:color="auto" w:fill="C0C0C0"/>
          </w:tcPr>
          <w:p w14:paraId="6D7DF49A" w14:textId="77777777" w:rsidR="00EC05B8" w:rsidRPr="00620645" w:rsidRDefault="00EC05B8" w:rsidP="00032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62064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768" w:type="pct"/>
          </w:tcPr>
          <w:p w14:paraId="141DB9F3" w14:textId="77777777" w:rsidR="00EC05B8" w:rsidRPr="00620645" w:rsidRDefault="00EC05B8" w:rsidP="00032D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573" w:type="pct"/>
          </w:tcPr>
          <w:p w14:paraId="53735872" w14:textId="77777777" w:rsidR="00EC05B8" w:rsidRPr="00620645" w:rsidRDefault="00EC05B8" w:rsidP="00032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638" w:type="pct"/>
          </w:tcPr>
          <w:p w14:paraId="0B14FDF6" w14:textId="77777777" w:rsidR="00EC05B8" w:rsidRPr="00620645" w:rsidRDefault="00EC05B8" w:rsidP="00032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88" w:type="pct"/>
          </w:tcPr>
          <w:p w14:paraId="3F5F731A" w14:textId="77777777" w:rsidR="00EC05B8" w:rsidRPr="00620645" w:rsidRDefault="00EC05B8" w:rsidP="00032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96" w:type="pct"/>
          </w:tcPr>
          <w:p w14:paraId="4BCF70C8" w14:textId="77777777" w:rsidR="00EC05B8" w:rsidRPr="00620645" w:rsidRDefault="00EC05B8" w:rsidP="00032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518" w:type="pct"/>
          </w:tcPr>
          <w:p w14:paraId="7026754E" w14:textId="77777777" w:rsidR="00EC05B8" w:rsidRPr="00620645" w:rsidRDefault="00EC05B8" w:rsidP="00032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32" w:type="pct"/>
          </w:tcPr>
          <w:p w14:paraId="0E6F2A93" w14:textId="77777777" w:rsidR="00EC05B8" w:rsidRPr="00620645" w:rsidRDefault="00EC05B8" w:rsidP="00032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46" w:type="pct"/>
          </w:tcPr>
          <w:p w14:paraId="59C0F8FB" w14:textId="77777777" w:rsidR="00EC05B8" w:rsidRPr="00620645" w:rsidRDefault="00EC05B8" w:rsidP="00032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EC05B8" w:rsidRPr="00620645" w14:paraId="5F6A359C" w14:textId="77777777" w:rsidTr="00EC05B8">
        <w:trPr>
          <w:cantSplit/>
        </w:trPr>
        <w:tc>
          <w:tcPr>
            <w:tcW w:w="141" w:type="pct"/>
            <w:shd w:val="clear" w:color="auto" w:fill="C0C0C0"/>
          </w:tcPr>
          <w:p w14:paraId="739EB437" w14:textId="77777777" w:rsidR="00EC05B8" w:rsidRPr="00620645" w:rsidRDefault="00EC05B8" w:rsidP="00032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62064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768" w:type="pct"/>
          </w:tcPr>
          <w:p w14:paraId="2A74A974" w14:textId="77777777" w:rsidR="00EC05B8" w:rsidRPr="00620645" w:rsidRDefault="00EC05B8" w:rsidP="00032D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573" w:type="pct"/>
          </w:tcPr>
          <w:p w14:paraId="58958A33" w14:textId="77777777" w:rsidR="00EC05B8" w:rsidRPr="00620645" w:rsidRDefault="00EC05B8" w:rsidP="00032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638" w:type="pct"/>
          </w:tcPr>
          <w:p w14:paraId="7BE3B62B" w14:textId="77777777" w:rsidR="00EC05B8" w:rsidRPr="00620645" w:rsidRDefault="00EC05B8" w:rsidP="00032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88" w:type="pct"/>
          </w:tcPr>
          <w:p w14:paraId="69D0822F" w14:textId="77777777" w:rsidR="00EC05B8" w:rsidRPr="00620645" w:rsidRDefault="00EC05B8" w:rsidP="00032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96" w:type="pct"/>
          </w:tcPr>
          <w:p w14:paraId="7F1F3AEF" w14:textId="77777777" w:rsidR="00EC05B8" w:rsidRPr="00620645" w:rsidRDefault="00EC05B8" w:rsidP="00032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518" w:type="pct"/>
          </w:tcPr>
          <w:p w14:paraId="6C24D84F" w14:textId="77777777" w:rsidR="00EC05B8" w:rsidRPr="00620645" w:rsidRDefault="00EC05B8" w:rsidP="00032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32" w:type="pct"/>
          </w:tcPr>
          <w:p w14:paraId="5C8B47B5" w14:textId="77777777" w:rsidR="00EC05B8" w:rsidRPr="00620645" w:rsidRDefault="00EC05B8" w:rsidP="00032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46" w:type="pct"/>
          </w:tcPr>
          <w:p w14:paraId="664AD214" w14:textId="77777777" w:rsidR="00EC05B8" w:rsidRPr="00620645" w:rsidRDefault="00EC05B8" w:rsidP="00032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EC05B8" w:rsidRPr="00620645" w14:paraId="6DDC2D77" w14:textId="77777777" w:rsidTr="00EC05B8">
        <w:trPr>
          <w:cantSplit/>
        </w:trPr>
        <w:tc>
          <w:tcPr>
            <w:tcW w:w="141" w:type="pct"/>
            <w:shd w:val="clear" w:color="auto" w:fill="C0C0C0"/>
          </w:tcPr>
          <w:p w14:paraId="0897948A" w14:textId="77777777" w:rsidR="00EC05B8" w:rsidRPr="00620645" w:rsidRDefault="00EC05B8" w:rsidP="00032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62064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768" w:type="pct"/>
          </w:tcPr>
          <w:p w14:paraId="3A2A3711" w14:textId="77777777" w:rsidR="00EC05B8" w:rsidRPr="00620645" w:rsidRDefault="00EC05B8" w:rsidP="00032D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573" w:type="pct"/>
          </w:tcPr>
          <w:p w14:paraId="008F6537" w14:textId="77777777" w:rsidR="00EC05B8" w:rsidRPr="00620645" w:rsidRDefault="00EC05B8" w:rsidP="00032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638" w:type="pct"/>
          </w:tcPr>
          <w:p w14:paraId="182AA0E3" w14:textId="77777777" w:rsidR="00EC05B8" w:rsidRPr="00620645" w:rsidRDefault="00EC05B8" w:rsidP="00032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88" w:type="pct"/>
          </w:tcPr>
          <w:p w14:paraId="366AD6E5" w14:textId="77777777" w:rsidR="00EC05B8" w:rsidRPr="00620645" w:rsidRDefault="00EC05B8" w:rsidP="00032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96" w:type="pct"/>
          </w:tcPr>
          <w:p w14:paraId="3BC2D789" w14:textId="77777777" w:rsidR="00EC05B8" w:rsidRPr="00620645" w:rsidRDefault="00EC05B8" w:rsidP="00032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518" w:type="pct"/>
          </w:tcPr>
          <w:p w14:paraId="3CD377BD" w14:textId="77777777" w:rsidR="00EC05B8" w:rsidRPr="00620645" w:rsidRDefault="00EC05B8" w:rsidP="00032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32" w:type="pct"/>
          </w:tcPr>
          <w:p w14:paraId="17A566C1" w14:textId="77777777" w:rsidR="00EC05B8" w:rsidRPr="00620645" w:rsidRDefault="00EC05B8" w:rsidP="00032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46" w:type="pct"/>
          </w:tcPr>
          <w:p w14:paraId="3F63AC77" w14:textId="77777777" w:rsidR="00EC05B8" w:rsidRPr="00620645" w:rsidRDefault="00EC05B8" w:rsidP="00032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EC05B8" w:rsidRPr="00620645" w14:paraId="4D34CAF1" w14:textId="77777777" w:rsidTr="00EC05B8">
        <w:trPr>
          <w:cantSplit/>
        </w:trPr>
        <w:tc>
          <w:tcPr>
            <w:tcW w:w="141" w:type="pct"/>
            <w:shd w:val="clear" w:color="auto" w:fill="C0C0C0"/>
          </w:tcPr>
          <w:p w14:paraId="32C91F13" w14:textId="77777777" w:rsidR="00EC05B8" w:rsidRPr="00620645" w:rsidRDefault="00EC05B8" w:rsidP="00032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62064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7</w:t>
            </w:r>
          </w:p>
        </w:tc>
        <w:tc>
          <w:tcPr>
            <w:tcW w:w="768" w:type="pct"/>
          </w:tcPr>
          <w:p w14:paraId="68B9E4A8" w14:textId="77777777" w:rsidR="00EC05B8" w:rsidRPr="00620645" w:rsidRDefault="00EC05B8" w:rsidP="00032D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573" w:type="pct"/>
          </w:tcPr>
          <w:p w14:paraId="3E85E92F" w14:textId="77777777" w:rsidR="00EC05B8" w:rsidRPr="00620645" w:rsidRDefault="00EC05B8" w:rsidP="00032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638" w:type="pct"/>
          </w:tcPr>
          <w:p w14:paraId="324F75FC" w14:textId="77777777" w:rsidR="00EC05B8" w:rsidRPr="00620645" w:rsidRDefault="00EC05B8" w:rsidP="00032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88" w:type="pct"/>
          </w:tcPr>
          <w:p w14:paraId="2D6E0A15" w14:textId="77777777" w:rsidR="00EC05B8" w:rsidRPr="00620645" w:rsidRDefault="00EC05B8" w:rsidP="00032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96" w:type="pct"/>
          </w:tcPr>
          <w:p w14:paraId="718590AE" w14:textId="77777777" w:rsidR="00EC05B8" w:rsidRPr="00620645" w:rsidRDefault="00EC05B8" w:rsidP="00032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518" w:type="pct"/>
          </w:tcPr>
          <w:p w14:paraId="2C0C673C" w14:textId="77777777" w:rsidR="00EC05B8" w:rsidRPr="00620645" w:rsidRDefault="00EC05B8" w:rsidP="00032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32" w:type="pct"/>
          </w:tcPr>
          <w:p w14:paraId="72E144BB" w14:textId="77777777" w:rsidR="00EC05B8" w:rsidRPr="00620645" w:rsidRDefault="00EC05B8" w:rsidP="00032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46" w:type="pct"/>
          </w:tcPr>
          <w:p w14:paraId="4716B544" w14:textId="77777777" w:rsidR="00EC05B8" w:rsidRPr="00620645" w:rsidRDefault="00EC05B8" w:rsidP="00032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EC05B8" w:rsidRPr="00620645" w14:paraId="7769C44A" w14:textId="77777777" w:rsidTr="00EC05B8">
        <w:trPr>
          <w:cantSplit/>
        </w:trPr>
        <w:tc>
          <w:tcPr>
            <w:tcW w:w="141" w:type="pct"/>
            <w:shd w:val="clear" w:color="auto" w:fill="C0C0C0"/>
          </w:tcPr>
          <w:p w14:paraId="7D5A6633" w14:textId="77777777" w:rsidR="00EC05B8" w:rsidRPr="00620645" w:rsidRDefault="00EC05B8" w:rsidP="00032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62064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8</w:t>
            </w:r>
          </w:p>
        </w:tc>
        <w:tc>
          <w:tcPr>
            <w:tcW w:w="768" w:type="pct"/>
          </w:tcPr>
          <w:p w14:paraId="100FACE3" w14:textId="77777777" w:rsidR="00EC05B8" w:rsidRPr="00620645" w:rsidRDefault="00EC05B8" w:rsidP="00032D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573" w:type="pct"/>
          </w:tcPr>
          <w:p w14:paraId="44684BC5" w14:textId="77777777" w:rsidR="00EC05B8" w:rsidRPr="00620645" w:rsidRDefault="00EC05B8" w:rsidP="00032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638" w:type="pct"/>
          </w:tcPr>
          <w:p w14:paraId="702F8D18" w14:textId="77777777" w:rsidR="00EC05B8" w:rsidRPr="00620645" w:rsidRDefault="00EC05B8" w:rsidP="00032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88" w:type="pct"/>
          </w:tcPr>
          <w:p w14:paraId="6B44CB53" w14:textId="77777777" w:rsidR="00EC05B8" w:rsidRPr="00620645" w:rsidRDefault="00EC05B8" w:rsidP="00032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96" w:type="pct"/>
          </w:tcPr>
          <w:p w14:paraId="493927DD" w14:textId="77777777" w:rsidR="00EC05B8" w:rsidRPr="00620645" w:rsidRDefault="00EC05B8" w:rsidP="00032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518" w:type="pct"/>
          </w:tcPr>
          <w:p w14:paraId="30BB14BD" w14:textId="77777777" w:rsidR="00EC05B8" w:rsidRPr="00620645" w:rsidRDefault="00EC05B8" w:rsidP="00032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32" w:type="pct"/>
          </w:tcPr>
          <w:p w14:paraId="14176D21" w14:textId="77777777" w:rsidR="00EC05B8" w:rsidRPr="00620645" w:rsidRDefault="00EC05B8" w:rsidP="00032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46" w:type="pct"/>
          </w:tcPr>
          <w:p w14:paraId="61C255FD" w14:textId="77777777" w:rsidR="00EC05B8" w:rsidRPr="00620645" w:rsidRDefault="00EC05B8" w:rsidP="00032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EC05B8" w:rsidRPr="00620645" w14:paraId="402862F8" w14:textId="77777777" w:rsidTr="00EC05B8">
        <w:trPr>
          <w:cantSplit/>
        </w:trPr>
        <w:tc>
          <w:tcPr>
            <w:tcW w:w="141" w:type="pct"/>
            <w:shd w:val="clear" w:color="auto" w:fill="C0C0C0"/>
          </w:tcPr>
          <w:p w14:paraId="2F9C54FA" w14:textId="77777777" w:rsidR="00EC05B8" w:rsidRPr="00620645" w:rsidRDefault="00EC05B8" w:rsidP="00032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62064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9</w:t>
            </w:r>
          </w:p>
        </w:tc>
        <w:tc>
          <w:tcPr>
            <w:tcW w:w="768" w:type="pct"/>
          </w:tcPr>
          <w:p w14:paraId="1B74CBAC" w14:textId="77777777" w:rsidR="00EC05B8" w:rsidRPr="00620645" w:rsidRDefault="00EC05B8" w:rsidP="00032D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573" w:type="pct"/>
          </w:tcPr>
          <w:p w14:paraId="6AB63895" w14:textId="77777777" w:rsidR="00EC05B8" w:rsidRPr="00620645" w:rsidRDefault="00EC05B8" w:rsidP="00032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638" w:type="pct"/>
          </w:tcPr>
          <w:p w14:paraId="6BA5A7AF" w14:textId="77777777" w:rsidR="00EC05B8" w:rsidRPr="00620645" w:rsidRDefault="00EC05B8" w:rsidP="00032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88" w:type="pct"/>
          </w:tcPr>
          <w:p w14:paraId="4D1ED292" w14:textId="77777777" w:rsidR="00EC05B8" w:rsidRPr="00620645" w:rsidRDefault="00EC05B8" w:rsidP="00032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96" w:type="pct"/>
          </w:tcPr>
          <w:p w14:paraId="3280F764" w14:textId="77777777" w:rsidR="00EC05B8" w:rsidRPr="00620645" w:rsidRDefault="00EC05B8" w:rsidP="00032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518" w:type="pct"/>
          </w:tcPr>
          <w:p w14:paraId="189F94B1" w14:textId="77777777" w:rsidR="00EC05B8" w:rsidRPr="00620645" w:rsidRDefault="00EC05B8" w:rsidP="00032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32" w:type="pct"/>
          </w:tcPr>
          <w:p w14:paraId="3D180A37" w14:textId="77777777" w:rsidR="00EC05B8" w:rsidRPr="00620645" w:rsidRDefault="00EC05B8" w:rsidP="00032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46" w:type="pct"/>
          </w:tcPr>
          <w:p w14:paraId="5E4CB77F" w14:textId="77777777" w:rsidR="00EC05B8" w:rsidRPr="00620645" w:rsidRDefault="00EC05B8" w:rsidP="00032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EC05B8" w:rsidRPr="00620645" w14:paraId="1E0F4367" w14:textId="77777777" w:rsidTr="00EC05B8">
        <w:trPr>
          <w:cantSplit/>
        </w:trPr>
        <w:tc>
          <w:tcPr>
            <w:tcW w:w="141" w:type="pct"/>
            <w:shd w:val="clear" w:color="auto" w:fill="C0C0C0"/>
          </w:tcPr>
          <w:p w14:paraId="6869AA25" w14:textId="77777777" w:rsidR="00EC05B8" w:rsidRPr="00620645" w:rsidRDefault="00EC05B8" w:rsidP="00032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62064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768" w:type="pct"/>
          </w:tcPr>
          <w:p w14:paraId="38B1366B" w14:textId="77777777" w:rsidR="00EC05B8" w:rsidRPr="00620645" w:rsidRDefault="00EC05B8" w:rsidP="00032D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573" w:type="pct"/>
          </w:tcPr>
          <w:p w14:paraId="01816CB5" w14:textId="77777777" w:rsidR="00EC05B8" w:rsidRPr="00620645" w:rsidRDefault="00EC05B8" w:rsidP="00032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638" w:type="pct"/>
          </w:tcPr>
          <w:p w14:paraId="5D341A51" w14:textId="77777777" w:rsidR="00EC05B8" w:rsidRPr="00620645" w:rsidRDefault="00EC05B8" w:rsidP="00032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88" w:type="pct"/>
          </w:tcPr>
          <w:p w14:paraId="32E288F8" w14:textId="77777777" w:rsidR="00EC05B8" w:rsidRPr="00620645" w:rsidRDefault="00EC05B8" w:rsidP="00032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96" w:type="pct"/>
          </w:tcPr>
          <w:p w14:paraId="37AD547B" w14:textId="77777777" w:rsidR="00EC05B8" w:rsidRPr="00620645" w:rsidRDefault="00EC05B8" w:rsidP="00032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518" w:type="pct"/>
          </w:tcPr>
          <w:p w14:paraId="0F8EC9FA" w14:textId="77777777" w:rsidR="00EC05B8" w:rsidRPr="00620645" w:rsidRDefault="00EC05B8" w:rsidP="00032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32" w:type="pct"/>
          </w:tcPr>
          <w:p w14:paraId="73E746BF" w14:textId="77777777" w:rsidR="00EC05B8" w:rsidRPr="00620645" w:rsidRDefault="00EC05B8" w:rsidP="00032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46" w:type="pct"/>
          </w:tcPr>
          <w:p w14:paraId="0A91FFCE" w14:textId="77777777" w:rsidR="00EC05B8" w:rsidRPr="00620645" w:rsidRDefault="00EC05B8" w:rsidP="00032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EC05B8" w:rsidRPr="00620645" w14:paraId="10B79015" w14:textId="77777777" w:rsidTr="00EC05B8">
        <w:trPr>
          <w:cantSplit/>
        </w:trPr>
        <w:tc>
          <w:tcPr>
            <w:tcW w:w="141" w:type="pct"/>
            <w:shd w:val="clear" w:color="auto" w:fill="C0C0C0"/>
          </w:tcPr>
          <w:p w14:paraId="4A99776C" w14:textId="77777777" w:rsidR="00EC05B8" w:rsidRPr="00620645" w:rsidRDefault="00EC05B8" w:rsidP="00032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62064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1</w:t>
            </w:r>
          </w:p>
        </w:tc>
        <w:tc>
          <w:tcPr>
            <w:tcW w:w="768" w:type="pct"/>
          </w:tcPr>
          <w:p w14:paraId="7C873C21" w14:textId="77777777" w:rsidR="00EC05B8" w:rsidRPr="00620645" w:rsidRDefault="00EC05B8" w:rsidP="00032D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573" w:type="pct"/>
          </w:tcPr>
          <w:p w14:paraId="6B1AAC48" w14:textId="77777777" w:rsidR="00EC05B8" w:rsidRPr="00620645" w:rsidRDefault="00EC05B8" w:rsidP="00032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638" w:type="pct"/>
          </w:tcPr>
          <w:p w14:paraId="79502E61" w14:textId="77777777" w:rsidR="00EC05B8" w:rsidRPr="00620645" w:rsidRDefault="00EC05B8" w:rsidP="00032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88" w:type="pct"/>
          </w:tcPr>
          <w:p w14:paraId="1410328E" w14:textId="77777777" w:rsidR="00EC05B8" w:rsidRPr="00620645" w:rsidRDefault="00EC05B8" w:rsidP="00032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96" w:type="pct"/>
          </w:tcPr>
          <w:p w14:paraId="4C703A0B" w14:textId="77777777" w:rsidR="00EC05B8" w:rsidRPr="00620645" w:rsidRDefault="00EC05B8" w:rsidP="00032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518" w:type="pct"/>
          </w:tcPr>
          <w:p w14:paraId="086F8447" w14:textId="77777777" w:rsidR="00EC05B8" w:rsidRPr="00620645" w:rsidRDefault="00EC05B8" w:rsidP="00032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32" w:type="pct"/>
          </w:tcPr>
          <w:p w14:paraId="393247D3" w14:textId="77777777" w:rsidR="00EC05B8" w:rsidRPr="00620645" w:rsidRDefault="00EC05B8" w:rsidP="00032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46" w:type="pct"/>
          </w:tcPr>
          <w:p w14:paraId="58FA2DB0" w14:textId="77777777" w:rsidR="00EC05B8" w:rsidRPr="00620645" w:rsidRDefault="00EC05B8" w:rsidP="00032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EC05B8" w:rsidRPr="00620645" w14:paraId="1586F60E" w14:textId="77777777" w:rsidTr="00EC05B8">
        <w:trPr>
          <w:cantSplit/>
        </w:trPr>
        <w:tc>
          <w:tcPr>
            <w:tcW w:w="141" w:type="pct"/>
            <w:shd w:val="clear" w:color="auto" w:fill="C0C0C0"/>
          </w:tcPr>
          <w:p w14:paraId="6D1F329E" w14:textId="77777777" w:rsidR="00EC05B8" w:rsidRPr="00620645" w:rsidRDefault="00EC05B8" w:rsidP="00032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62064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2</w:t>
            </w:r>
          </w:p>
        </w:tc>
        <w:tc>
          <w:tcPr>
            <w:tcW w:w="768" w:type="pct"/>
          </w:tcPr>
          <w:p w14:paraId="60E5D20E" w14:textId="77777777" w:rsidR="00EC05B8" w:rsidRPr="00620645" w:rsidRDefault="00EC05B8" w:rsidP="00032D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573" w:type="pct"/>
          </w:tcPr>
          <w:p w14:paraId="6BB84A43" w14:textId="77777777" w:rsidR="00EC05B8" w:rsidRPr="00620645" w:rsidRDefault="00EC05B8" w:rsidP="00032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638" w:type="pct"/>
          </w:tcPr>
          <w:p w14:paraId="1805CAC1" w14:textId="77777777" w:rsidR="00EC05B8" w:rsidRPr="00620645" w:rsidRDefault="00EC05B8" w:rsidP="00032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88" w:type="pct"/>
          </w:tcPr>
          <w:p w14:paraId="313FFC7F" w14:textId="77777777" w:rsidR="00EC05B8" w:rsidRPr="00620645" w:rsidRDefault="00EC05B8" w:rsidP="00032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96" w:type="pct"/>
          </w:tcPr>
          <w:p w14:paraId="7EC65851" w14:textId="77777777" w:rsidR="00EC05B8" w:rsidRPr="00620645" w:rsidRDefault="00EC05B8" w:rsidP="00032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518" w:type="pct"/>
          </w:tcPr>
          <w:p w14:paraId="1A3726DF" w14:textId="77777777" w:rsidR="00EC05B8" w:rsidRPr="00620645" w:rsidRDefault="00EC05B8" w:rsidP="00032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32" w:type="pct"/>
          </w:tcPr>
          <w:p w14:paraId="50DAEDD6" w14:textId="77777777" w:rsidR="00EC05B8" w:rsidRPr="00620645" w:rsidRDefault="00EC05B8" w:rsidP="00032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46" w:type="pct"/>
          </w:tcPr>
          <w:p w14:paraId="79E306C0" w14:textId="77777777" w:rsidR="00EC05B8" w:rsidRPr="00620645" w:rsidRDefault="00EC05B8" w:rsidP="00032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EC05B8" w:rsidRPr="00620645" w14:paraId="2A71BE5F" w14:textId="77777777" w:rsidTr="00EC05B8">
        <w:trPr>
          <w:cantSplit/>
        </w:trPr>
        <w:tc>
          <w:tcPr>
            <w:tcW w:w="141" w:type="pct"/>
            <w:shd w:val="clear" w:color="auto" w:fill="C0C0C0"/>
          </w:tcPr>
          <w:p w14:paraId="759A25C3" w14:textId="77777777" w:rsidR="00EC05B8" w:rsidRPr="00620645" w:rsidRDefault="00EC05B8" w:rsidP="00032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62064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3</w:t>
            </w:r>
          </w:p>
        </w:tc>
        <w:tc>
          <w:tcPr>
            <w:tcW w:w="768" w:type="pct"/>
          </w:tcPr>
          <w:p w14:paraId="35A7B043" w14:textId="77777777" w:rsidR="00EC05B8" w:rsidRPr="00620645" w:rsidRDefault="00EC05B8" w:rsidP="00032D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573" w:type="pct"/>
          </w:tcPr>
          <w:p w14:paraId="7D21CF15" w14:textId="77777777" w:rsidR="00EC05B8" w:rsidRPr="00620645" w:rsidRDefault="00EC05B8" w:rsidP="00032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638" w:type="pct"/>
          </w:tcPr>
          <w:p w14:paraId="1512432E" w14:textId="77777777" w:rsidR="00EC05B8" w:rsidRPr="00620645" w:rsidRDefault="00EC05B8" w:rsidP="00032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88" w:type="pct"/>
          </w:tcPr>
          <w:p w14:paraId="78A7FA93" w14:textId="77777777" w:rsidR="00EC05B8" w:rsidRPr="00620645" w:rsidRDefault="00EC05B8" w:rsidP="00032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96" w:type="pct"/>
          </w:tcPr>
          <w:p w14:paraId="5F44C273" w14:textId="77777777" w:rsidR="00EC05B8" w:rsidRPr="00620645" w:rsidRDefault="00EC05B8" w:rsidP="00032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518" w:type="pct"/>
          </w:tcPr>
          <w:p w14:paraId="6BE4A917" w14:textId="77777777" w:rsidR="00EC05B8" w:rsidRPr="00620645" w:rsidRDefault="00EC05B8" w:rsidP="00032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32" w:type="pct"/>
          </w:tcPr>
          <w:p w14:paraId="3E37C61A" w14:textId="77777777" w:rsidR="00EC05B8" w:rsidRPr="00620645" w:rsidRDefault="00EC05B8" w:rsidP="00032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46" w:type="pct"/>
          </w:tcPr>
          <w:p w14:paraId="7CB798E7" w14:textId="77777777" w:rsidR="00EC05B8" w:rsidRPr="00620645" w:rsidRDefault="00EC05B8" w:rsidP="00032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EC05B8" w:rsidRPr="00620645" w14:paraId="2EC028D5" w14:textId="77777777" w:rsidTr="00EC05B8">
        <w:trPr>
          <w:cantSplit/>
        </w:trPr>
        <w:tc>
          <w:tcPr>
            <w:tcW w:w="141" w:type="pct"/>
            <w:shd w:val="clear" w:color="auto" w:fill="C0C0C0"/>
          </w:tcPr>
          <w:p w14:paraId="68A0FE14" w14:textId="77777777" w:rsidR="00EC05B8" w:rsidRPr="00620645" w:rsidRDefault="00EC05B8" w:rsidP="00032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62064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4</w:t>
            </w:r>
          </w:p>
        </w:tc>
        <w:tc>
          <w:tcPr>
            <w:tcW w:w="768" w:type="pct"/>
          </w:tcPr>
          <w:p w14:paraId="03402E9E" w14:textId="77777777" w:rsidR="00EC05B8" w:rsidRPr="00620645" w:rsidRDefault="00EC05B8" w:rsidP="00032D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573" w:type="pct"/>
          </w:tcPr>
          <w:p w14:paraId="504925B6" w14:textId="77777777" w:rsidR="00EC05B8" w:rsidRPr="00620645" w:rsidRDefault="00EC05B8" w:rsidP="00032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638" w:type="pct"/>
          </w:tcPr>
          <w:p w14:paraId="21388772" w14:textId="77777777" w:rsidR="00EC05B8" w:rsidRPr="00620645" w:rsidRDefault="00EC05B8" w:rsidP="00032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88" w:type="pct"/>
          </w:tcPr>
          <w:p w14:paraId="10B0E01B" w14:textId="77777777" w:rsidR="00EC05B8" w:rsidRPr="00620645" w:rsidRDefault="00EC05B8" w:rsidP="00032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96" w:type="pct"/>
          </w:tcPr>
          <w:p w14:paraId="6C922E6B" w14:textId="77777777" w:rsidR="00EC05B8" w:rsidRPr="00620645" w:rsidRDefault="00EC05B8" w:rsidP="00032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518" w:type="pct"/>
          </w:tcPr>
          <w:p w14:paraId="3F0BAB11" w14:textId="77777777" w:rsidR="00EC05B8" w:rsidRPr="00620645" w:rsidRDefault="00EC05B8" w:rsidP="00032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32" w:type="pct"/>
          </w:tcPr>
          <w:p w14:paraId="3DAE901B" w14:textId="77777777" w:rsidR="00EC05B8" w:rsidRPr="00620645" w:rsidRDefault="00EC05B8" w:rsidP="00032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46" w:type="pct"/>
          </w:tcPr>
          <w:p w14:paraId="6CDB28FB" w14:textId="77777777" w:rsidR="00EC05B8" w:rsidRPr="00620645" w:rsidRDefault="00EC05B8" w:rsidP="00032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EC05B8" w:rsidRPr="00620645" w14:paraId="1A711B71" w14:textId="77777777" w:rsidTr="00EC05B8">
        <w:trPr>
          <w:cantSplit/>
        </w:trPr>
        <w:tc>
          <w:tcPr>
            <w:tcW w:w="141" w:type="pct"/>
            <w:shd w:val="clear" w:color="auto" w:fill="C0C0C0"/>
          </w:tcPr>
          <w:p w14:paraId="1CEB52C4" w14:textId="77777777" w:rsidR="00EC05B8" w:rsidRPr="00620645" w:rsidRDefault="00EC05B8" w:rsidP="00032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62064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768" w:type="pct"/>
          </w:tcPr>
          <w:p w14:paraId="0AD2E573" w14:textId="77777777" w:rsidR="00EC05B8" w:rsidRPr="00620645" w:rsidRDefault="00EC05B8" w:rsidP="00032D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573" w:type="pct"/>
          </w:tcPr>
          <w:p w14:paraId="57B921C0" w14:textId="77777777" w:rsidR="00EC05B8" w:rsidRPr="00620645" w:rsidRDefault="00EC05B8" w:rsidP="00032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638" w:type="pct"/>
          </w:tcPr>
          <w:p w14:paraId="7450ACB2" w14:textId="77777777" w:rsidR="00EC05B8" w:rsidRPr="00620645" w:rsidRDefault="00EC05B8" w:rsidP="00032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88" w:type="pct"/>
          </w:tcPr>
          <w:p w14:paraId="55FE22B9" w14:textId="77777777" w:rsidR="00EC05B8" w:rsidRPr="00620645" w:rsidRDefault="00EC05B8" w:rsidP="00032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96" w:type="pct"/>
          </w:tcPr>
          <w:p w14:paraId="1186E901" w14:textId="77777777" w:rsidR="00EC05B8" w:rsidRPr="00620645" w:rsidRDefault="00EC05B8" w:rsidP="00032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518" w:type="pct"/>
          </w:tcPr>
          <w:p w14:paraId="7FA57E03" w14:textId="77777777" w:rsidR="00EC05B8" w:rsidRPr="00620645" w:rsidRDefault="00EC05B8" w:rsidP="00032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32" w:type="pct"/>
          </w:tcPr>
          <w:p w14:paraId="0AE03134" w14:textId="77777777" w:rsidR="00EC05B8" w:rsidRPr="00620645" w:rsidRDefault="00EC05B8" w:rsidP="00032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46" w:type="pct"/>
          </w:tcPr>
          <w:p w14:paraId="55CC51F6" w14:textId="77777777" w:rsidR="00EC05B8" w:rsidRPr="00620645" w:rsidRDefault="00EC05B8" w:rsidP="00032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EC05B8" w:rsidRPr="00620645" w14:paraId="312134F8" w14:textId="77777777" w:rsidTr="00EC05B8">
        <w:trPr>
          <w:cantSplit/>
        </w:trPr>
        <w:tc>
          <w:tcPr>
            <w:tcW w:w="1482" w:type="pct"/>
            <w:gridSpan w:val="3"/>
            <w:shd w:val="clear" w:color="auto" w:fill="C0C0C0"/>
          </w:tcPr>
          <w:p w14:paraId="00368610" w14:textId="77777777" w:rsidR="00EC05B8" w:rsidRPr="00620645" w:rsidRDefault="00EC05B8" w:rsidP="00032D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14:paraId="46C1B648" w14:textId="77777777" w:rsidR="00EC05B8" w:rsidRPr="00620645" w:rsidRDefault="00EC05B8" w:rsidP="00032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638" w:type="pct"/>
          </w:tcPr>
          <w:p w14:paraId="107AB0EB" w14:textId="77777777" w:rsidR="00EC05B8" w:rsidRPr="00620645" w:rsidRDefault="00EC05B8" w:rsidP="00032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62064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GÓŁEM</w:t>
            </w:r>
          </w:p>
        </w:tc>
        <w:tc>
          <w:tcPr>
            <w:tcW w:w="388" w:type="pct"/>
          </w:tcPr>
          <w:p w14:paraId="4DE1D12E" w14:textId="77777777" w:rsidR="00EC05B8" w:rsidRPr="00620645" w:rsidRDefault="00EC05B8" w:rsidP="00032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96" w:type="pct"/>
          </w:tcPr>
          <w:p w14:paraId="6B22B92F" w14:textId="77777777" w:rsidR="00EC05B8" w:rsidRPr="00620645" w:rsidRDefault="00EC05B8" w:rsidP="00032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518" w:type="pct"/>
          </w:tcPr>
          <w:p w14:paraId="2E273A5C" w14:textId="77777777" w:rsidR="00EC05B8" w:rsidRPr="00620645" w:rsidRDefault="00EC05B8" w:rsidP="00032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32" w:type="pct"/>
          </w:tcPr>
          <w:p w14:paraId="31F69FAF" w14:textId="77777777" w:rsidR="00EC05B8" w:rsidRPr="00620645" w:rsidRDefault="00EC05B8" w:rsidP="00032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46" w:type="pct"/>
          </w:tcPr>
          <w:p w14:paraId="5D58C242" w14:textId="77777777" w:rsidR="00EC05B8" w:rsidRPr="00620645" w:rsidRDefault="00EC05B8" w:rsidP="00032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</w:tbl>
    <w:p w14:paraId="61F9E383" w14:textId="77777777" w:rsidR="00032D98" w:rsidRPr="00620645" w:rsidRDefault="00032D98" w:rsidP="00032D98">
      <w:pPr>
        <w:tabs>
          <w:tab w:val="left" w:pos="9720"/>
        </w:tabs>
        <w:spacing w:before="120"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14:paraId="4A99F520" w14:textId="77777777" w:rsidR="00032D98" w:rsidRPr="00620645" w:rsidRDefault="00EC05B8" w:rsidP="00032D98">
      <w:pPr>
        <w:tabs>
          <w:tab w:val="left" w:pos="9720"/>
        </w:tabs>
        <w:spacing w:before="120"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620645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                                                                   (słownie do wypłaty: ………………………………………………….)</w:t>
      </w:r>
    </w:p>
    <w:p w14:paraId="0F5DB2FB" w14:textId="77777777" w:rsidR="00AC4EF3" w:rsidRPr="00620645" w:rsidRDefault="00032D98" w:rsidP="00032D98">
      <w:pPr>
        <w:tabs>
          <w:tab w:val="left" w:pos="9720"/>
        </w:tabs>
        <w:spacing w:before="120"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620645">
        <w:rPr>
          <w:rFonts w:ascii="Times New Roman" w:eastAsia="Times New Roman" w:hAnsi="Times New Roman" w:cs="Times New Roman"/>
          <w:sz w:val="20"/>
          <w:szCs w:val="24"/>
          <w:lang w:eastAsia="pl-PL"/>
        </w:rPr>
        <w:t xml:space="preserve">  ...................................................                                                                                                                            …………………………………………..                    (sporządził, pieczątka i podpis)                                                                                                                          </w:t>
      </w:r>
      <w:r w:rsidR="00BA74C9" w:rsidRPr="00620645">
        <w:rPr>
          <w:rFonts w:ascii="Times New Roman" w:eastAsia="Times New Roman" w:hAnsi="Times New Roman" w:cs="Times New Roman"/>
          <w:sz w:val="20"/>
          <w:szCs w:val="24"/>
          <w:lang w:eastAsia="pl-PL"/>
        </w:rPr>
        <w:t xml:space="preserve">              </w:t>
      </w:r>
      <w:r w:rsidRPr="00620645">
        <w:rPr>
          <w:rFonts w:ascii="Times New Roman" w:eastAsia="Times New Roman" w:hAnsi="Times New Roman" w:cs="Times New Roman"/>
          <w:sz w:val="20"/>
          <w:szCs w:val="24"/>
          <w:lang w:eastAsia="pl-PL"/>
        </w:rPr>
        <w:t xml:space="preserve">   </w:t>
      </w:r>
      <w:r w:rsidRPr="00620645">
        <w:rPr>
          <w:rFonts w:ascii="Times New Roman" w:eastAsia="Times New Roman" w:hAnsi="Times New Roman" w:cs="Times New Roman"/>
          <w:sz w:val="18"/>
          <w:szCs w:val="18"/>
          <w:lang w:eastAsia="pl-PL"/>
        </w:rPr>
        <w:t>( Pracodawca, pieczątka i podpis</w:t>
      </w:r>
      <w:r w:rsidRPr="00620645">
        <w:rPr>
          <w:rFonts w:ascii="Times New Roman" w:eastAsia="Times New Roman" w:hAnsi="Times New Roman" w:cs="Times New Roman"/>
          <w:sz w:val="16"/>
          <w:szCs w:val="16"/>
          <w:lang w:eastAsia="pl-PL"/>
        </w:rPr>
        <w:t xml:space="preserve"> </w:t>
      </w:r>
    </w:p>
    <w:sectPr w:rsidR="00AC4EF3" w:rsidRPr="00620645" w:rsidSect="00032D98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826393"/>
    <w:multiLevelType w:val="hybridMultilevel"/>
    <w:tmpl w:val="DD045F2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2346836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55A6"/>
    <w:rsid w:val="00032D98"/>
    <w:rsid w:val="000F6307"/>
    <w:rsid w:val="001E278B"/>
    <w:rsid w:val="00200D15"/>
    <w:rsid w:val="00201A18"/>
    <w:rsid w:val="00283794"/>
    <w:rsid w:val="0029510E"/>
    <w:rsid w:val="002E11E7"/>
    <w:rsid w:val="003267F7"/>
    <w:rsid w:val="00326FBF"/>
    <w:rsid w:val="003977B4"/>
    <w:rsid w:val="004755A6"/>
    <w:rsid w:val="00496FE7"/>
    <w:rsid w:val="00516ADD"/>
    <w:rsid w:val="005A3C97"/>
    <w:rsid w:val="005C06C0"/>
    <w:rsid w:val="005C41C3"/>
    <w:rsid w:val="005F2E9D"/>
    <w:rsid w:val="00620645"/>
    <w:rsid w:val="006A6A5B"/>
    <w:rsid w:val="0070645A"/>
    <w:rsid w:val="008233FD"/>
    <w:rsid w:val="008437D3"/>
    <w:rsid w:val="0096435E"/>
    <w:rsid w:val="00A07F48"/>
    <w:rsid w:val="00AC4EF3"/>
    <w:rsid w:val="00AD0EBD"/>
    <w:rsid w:val="00B617AE"/>
    <w:rsid w:val="00BA74C9"/>
    <w:rsid w:val="00BE1408"/>
    <w:rsid w:val="00BE45FC"/>
    <w:rsid w:val="00C226C7"/>
    <w:rsid w:val="00D9703D"/>
    <w:rsid w:val="00E21FF6"/>
    <w:rsid w:val="00E303B2"/>
    <w:rsid w:val="00E36F71"/>
    <w:rsid w:val="00EB1EF4"/>
    <w:rsid w:val="00EC05B8"/>
    <w:rsid w:val="00F06F27"/>
    <w:rsid w:val="00F768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FA2F0B"/>
  <w15:docId w15:val="{C5115096-846A-4080-995E-857E3F7E3D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E1408"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2E11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E11E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E77BF8-7774-43AA-92C1-CD964CFBA5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3</Pages>
  <Words>542</Words>
  <Characters>3253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owiatowy Urząd Pracy w Leżajsku</Company>
  <LinksUpToDate>false</LinksUpToDate>
  <CharactersWithSpaces>37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żbieta Dąbrowska</dc:creator>
  <cp:lastModifiedBy>Justyna Jaszczyszyn</cp:lastModifiedBy>
  <cp:revision>11</cp:revision>
  <cp:lastPrinted>2018-03-14T11:01:00Z</cp:lastPrinted>
  <dcterms:created xsi:type="dcterms:W3CDTF">2020-01-09T08:09:00Z</dcterms:created>
  <dcterms:modified xsi:type="dcterms:W3CDTF">2026-04-29T07:33:00Z</dcterms:modified>
</cp:coreProperties>
</file>